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DA645" w14:textId="77777777" w:rsidR="00472257" w:rsidRPr="000C12B9" w:rsidRDefault="00472257" w:rsidP="000C12B9">
      <w:pPr>
        <w:pStyle w:val="Heading2"/>
        <w:numPr>
          <w:ilvl w:val="0"/>
          <w:numId w:val="8"/>
        </w:numPr>
        <w:spacing w:line="450" w:lineRule="atLeast"/>
        <w:rPr>
          <w:rFonts w:ascii="Lato" w:hAnsi="Lato"/>
          <w:b w:val="0"/>
          <w:bCs w:val="0"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B9">
        <w:rPr>
          <w:rFonts w:ascii="Lato" w:hAnsi="Lato"/>
          <w:b w:val="0"/>
          <w:bCs w:val="0"/>
          <w:color w:val="FF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Data Types</w:t>
      </w:r>
    </w:p>
    <w:p w14:paraId="68C0674D" w14:textId="77777777" w:rsidR="00472257" w:rsidRDefault="00472257" w:rsidP="00472257">
      <w:pPr>
        <w:pStyle w:val="NormalWeb"/>
        <w:spacing w:before="0" w:after="0"/>
        <w:rPr>
          <w:rFonts w:ascii="Verdana" w:hAnsi="Verdana"/>
          <w:color w:val="000000"/>
        </w:rPr>
      </w:pPr>
      <w:r w:rsidRPr="00472257">
        <w:rPr>
          <w:rStyle w:val="Strong"/>
          <w:rFonts w:ascii="inherit" w:hAnsi="inherit"/>
          <w:color w:val="000000"/>
        </w:rPr>
        <w:t>Python data types</w:t>
      </w:r>
      <w:r>
        <w:rPr>
          <w:rFonts w:ascii="Verdana" w:hAnsi="Verdana"/>
          <w:color w:val="000000"/>
        </w:rPr>
        <w:t> are actually classes, and the defined variables are their instances or objects. Since Python is dynamically typed, the data type of a variable is determined at runtime based on the assigned value.</w:t>
      </w:r>
    </w:p>
    <w:p w14:paraId="3847E4B1" w14:textId="77777777" w:rsidR="00472257" w:rsidRDefault="00472257" w:rsidP="00472257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n general, the data types are used to define the type of a variable. It represents the type of data we are going to store in a variable and determines what operations can be done on it.</w:t>
      </w:r>
    </w:p>
    <w:p w14:paraId="391D2D79" w14:textId="7542DF5F" w:rsidR="00472257" w:rsidRDefault="00472257" w:rsidP="00472257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ach programming language has its own classification of data </w:t>
      </w:r>
      <w:r>
        <w:rPr>
          <w:rFonts w:ascii="Verdana" w:hAnsi="Verdana"/>
          <w:color w:val="000000"/>
        </w:rPr>
        <w:t>items. With</w:t>
      </w:r>
      <w:r>
        <w:rPr>
          <w:rFonts w:ascii="Verdana" w:hAnsi="Verdana"/>
          <w:color w:val="000000"/>
        </w:rPr>
        <w:t xml:space="preserve"> these datatypes, we can store different types of data values.</w:t>
      </w:r>
    </w:p>
    <w:p w14:paraId="3744523C" w14:textId="77777777" w:rsidR="00472257" w:rsidRDefault="00472257" w:rsidP="00145EED">
      <w:pPr>
        <w:ind w:left="720"/>
        <w:rPr>
          <w:noProof/>
        </w:rPr>
      </w:pPr>
    </w:p>
    <w:p w14:paraId="3091D9E4" w14:textId="77777777" w:rsidR="00472257" w:rsidRDefault="00472257" w:rsidP="00145EED">
      <w:pPr>
        <w:ind w:left="720"/>
        <w:rPr>
          <w:noProof/>
        </w:rPr>
      </w:pPr>
    </w:p>
    <w:p w14:paraId="10DC1CC6" w14:textId="53139040" w:rsidR="00145EED" w:rsidRDefault="00145EED" w:rsidP="00145EED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0AF78BDD" wp14:editId="4E28D14D">
            <wp:extent cx="5486400" cy="3200400"/>
            <wp:effectExtent l="0" t="57150" r="0" b="95250"/>
            <wp:docPr id="43842434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3006073" w14:textId="77777777" w:rsidR="00153812" w:rsidRDefault="00153812" w:rsidP="00153812">
      <w:pPr>
        <w:rPr>
          <w:noProof/>
        </w:rPr>
      </w:pPr>
    </w:p>
    <w:p w14:paraId="35E9A788" w14:textId="1C46AB1E" w:rsidR="00153812" w:rsidRPr="007149D1" w:rsidRDefault="00153812" w:rsidP="000C12B9">
      <w:pPr>
        <w:pStyle w:val="Heading2"/>
        <w:numPr>
          <w:ilvl w:val="0"/>
          <w:numId w:val="10"/>
        </w:numPr>
        <w:spacing w:line="450" w:lineRule="atLeast"/>
        <w:rPr>
          <w:rFonts w:ascii="Verdana" w:hAnsi="Verdana"/>
          <w:b w:val="0"/>
          <w:bCs w:val="0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49D1">
        <w:rPr>
          <w:rFonts w:ascii="Verdana" w:hAnsi="Verdana"/>
          <w:b w:val="0"/>
          <w:b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Numeric Data Types</w:t>
      </w:r>
    </w:p>
    <w:p w14:paraId="5FCCE87E" w14:textId="77777777" w:rsidR="00153812" w:rsidRPr="00153812" w:rsidRDefault="00153812" w:rsidP="0015381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r w:rsidRPr="00153812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Python numeric data types store numeric values. Number objects are created when you assign a value to them. For example −</w:t>
      </w:r>
    </w:p>
    <w:p w14:paraId="01C84CC1" w14:textId="77777777" w:rsidR="00153812" w:rsidRPr="00153812" w:rsidRDefault="00153812" w:rsidP="00153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5381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= </w:t>
      </w:r>
      <w:r w:rsidRPr="0015381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15381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</w:t>
      </w:r>
      <w:r w:rsidRPr="0015381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int data type</w:t>
      </w:r>
    </w:p>
    <w:p w14:paraId="22EDEE01" w14:textId="6E37EAF1" w:rsidR="00153812" w:rsidRPr="00153812" w:rsidRDefault="00153812" w:rsidP="00153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b</w:t>
      </w:r>
      <w:r w:rsidRPr="0015381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15381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.023</w:t>
      </w:r>
      <w:r w:rsidRPr="0015381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15381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</w:t>
      </w:r>
      <w:proofErr w:type="gramEnd"/>
      <w:r w:rsidRPr="0015381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float data type</w:t>
      </w:r>
    </w:p>
    <w:p w14:paraId="1CD05DEE" w14:textId="29A289B6" w:rsidR="00153812" w:rsidRPr="00153812" w:rsidRDefault="00153812" w:rsidP="00153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</w:t>
      </w:r>
      <w:r w:rsidRPr="0015381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15381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15381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15381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15381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j</w:t>
      </w:r>
      <w:r w:rsidRPr="0015381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</w:t>
      </w:r>
      <w:r w:rsidRPr="0015381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mplex data type</w:t>
      </w:r>
    </w:p>
    <w:p w14:paraId="00B02478" w14:textId="77777777" w:rsidR="00153812" w:rsidRPr="00153812" w:rsidRDefault="00153812" w:rsidP="00153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073BB22" w14:textId="77777777" w:rsidR="00153812" w:rsidRPr="00153812" w:rsidRDefault="00153812" w:rsidP="00153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5381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a)</w:t>
      </w:r>
    </w:p>
    <w:p w14:paraId="72DEA8EB" w14:textId="77777777" w:rsidR="00153812" w:rsidRPr="00153812" w:rsidRDefault="00153812" w:rsidP="00153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5381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b)</w:t>
      </w:r>
    </w:p>
    <w:p w14:paraId="63033318" w14:textId="77777777" w:rsidR="00153812" w:rsidRPr="00153812" w:rsidRDefault="00153812" w:rsidP="00153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5381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c)</w:t>
      </w:r>
    </w:p>
    <w:p w14:paraId="6438FD4F" w14:textId="30DBF4F7" w:rsidR="00153812" w:rsidRDefault="00153812" w:rsidP="00153812">
      <w:pPr>
        <w:spacing w:beforeAutospacing="1" w:after="0" w:afterAutospacing="1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output:</w:t>
      </w:r>
    </w:p>
    <w:p w14:paraId="7701339C" w14:textId="77777777" w:rsidR="00153812" w:rsidRPr="00153812" w:rsidRDefault="00153812" w:rsidP="00153812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153812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10</w:t>
      </w:r>
    </w:p>
    <w:p w14:paraId="3A04532A" w14:textId="77777777" w:rsidR="00153812" w:rsidRPr="00153812" w:rsidRDefault="00153812" w:rsidP="00153812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153812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10.023</w:t>
      </w:r>
    </w:p>
    <w:p w14:paraId="2F070E29" w14:textId="52F74521" w:rsidR="00153812" w:rsidRPr="00153812" w:rsidRDefault="00153812" w:rsidP="00153812">
      <w:pPr>
        <w:spacing w:after="0" w:line="240" w:lineRule="auto"/>
        <w:ind w:left="720"/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</w:pPr>
      <w:r w:rsidRPr="00153812">
        <w:rPr>
          <w:rFonts w:ascii="Verdana" w:eastAsia="Times New Roman" w:hAnsi="Verdana" w:cs="Times New Roman"/>
          <w:color w:val="000000"/>
          <w:kern w:val="0"/>
          <w:sz w:val="20"/>
          <w:szCs w:val="20"/>
          <w14:ligatures w14:val="none"/>
        </w:rPr>
        <w:t>(10+3j)</w:t>
      </w:r>
    </w:p>
    <w:p w14:paraId="011FCF82" w14:textId="77777777" w:rsidR="00153812" w:rsidRDefault="00153812" w:rsidP="00153812">
      <w:pPr>
        <w:spacing w:beforeAutospacing="1" w:after="0" w:afterAutospacing="1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</w:p>
    <w:p w14:paraId="00F13887" w14:textId="0E3EBADB" w:rsidR="00153812" w:rsidRPr="00153812" w:rsidRDefault="00153812" w:rsidP="004E1839">
      <w:pPr>
        <w:pStyle w:val="NoSpacing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r w:rsidRPr="00153812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Python supports </w:t>
      </w:r>
      <w:r w:rsidRPr="000C12B9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three</w:t>
      </w:r>
      <w:r w:rsidRPr="00153812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different numerical types and each of them have built-in classes in Python library, called </w:t>
      </w:r>
      <w:r w:rsidRPr="004E1839">
        <w:rPr>
          <w:rFonts w:ascii="Verdana" w:hAnsi="Verdana"/>
          <w:sz w:val="24"/>
          <w:szCs w:val="24"/>
        </w:rPr>
        <w:t>int, float and complex respectively</w:t>
      </w:r>
      <w:r w:rsidRPr="004E1839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 xml:space="preserve"> −</w:t>
      </w:r>
    </w:p>
    <w:p w14:paraId="41123908" w14:textId="77777777" w:rsidR="00153812" w:rsidRPr="00153812" w:rsidRDefault="00153812" w:rsidP="00153812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r w:rsidRPr="00153812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int (signed integers)</w:t>
      </w:r>
    </w:p>
    <w:p w14:paraId="7322C544" w14:textId="77777777" w:rsidR="00153812" w:rsidRPr="00153812" w:rsidRDefault="00153812" w:rsidP="00153812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r w:rsidRPr="00153812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float (floating point real values)</w:t>
      </w:r>
    </w:p>
    <w:p w14:paraId="17F6B372" w14:textId="77777777" w:rsidR="00153812" w:rsidRPr="00153812" w:rsidRDefault="00153812" w:rsidP="00153812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r w:rsidRPr="00153812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complex (complex numbers)</w:t>
      </w:r>
    </w:p>
    <w:p w14:paraId="0215D523" w14:textId="6E4EEC0F" w:rsidR="00153812" w:rsidRPr="000C12B9" w:rsidRDefault="00153812" w:rsidP="00153812">
      <w:pPr>
        <w:tabs>
          <w:tab w:val="left" w:pos="1320"/>
        </w:tabs>
        <w:rPr>
          <w:rFonts w:ascii="Verdana" w:hAnsi="Verdana"/>
        </w:rPr>
      </w:pPr>
    </w:p>
    <w:p w14:paraId="03B5A760" w14:textId="77777777" w:rsidR="00153812" w:rsidRPr="00153812" w:rsidRDefault="00153812" w:rsidP="0015381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r w:rsidRPr="00153812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Here are some examples of numbers −</w:t>
      </w:r>
    </w:p>
    <w:tbl>
      <w:tblPr>
        <w:tblW w:w="101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2843"/>
        <w:gridCol w:w="4152"/>
      </w:tblGrid>
      <w:tr w:rsidR="00153812" w:rsidRPr="00153812" w14:paraId="40BEB417" w14:textId="77777777" w:rsidTr="00153812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2B642" w14:textId="77777777" w:rsidR="00153812" w:rsidRPr="00153812" w:rsidRDefault="00153812" w:rsidP="00153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53812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6FE83" w14:textId="77777777" w:rsidR="00153812" w:rsidRPr="00153812" w:rsidRDefault="00153812" w:rsidP="00153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53812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float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E96DE" w14:textId="77777777" w:rsidR="00153812" w:rsidRPr="00153812" w:rsidRDefault="00153812" w:rsidP="00153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153812">
              <w:rPr>
                <w:rFonts w:ascii="Verdana" w:eastAsia="Times New Roman" w:hAnsi="Verdana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omplex</w:t>
            </w:r>
          </w:p>
        </w:tc>
      </w:tr>
      <w:tr w:rsidR="00153812" w:rsidRPr="00153812" w14:paraId="618FBD21" w14:textId="77777777" w:rsidTr="00153812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FB07E" w14:textId="77777777" w:rsidR="00153812" w:rsidRPr="00153812" w:rsidRDefault="00153812" w:rsidP="001538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812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2BF52" w14:textId="77777777" w:rsidR="00153812" w:rsidRPr="00153812" w:rsidRDefault="00153812" w:rsidP="001538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812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0.0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275D8" w14:textId="77777777" w:rsidR="00153812" w:rsidRPr="00153812" w:rsidRDefault="00153812" w:rsidP="001538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812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3.14j</w:t>
            </w:r>
          </w:p>
        </w:tc>
      </w:tr>
      <w:tr w:rsidR="00153812" w:rsidRPr="00153812" w14:paraId="25A44904" w14:textId="77777777" w:rsidTr="00153812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776C6" w14:textId="77777777" w:rsidR="00153812" w:rsidRPr="00153812" w:rsidRDefault="00153812" w:rsidP="001538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812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0O777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47753" w14:textId="77777777" w:rsidR="00153812" w:rsidRPr="00153812" w:rsidRDefault="00153812" w:rsidP="001538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812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15.20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28C7D" w14:textId="77777777" w:rsidR="00153812" w:rsidRPr="00153812" w:rsidRDefault="00153812" w:rsidP="0015381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53812">
              <w:rPr>
                <w:rFonts w:ascii="Verdana" w:eastAsia="Times New Roman" w:hAnsi="Verdana" w:cs="Times New Roman"/>
                <w:color w:val="000000"/>
                <w:kern w:val="0"/>
                <w:sz w:val="24"/>
                <w:szCs w:val="24"/>
                <w14:ligatures w14:val="none"/>
              </w:rPr>
              <w:t>45.j</w:t>
            </w:r>
          </w:p>
        </w:tc>
      </w:tr>
    </w:tbl>
    <w:p w14:paraId="03BBE55B" w14:textId="77777777" w:rsidR="00153812" w:rsidRDefault="00153812" w:rsidP="00153812">
      <w:pPr>
        <w:tabs>
          <w:tab w:val="left" w:pos="1320"/>
        </w:tabs>
      </w:pPr>
    </w:p>
    <w:p w14:paraId="39F1D7EC" w14:textId="72701BE9" w:rsidR="00153812" w:rsidRPr="004E1839" w:rsidRDefault="00153812" w:rsidP="007149D1">
      <w:pPr>
        <w:pStyle w:val="Heading2"/>
        <w:numPr>
          <w:ilvl w:val="0"/>
          <w:numId w:val="10"/>
        </w:numPr>
        <w:spacing w:line="450" w:lineRule="atLeast"/>
        <w:rPr>
          <w:rFonts w:ascii="Verdana" w:hAnsi="Verdana"/>
          <w:b w:val="0"/>
          <w:b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839">
        <w:rPr>
          <w:rFonts w:ascii="Verdana" w:hAnsi="Verdana"/>
          <w:b w:val="0"/>
          <w:b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Sequence Data Types</w:t>
      </w:r>
    </w:p>
    <w:p w14:paraId="0DF547C9" w14:textId="77777777" w:rsidR="00153812" w:rsidRPr="007149D1" w:rsidRDefault="00153812" w:rsidP="00153812">
      <w:pPr>
        <w:pStyle w:val="NormalWeb"/>
        <w:rPr>
          <w:rFonts w:ascii="Verdana" w:hAnsi="Verdana"/>
          <w:color w:val="000000"/>
        </w:rPr>
      </w:pPr>
      <w:r w:rsidRPr="007149D1">
        <w:rPr>
          <w:rFonts w:ascii="Verdana" w:hAnsi="Verdana"/>
          <w:color w:val="000000"/>
        </w:rPr>
        <w:t>Sequence is a collection data type. It is an ordered collection of items. Items in the sequence have a positional index starting with 0. It is conceptually similar to an array in C or C++. There are following three sequence data types defined in Python.</w:t>
      </w:r>
    </w:p>
    <w:p w14:paraId="15CFB5B3" w14:textId="77777777" w:rsidR="00153812" w:rsidRPr="007149D1" w:rsidRDefault="00153812" w:rsidP="00153812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color w:val="000000"/>
        </w:rPr>
      </w:pPr>
      <w:r w:rsidRPr="007149D1">
        <w:rPr>
          <w:rFonts w:ascii="Verdana" w:hAnsi="Verdana"/>
          <w:color w:val="000000"/>
        </w:rPr>
        <w:t>List Data Type</w:t>
      </w:r>
    </w:p>
    <w:p w14:paraId="5C7A5909" w14:textId="77777777" w:rsidR="00153812" w:rsidRPr="007149D1" w:rsidRDefault="00153812" w:rsidP="00153812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color w:val="000000"/>
        </w:rPr>
      </w:pPr>
      <w:r w:rsidRPr="007149D1">
        <w:rPr>
          <w:rFonts w:ascii="Verdana" w:hAnsi="Verdana"/>
          <w:color w:val="000000"/>
        </w:rPr>
        <w:t>Tuple Data Type</w:t>
      </w:r>
    </w:p>
    <w:p w14:paraId="5CB69345" w14:textId="77777777" w:rsidR="00153812" w:rsidRPr="007149D1" w:rsidRDefault="00153812" w:rsidP="00153812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color w:val="000000"/>
        </w:rPr>
      </w:pPr>
      <w:r w:rsidRPr="007149D1">
        <w:rPr>
          <w:rFonts w:ascii="Verdana" w:hAnsi="Verdana"/>
          <w:color w:val="000000"/>
        </w:rPr>
        <w:t>Range Data Type</w:t>
      </w:r>
    </w:p>
    <w:p w14:paraId="633CB893" w14:textId="77777777" w:rsidR="00153812" w:rsidRPr="007149D1" w:rsidRDefault="00153812" w:rsidP="00153812">
      <w:pPr>
        <w:pStyle w:val="NormalWeb"/>
        <w:rPr>
          <w:rFonts w:ascii="Verdana" w:hAnsi="Verdana"/>
          <w:color w:val="000000"/>
        </w:rPr>
      </w:pPr>
      <w:r w:rsidRPr="007149D1">
        <w:rPr>
          <w:rFonts w:ascii="Verdana" w:hAnsi="Verdana"/>
          <w:color w:val="000000"/>
        </w:rPr>
        <w:t>Python sequences are bounded and iterable - Whenever we say an iterable in Python, it means a sequence data type (for example, a list).</w:t>
      </w:r>
    </w:p>
    <w:p w14:paraId="2B81B892" w14:textId="77777777" w:rsidR="00153812" w:rsidRPr="007149D1" w:rsidRDefault="00153812" w:rsidP="00153812">
      <w:pPr>
        <w:pStyle w:val="Heading3"/>
        <w:spacing w:line="450" w:lineRule="atLeast"/>
        <w:rPr>
          <w:rFonts w:ascii="Verdana" w:hAnsi="Verdana"/>
          <w:color w:val="auto"/>
        </w:rPr>
      </w:pPr>
      <w:r w:rsidRPr="007149D1">
        <w:rPr>
          <w:rFonts w:ascii="Verdana" w:hAnsi="Verdana"/>
        </w:rPr>
        <w:lastRenderedPageBreak/>
        <w:t>(a) Python List Data Type</w:t>
      </w:r>
    </w:p>
    <w:p w14:paraId="2A92725C" w14:textId="77777777" w:rsidR="00153812" w:rsidRPr="007149D1" w:rsidRDefault="00153812" w:rsidP="00153812">
      <w:pPr>
        <w:pStyle w:val="NormalWeb"/>
        <w:spacing w:before="0" w:after="0"/>
        <w:rPr>
          <w:rFonts w:ascii="Verdana" w:hAnsi="Verdana"/>
          <w:color w:val="000000"/>
        </w:rPr>
      </w:pPr>
      <w:hyperlink r:id="rId13" w:tgtFrame="_blank" w:history="1">
        <w:r w:rsidRPr="007149D1">
          <w:rPr>
            <w:rStyle w:val="Hyperlink"/>
            <w:rFonts w:ascii="Verdana" w:hAnsi="Verdana"/>
            <w:color w:val="008000"/>
          </w:rPr>
          <w:t>Python Lists</w:t>
        </w:r>
      </w:hyperlink>
      <w:r w:rsidRPr="007149D1">
        <w:rPr>
          <w:rFonts w:ascii="Verdana" w:hAnsi="Verdana"/>
          <w:color w:val="000000"/>
        </w:rPr>
        <w:t> are the most versatile compound data types. A Python list contains items separated by commas and enclosed within square brackets ([]). To some extent, Python lists are similar to arrays in C. One difference between them is that all the items belonging to a Python list can be of different data type where as C array can store elements related to a particular data type.</w:t>
      </w:r>
    </w:p>
    <w:p w14:paraId="71FE01CF" w14:textId="77777777" w:rsidR="00555C8A" w:rsidRPr="00555C8A" w:rsidRDefault="00555C8A" w:rsidP="0055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55C8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anguages = [</w:t>
      </w:r>
      <w:r w:rsidRPr="00555C8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wift"</w:t>
      </w:r>
      <w:r w:rsidRPr="00555C8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55C8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Java"</w:t>
      </w:r>
      <w:r w:rsidRPr="00555C8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55C8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Python"</w:t>
      </w:r>
      <w:r w:rsidRPr="00555C8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38984388" w14:textId="77777777" w:rsidR="00555C8A" w:rsidRPr="00555C8A" w:rsidRDefault="00555C8A" w:rsidP="0055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55C8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languages)</w:t>
      </w:r>
    </w:p>
    <w:p w14:paraId="63251577" w14:textId="0C5EFEA4" w:rsidR="00555C8A" w:rsidRDefault="00555C8A" w:rsidP="00555C8A">
      <w:r>
        <w:t>output:</w:t>
      </w:r>
    </w:p>
    <w:p w14:paraId="789A2553" w14:textId="52A3B990" w:rsidR="00555C8A" w:rsidRDefault="00555C8A" w:rsidP="007149D1">
      <w:pPr>
        <w:ind w:left="720"/>
      </w:pPr>
      <w:r w:rsidRPr="00555C8A">
        <w:t>['Swift', 'Java', 'Python']</w:t>
      </w:r>
    </w:p>
    <w:p w14:paraId="37F55DE2" w14:textId="77777777" w:rsidR="00153812" w:rsidRPr="007149D1" w:rsidRDefault="00153812" w:rsidP="00153812">
      <w:pPr>
        <w:pStyle w:val="Heading3"/>
        <w:spacing w:line="450" w:lineRule="atLeast"/>
        <w:rPr>
          <w:rFonts w:ascii="Verdana" w:hAnsi="Verdana"/>
          <w:color w:val="auto"/>
          <w:sz w:val="30"/>
          <w:szCs w:val="30"/>
        </w:rPr>
      </w:pPr>
      <w:r w:rsidRPr="007149D1">
        <w:rPr>
          <w:rFonts w:ascii="Verdana" w:hAnsi="Verdana"/>
        </w:rPr>
        <w:t>(b) Python Tuple Data Type</w:t>
      </w:r>
    </w:p>
    <w:p w14:paraId="5B1F6777" w14:textId="77777777" w:rsidR="00153812" w:rsidRDefault="00153812" w:rsidP="00153812">
      <w:pPr>
        <w:pStyle w:val="NormalWeb"/>
        <w:spacing w:before="0" w:after="0"/>
        <w:rPr>
          <w:rFonts w:ascii="Verdana" w:hAnsi="Verdana"/>
          <w:color w:val="000000"/>
        </w:rPr>
      </w:pPr>
      <w:hyperlink r:id="rId14" w:tgtFrame="_blank" w:history="1">
        <w:r w:rsidRPr="00555C8A">
          <w:rPr>
            <w:rStyle w:val="Hyperlink"/>
            <w:rFonts w:ascii="Verdana" w:hAnsi="Verdana"/>
            <w:color w:val="008000"/>
          </w:rPr>
          <w:t>Python tuple</w:t>
        </w:r>
      </w:hyperlink>
      <w:r>
        <w:rPr>
          <w:rFonts w:ascii="Verdana" w:hAnsi="Verdana"/>
          <w:color w:val="000000"/>
        </w:rPr>
        <w:t> is another sequence data type that is similar to a list. A Python tuple consists of a number of values separated by commas. Unlike lists, however, tuples are enclosed within parentheses (...).</w:t>
      </w:r>
    </w:p>
    <w:p w14:paraId="5ED11B31" w14:textId="77777777" w:rsidR="00153812" w:rsidRDefault="00153812" w:rsidP="00153812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tuple is also a sequence, hence each item in the tuple has an index referring to its position in the collection. The index starts from 0.</w:t>
      </w:r>
    </w:p>
    <w:p w14:paraId="2286069E" w14:textId="77777777" w:rsidR="00555C8A" w:rsidRPr="00555C8A" w:rsidRDefault="00555C8A" w:rsidP="0055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55C8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oduct = (</w:t>
      </w:r>
      <w:r w:rsidRPr="00555C8A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Xbox'</w:t>
      </w:r>
      <w:r w:rsidRPr="00555C8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55C8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99.99</w:t>
      </w:r>
      <w:r w:rsidRPr="00555C8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AB8A116" w14:textId="77777777" w:rsidR="00555C8A" w:rsidRPr="00555C8A" w:rsidRDefault="00555C8A" w:rsidP="0055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55C8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product)</w:t>
      </w:r>
    </w:p>
    <w:p w14:paraId="725F1938" w14:textId="320CB413" w:rsidR="00555C8A" w:rsidRDefault="00555C8A" w:rsidP="00555C8A">
      <w:r>
        <w:t>output:</w:t>
      </w:r>
    </w:p>
    <w:p w14:paraId="526B5CCD" w14:textId="11E3B14D" w:rsidR="00555C8A" w:rsidRDefault="00555C8A" w:rsidP="007149D1">
      <w:pPr>
        <w:ind w:left="720"/>
      </w:pPr>
      <w:r w:rsidRPr="00555C8A">
        <w:t>('Xbox', 499.99)</w:t>
      </w:r>
    </w:p>
    <w:p w14:paraId="2877D3DD" w14:textId="731471CF" w:rsidR="00153812" w:rsidRDefault="00153812" w:rsidP="00153812">
      <w:pPr>
        <w:pStyle w:val="NormalWeb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 main differences between lists and tuples are: Lists are enclosed in brackets </w:t>
      </w:r>
      <w:proofErr w:type="gramStart"/>
      <w:r>
        <w:rPr>
          <w:rFonts w:ascii="Verdana" w:hAnsi="Verdana"/>
          <w:color w:val="000000"/>
        </w:rPr>
        <w:t>( [</w:t>
      </w:r>
      <w:proofErr w:type="gramEnd"/>
      <w:r>
        <w:rPr>
          <w:rFonts w:ascii="Verdana" w:hAnsi="Verdana"/>
          <w:color w:val="000000"/>
        </w:rPr>
        <w:t xml:space="preserve"> ] ) and their elements and size can be changed i.e. lists are mutable, while tuples are enclosed in parentheses ( ( ) ) and cannot be updated (immutable). Tuples can be thought of as </w:t>
      </w:r>
      <w:r w:rsidRPr="007149D1">
        <w:rPr>
          <w:rFonts w:ascii="inherit" w:hAnsi="inherit"/>
          <w:b/>
          <w:bCs/>
          <w:color w:val="000000"/>
        </w:rPr>
        <w:t>read-only</w:t>
      </w:r>
      <w:r>
        <w:rPr>
          <w:rFonts w:ascii="Verdana" w:hAnsi="Verdana"/>
          <w:color w:val="000000"/>
        </w:rPr>
        <w:t> lists.</w:t>
      </w:r>
    </w:p>
    <w:p w14:paraId="3A819A6D" w14:textId="77777777" w:rsidR="00153812" w:rsidRPr="007149D1" w:rsidRDefault="00153812" w:rsidP="00153812">
      <w:pPr>
        <w:pStyle w:val="Heading3"/>
        <w:spacing w:line="450" w:lineRule="atLeast"/>
        <w:rPr>
          <w:rFonts w:ascii="Verdana" w:hAnsi="Verdana"/>
          <w:color w:val="auto"/>
        </w:rPr>
      </w:pPr>
      <w:r w:rsidRPr="007149D1">
        <w:rPr>
          <w:rFonts w:ascii="Verdana" w:hAnsi="Verdana"/>
        </w:rPr>
        <w:t>(c) Python Range Data Type</w:t>
      </w:r>
    </w:p>
    <w:p w14:paraId="190E24E3" w14:textId="77777777" w:rsidR="00153812" w:rsidRDefault="00153812" w:rsidP="00153812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Python range is an immutable sequence of numbers which is typically used to iterate through a specific number of items.</w:t>
      </w:r>
    </w:p>
    <w:p w14:paraId="4EA9D169" w14:textId="77777777" w:rsidR="00153812" w:rsidRDefault="00153812" w:rsidP="00153812">
      <w:pPr>
        <w:pStyle w:val="NormalWeb"/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is represented by the </w:t>
      </w:r>
      <w:r w:rsidRPr="007149D1">
        <w:rPr>
          <w:rFonts w:ascii="inherit" w:hAnsi="inherit"/>
          <w:b/>
          <w:bCs/>
          <w:color w:val="000000"/>
        </w:rPr>
        <w:t>Range</w:t>
      </w:r>
      <w:r>
        <w:rPr>
          <w:rFonts w:ascii="Verdana" w:hAnsi="Verdana"/>
          <w:color w:val="000000"/>
        </w:rPr>
        <w:t> class. The constructor of this class accepts a sequence of numbers starting from 0 and increments to 1 until it reaches a specified number. Following is the syntax of the function −</w:t>
      </w:r>
    </w:p>
    <w:p w14:paraId="7D9576B2" w14:textId="77777777" w:rsidR="00555C8A" w:rsidRPr="00555C8A" w:rsidRDefault="00555C8A" w:rsidP="00555C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555C8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range(</w:t>
      </w:r>
      <w:proofErr w:type="gramEnd"/>
      <w:r w:rsidRPr="00555C8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art, stop, step)</w:t>
      </w:r>
    </w:p>
    <w:p w14:paraId="4499CC1D" w14:textId="77777777" w:rsidR="00153812" w:rsidRDefault="00153812" w:rsidP="00153812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Here is the description of the parameters used −</w:t>
      </w:r>
    </w:p>
    <w:p w14:paraId="5B385E1C" w14:textId="75915472" w:rsidR="00153812" w:rsidRDefault="00153812" w:rsidP="0015381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7149D1">
        <w:rPr>
          <w:rFonts w:ascii="inherit" w:hAnsi="inherit"/>
          <w:b/>
          <w:bCs/>
          <w:color w:val="000000"/>
        </w:rPr>
        <w:t>start</w:t>
      </w:r>
      <w:r>
        <w:rPr>
          <w:rFonts w:ascii="Verdana" w:hAnsi="Verdana"/>
          <w:color w:val="000000"/>
        </w:rPr>
        <w:t xml:space="preserve">: Integer number to specify starting </w:t>
      </w:r>
      <w:proofErr w:type="gramStart"/>
      <w:r>
        <w:rPr>
          <w:rFonts w:ascii="Verdana" w:hAnsi="Verdana"/>
          <w:color w:val="000000"/>
        </w:rPr>
        <w:t>position,(</w:t>
      </w:r>
      <w:proofErr w:type="gramEnd"/>
      <w:r>
        <w:rPr>
          <w:rFonts w:ascii="Verdana" w:hAnsi="Verdana"/>
          <w:color w:val="000000"/>
        </w:rPr>
        <w:t>Its optional, Default: 0)</w:t>
      </w:r>
    </w:p>
    <w:p w14:paraId="1C7F2F64" w14:textId="77777777" w:rsidR="00153812" w:rsidRDefault="00153812" w:rsidP="0015381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7149D1">
        <w:rPr>
          <w:rFonts w:ascii="inherit" w:hAnsi="inherit"/>
          <w:b/>
          <w:bCs/>
          <w:color w:val="000000"/>
        </w:rPr>
        <w:t>stop</w:t>
      </w:r>
      <w:r>
        <w:rPr>
          <w:rFonts w:ascii="Verdana" w:hAnsi="Verdana"/>
          <w:color w:val="000000"/>
        </w:rPr>
        <w:t>: Integer number to specify ending position (It's mandatory)</w:t>
      </w:r>
    </w:p>
    <w:p w14:paraId="5649D349" w14:textId="77777777" w:rsidR="00153812" w:rsidRDefault="00153812" w:rsidP="00153812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7149D1">
        <w:rPr>
          <w:rFonts w:ascii="inherit" w:hAnsi="inherit"/>
          <w:b/>
          <w:bCs/>
          <w:color w:val="000000"/>
        </w:rPr>
        <w:t>step</w:t>
      </w:r>
      <w:r>
        <w:rPr>
          <w:rFonts w:ascii="Verdana" w:hAnsi="Verdana"/>
          <w:color w:val="000000"/>
        </w:rPr>
        <w:t>: Integer number to specify increment, (Its optional, Default: 1)</w:t>
      </w:r>
    </w:p>
    <w:p w14:paraId="573B111F" w14:textId="77777777" w:rsidR="004E1839" w:rsidRDefault="004E1839" w:rsidP="004E1839">
      <w:pPr>
        <w:pStyle w:val="NormalWeb"/>
        <w:spacing w:before="0" w:beforeAutospacing="0" w:after="0" w:afterAutospacing="0"/>
        <w:ind w:left="720"/>
        <w:jc w:val="both"/>
        <w:rPr>
          <w:rFonts w:ascii="Verdana" w:hAnsi="Verdana"/>
          <w:color w:val="000000"/>
        </w:rPr>
      </w:pPr>
    </w:p>
    <w:p w14:paraId="693B8E0E" w14:textId="77777777" w:rsidR="00153812" w:rsidRPr="004E1839" w:rsidRDefault="00153812" w:rsidP="00153812">
      <w:pPr>
        <w:pStyle w:val="Heading3"/>
        <w:spacing w:line="450" w:lineRule="atLeast"/>
        <w:rPr>
          <w:rFonts w:ascii="Verdana" w:hAnsi="Verdana"/>
          <w:color w:val="auto"/>
        </w:rPr>
      </w:pPr>
      <w:r w:rsidRPr="004E1839">
        <w:rPr>
          <w:rFonts w:ascii="Verdana" w:hAnsi="Verdana"/>
        </w:rPr>
        <w:t>Example of Range Data Type</w:t>
      </w:r>
    </w:p>
    <w:p w14:paraId="1FE33CBC" w14:textId="63618037" w:rsidR="00770931" w:rsidRDefault="00153812" w:rsidP="00153812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ollowing is a program which uses for loop to print number from 0 to 4 </w:t>
      </w:r>
      <w:r w:rsidR="00770931">
        <w:rPr>
          <w:rFonts w:ascii="Verdana" w:hAnsi="Verdana"/>
          <w:color w:val="000000"/>
        </w:rPr>
        <w:t>–</w:t>
      </w:r>
    </w:p>
    <w:p w14:paraId="33E09F58" w14:textId="77777777" w:rsidR="00770931" w:rsidRPr="00770931" w:rsidRDefault="00770931" w:rsidP="0077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09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7709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 </w:t>
      </w:r>
      <w:r w:rsidRPr="007709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7709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709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nge(</w:t>
      </w:r>
      <w:proofErr w:type="gramEnd"/>
      <w:r w:rsidRPr="007709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709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4B4DD0DB" w14:textId="77777777" w:rsidR="00770931" w:rsidRPr="00770931" w:rsidRDefault="00770931" w:rsidP="0077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09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print(i)</w:t>
      </w:r>
    </w:p>
    <w:p w14:paraId="03522BE4" w14:textId="77777777" w:rsidR="00770931" w:rsidRPr="00770931" w:rsidRDefault="00770931" w:rsidP="007709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A299059" w14:textId="4196EF7D" w:rsidR="00153812" w:rsidRDefault="00770931" w:rsidP="00770931">
      <w:pPr>
        <w:rPr>
          <w:sz w:val="24"/>
          <w:szCs w:val="24"/>
        </w:rPr>
      </w:pPr>
      <w:r>
        <w:t>output:</w:t>
      </w:r>
    </w:p>
    <w:p w14:paraId="17936C65" w14:textId="77777777" w:rsidR="00153812" w:rsidRDefault="00153812" w:rsidP="007149D1">
      <w:pPr>
        <w:pStyle w:val="NoSpacing"/>
        <w:ind w:left="720"/>
      </w:pPr>
      <w:r>
        <w:t>0</w:t>
      </w:r>
    </w:p>
    <w:p w14:paraId="0DB20BCD" w14:textId="77777777" w:rsidR="00153812" w:rsidRDefault="00153812" w:rsidP="007149D1">
      <w:pPr>
        <w:pStyle w:val="NoSpacing"/>
        <w:ind w:left="720"/>
      </w:pPr>
      <w:r>
        <w:t>1</w:t>
      </w:r>
    </w:p>
    <w:p w14:paraId="027B784A" w14:textId="77777777" w:rsidR="00153812" w:rsidRDefault="00153812" w:rsidP="007149D1">
      <w:pPr>
        <w:pStyle w:val="NoSpacing"/>
        <w:ind w:left="720"/>
      </w:pPr>
      <w:r>
        <w:t>2</w:t>
      </w:r>
    </w:p>
    <w:p w14:paraId="55C266EE" w14:textId="77777777" w:rsidR="00153812" w:rsidRDefault="00153812" w:rsidP="007149D1">
      <w:pPr>
        <w:pStyle w:val="NoSpacing"/>
        <w:ind w:left="720"/>
      </w:pPr>
      <w:r>
        <w:t>3</w:t>
      </w:r>
    </w:p>
    <w:p w14:paraId="1DF38D36" w14:textId="77777777" w:rsidR="00153812" w:rsidRDefault="00153812" w:rsidP="007149D1">
      <w:pPr>
        <w:pStyle w:val="NoSpacing"/>
        <w:ind w:left="720"/>
      </w:pPr>
      <w:r>
        <w:t>4</w:t>
      </w:r>
    </w:p>
    <w:p w14:paraId="494B1015" w14:textId="77777777" w:rsidR="00153812" w:rsidRDefault="00153812" w:rsidP="00153812">
      <w:pPr>
        <w:pStyle w:val="NormalWeb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gain, let's modify the program to print the number starting from 1 but with an increment of 2 instead of 1:</w:t>
      </w:r>
    </w:p>
    <w:p w14:paraId="4C8A649D" w14:textId="0EF959DF" w:rsidR="00770931" w:rsidRPr="00770931" w:rsidRDefault="00770931" w:rsidP="0077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09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7709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i </w:t>
      </w:r>
      <w:r w:rsidRPr="0077093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7709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7709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nge(</w:t>
      </w:r>
      <w:proofErr w:type="gramEnd"/>
      <w:r w:rsidRPr="007709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709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7709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77093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7709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7442AF40" w14:textId="77777777" w:rsidR="00770931" w:rsidRPr="00770931" w:rsidRDefault="00770931" w:rsidP="0077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09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print(i)</w:t>
      </w:r>
    </w:p>
    <w:p w14:paraId="644950E8" w14:textId="1340AE4E" w:rsidR="00153812" w:rsidRDefault="00770931" w:rsidP="00770931">
      <w:pPr>
        <w:pStyle w:val="HTMLPreformatted"/>
        <w:spacing w:line="360" w:lineRule="atLeast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output:</w:t>
      </w:r>
    </w:p>
    <w:p w14:paraId="45FDDE94" w14:textId="77777777" w:rsidR="00770931" w:rsidRPr="00770931" w:rsidRDefault="00770931" w:rsidP="00770931">
      <w:pPr>
        <w:pStyle w:val="NoSpacing"/>
        <w:ind w:left="720"/>
      </w:pPr>
      <w:r w:rsidRPr="00770931">
        <w:t>1</w:t>
      </w:r>
    </w:p>
    <w:p w14:paraId="3750B2D7" w14:textId="77777777" w:rsidR="00770931" w:rsidRPr="00770931" w:rsidRDefault="00770931" w:rsidP="00770931">
      <w:pPr>
        <w:pStyle w:val="NoSpacing"/>
        <w:ind w:left="720"/>
      </w:pPr>
      <w:r w:rsidRPr="00770931">
        <w:t>3</w:t>
      </w:r>
    </w:p>
    <w:p w14:paraId="2DE9BFEB" w14:textId="77777777" w:rsidR="00770931" w:rsidRPr="00770931" w:rsidRDefault="00770931" w:rsidP="00770931">
      <w:pPr>
        <w:pStyle w:val="NoSpacing"/>
        <w:ind w:left="720"/>
      </w:pPr>
      <w:r w:rsidRPr="00770931">
        <w:t>5</w:t>
      </w:r>
    </w:p>
    <w:p w14:paraId="7B745DBA" w14:textId="77777777" w:rsidR="00770931" w:rsidRPr="00770931" w:rsidRDefault="00770931" w:rsidP="00770931">
      <w:pPr>
        <w:pStyle w:val="NoSpacing"/>
        <w:ind w:left="720"/>
      </w:pPr>
      <w:r w:rsidRPr="00770931">
        <w:t>7</w:t>
      </w:r>
    </w:p>
    <w:p w14:paraId="06411BAC" w14:textId="3FCD25E9" w:rsidR="00555C8A" w:rsidRDefault="00770931" w:rsidP="00770931">
      <w:pPr>
        <w:pStyle w:val="NoSpacing"/>
        <w:ind w:left="720"/>
        <w:rPr>
          <w:rFonts w:ascii="Arial" w:hAnsi="Arial" w:cs="Arial"/>
          <w:sz w:val="27"/>
          <w:szCs w:val="27"/>
        </w:rPr>
      </w:pPr>
      <w:r w:rsidRPr="00770931">
        <w:t>9</w:t>
      </w:r>
    </w:p>
    <w:p w14:paraId="18ED0567" w14:textId="1CA230BA" w:rsidR="00153812" w:rsidRDefault="00153812" w:rsidP="00555C8A">
      <w:pPr>
        <w:pStyle w:val="HTMLPreformatted"/>
        <w:spacing w:line="360" w:lineRule="atLeast"/>
      </w:pPr>
    </w:p>
    <w:p w14:paraId="02134A0A" w14:textId="1394189A" w:rsidR="00770931" w:rsidRPr="007149D1" w:rsidRDefault="00770931" w:rsidP="007149D1">
      <w:pPr>
        <w:pStyle w:val="ListParagraph"/>
        <w:numPr>
          <w:ilvl w:val="0"/>
          <w:numId w:val="10"/>
        </w:numPr>
        <w:spacing w:after="180" w:line="630" w:lineRule="atLeast"/>
        <w:outlineLvl w:val="1"/>
        <w:rPr>
          <w:rFonts w:ascii="Verdana" w:eastAsia="Times New Roman" w:hAnsi="Verdana" w:cs="Arial"/>
          <w:color w:val="25265E"/>
          <w:kern w:val="0"/>
          <w:sz w:val="24"/>
          <w:szCs w:val="24"/>
          <w14:ligatures w14:val="none"/>
        </w:rPr>
      </w:pPr>
      <w:r w:rsidRPr="004E1839">
        <w:rPr>
          <w:rFonts w:ascii="Verdana" w:eastAsia="Times New Roman" w:hAnsi="Verdana" w:cs="Arial"/>
          <w:color w:val="4472C4" w:themeColor="accent1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ython String Data Type</w:t>
      </w:r>
    </w:p>
    <w:p w14:paraId="390C127D" w14:textId="77777777" w:rsidR="00770931" w:rsidRPr="00770931" w:rsidRDefault="00770931" w:rsidP="007149D1">
      <w:pPr>
        <w:spacing w:after="240" w:line="450" w:lineRule="atLeast"/>
        <w:rPr>
          <w:rFonts w:ascii="Verdana" w:eastAsia="Times New Roman" w:hAnsi="Verdana" w:cs="Arial"/>
          <w:kern w:val="0"/>
          <w:sz w:val="24"/>
          <w:szCs w:val="24"/>
          <w14:ligatures w14:val="none"/>
        </w:rPr>
      </w:pPr>
      <w:r w:rsidRPr="00770931">
        <w:rPr>
          <w:rFonts w:ascii="Verdana" w:eastAsia="Times New Roman" w:hAnsi="Verdana" w:cs="Arial"/>
          <w:kern w:val="0"/>
          <w:sz w:val="24"/>
          <w:szCs w:val="24"/>
          <w14:ligatures w14:val="none"/>
        </w:rPr>
        <w:t>String is a sequence of characters represented by either single or double quotes. For example,</w:t>
      </w:r>
    </w:p>
    <w:p w14:paraId="585E135B" w14:textId="77777777" w:rsidR="00770931" w:rsidRPr="00770931" w:rsidRDefault="00770931" w:rsidP="0077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09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name = </w:t>
      </w:r>
      <w:r w:rsidRPr="007709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ython'</w:t>
      </w:r>
    </w:p>
    <w:p w14:paraId="2C1963F9" w14:textId="77777777" w:rsidR="00770931" w:rsidRPr="00770931" w:rsidRDefault="00770931" w:rsidP="0077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09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print(name)  </w:t>
      </w:r>
    </w:p>
    <w:p w14:paraId="651D2018" w14:textId="77777777" w:rsidR="00770931" w:rsidRPr="00770931" w:rsidRDefault="00770931" w:rsidP="0077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965345A" w14:textId="77777777" w:rsidR="00770931" w:rsidRPr="00770931" w:rsidRDefault="00770931" w:rsidP="0077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09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message = </w:t>
      </w:r>
      <w:r w:rsidRPr="0077093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Python programmers'</w:t>
      </w:r>
    </w:p>
    <w:p w14:paraId="2A962F4C" w14:textId="6BF5D35B" w:rsidR="00770931" w:rsidRDefault="00770931" w:rsidP="0077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9360"/>
        </w:tabs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093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message)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ab/>
      </w:r>
    </w:p>
    <w:p w14:paraId="1324DC18" w14:textId="77777777" w:rsidR="00770931" w:rsidRDefault="00770931" w:rsidP="0077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9360"/>
        </w:tabs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E2BC1C2" w14:textId="77777777" w:rsidR="00770931" w:rsidRPr="00770931" w:rsidRDefault="00770931" w:rsidP="00770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9360"/>
        </w:tabs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EA13ED7" w14:textId="77777777" w:rsidR="00770931" w:rsidRPr="00770931" w:rsidRDefault="00770931" w:rsidP="007709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7E381EF" w14:textId="4782FBE5" w:rsidR="00770931" w:rsidRDefault="00770931" w:rsidP="007149D1">
      <w:pPr>
        <w:spacing w:after="0" w:line="450" w:lineRule="atLeast"/>
        <w:rPr>
          <w:rFonts w:ascii="Arial" w:eastAsia="Times New Roman" w:hAnsi="Arial" w:cs="Arial"/>
          <w:kern w:val="0"/>
          <w:sz w:val="27"/>
          <w:szCs w:val="27"/>
          <w14:ligatures w14:val="none"/>
        </w:rPr>
      </w:pPr>
      <w:r>
        <w:rPr>
          <w:rFonts w:ascii="Arial" w:eastAsia="Times New Roman" w:hAnsi="Arial" w:cs="Arial"/>
          <w:kern w:val="0"/>
          <w:sz w:val="27"/>
          <w:szCs w:val="27"/>
          <w14:ligatures w14:val="none"/>
        </w:rPr>
        <w:t>output:</w:t>
      </w:r>
    </w:p>
    <w:p w14:paraId="16114E2A" w14:textId="77777777" w:rsidR="00770931" w:rsidRPr="00770931" w:rsidRDefault="00770931" w:rsidP="007149D1">
      <w:pPr>
        <w:pStyle w:val="NoSpacing"/>
        <w:ind w:left="720"/>
      </w:pPr>
      <w:r w:rsidRPr="00770931">
        <w:t>Python</w:t>
      </w:r>
    </w:p>
    <w:p w14:paraId="1C78F6E5" w14:textId="30F066F1" w:rsidR="00770931" w:rsidRDefault="00770931" w:rsidP="007149D1">
      <w:pPr>
        <w:pStyle w:val="NoSpacing"/>
        <w:ind w:left="720"/>
      </w:pPr>
      <w:r w:rsidRPr="00770931">
        <w:t>Python programmers</w:t>
      </w:r>
    </w:p>
    <w:p w14:paraId="22A3F00B" w14:textId="294AF307" w:rsidR="00770931" w:rsidRPr="00770931" w:rsidRDefault="00770931" w:rsidP="007149D1">
      <w:pPr>
        <w:spacing w:after="0" w:line="450" w:lineRule="atLeast"/>
        <w:rPr>
          <w:rFonts w:ascii="Arial" w:eastAsia="Times New Roman" w:hAnsi="Arial" w:cs="Arial"/>
          <w:kern w:val="0"/>
          <w:sz w:val="27"/>
          <w:szCs w:val="27"/>
          <w14:ligatures w14:val="none"/>
        </w:rPr>
      </w:pPr>
      <w:r w:rsidRPr="00770931">
        <w:rPr>
          <w:rFonts w:ascii="Arial" w:eastAsia="Times New Roman" w:hAnsi="Arial" w:cs="Arial"/>
          <w:kern w:val="0"/>
          <w:sz w:val="27"/>
          <w:szCs w:val="27"/>
          <w14:ligatures w14:val="none"/>
        </w:rPr>
        <w:t>In the above example, we have created string-type variables: </w:t>
      </w:r>
      <w:r w:rsidRPr="00770931">
        <w:rPr>
          <w:rFonts w:ascii="Inconsolata" w:eastAsia="Times New Roman" w:hAnsi="Inconsolata" w:cs="Arial"/>
          <w:kern w:val="0"/>
          <w:sz w:val="21"/>
          <w:szCs w:val="21"/>
          <w14:ligatures w14:val="none"/>
        </w:rPr>
        <w:t>name</w:t>
      </w:r>
      <w:r w:rsidRPr="00770931">
        <w:rPr>
          <w:rFonts w:ascii="Arial" w:eastAsia="Times New Roman" w:hAnsi="Arial" w:cs="Arial"/>
          <w:kern w:val="0"/>
          <w:sz w:val="27"/>
          <w:szCs w:val="27"/>
          <w14:ligatures w14:val="none"/>
        </w:rPr>
        <w:t> and </w:t>
      </w:r>
      <w:r w:rsidRPr="00770931">
        <w:rPr>
          <w:rFonts w:ascii="Inconsolata" w:eastAsia="Times New Roman" w:hAnsi="Inconsolata" w:cs="Arial"/>
          <w:kern w:val="0"/>
          <w:sz w:val="21"/>
          <w:szCs w:val="21"/>
          <w14:ligatures w14:val="none"/>
        </w:rPr>
        <w:t>message</w:t>
      </w:r>
      <w:r w:rsidRPr="00770931">
        <w:rPr>
          <w:rFonts w:ascii="Arial" w:eastAsia="Times New Roman" w:hAnsi="Arial" w:cs="Arial"/>
          <w:kern w:val="0"/>
          <w:sz w:val="27"/>
          <w:szCs w:val="27"/>
          <w14:ligatures w14:val="none"/>
        </w:rPr>
        <w:t> with values </w:t>
      </w:r>
      <w:r w:rsidRPr="00770931">
        <w:rPr>
          <w:rFonts w:ascii="Inconsolata" w:eastAsia="Times New Roman" w:hAnsi="Inconsolata" w:cs="Courier New"/>
          <w:kern w:val="0"/>
          <w:sz w:val="21"/>
          <w:szCs w:val="21"/>
          <w14:ligatures w14:val="none"/>
        </w:rPr>
        <w:t>'Python'</w:t>
      </w:r>
      <w:r w:rsidRPr="00770931">
        <w:rPr>
          <w:rFonts w:ascii="Arial" w:eastAsia="Times New Roman" w:hAnsi="Arial" w:cs="Arial"/>
          <w:kern w:val="0"/>
          <w:sz w:val="27"/>
          <w:szCs w:val="27"/>
          <w14:ligatures w14:val="none"/>
        </w:rPr>
        <w:t> and </w:t>
      </w:r>
      <w:r w:rsidRPr="00770931">
        <w:rPr>
          <w:rFonts w:ascii="Inconsolata" w:eastAsia="Times New Roman" w:hAnsi="Inconsolata" w:cs="Courier New"/>
          <w:kern w:val="0"/>
          <w:sz w:val="21"/>
          <w:szCs w:val="21"/>
          <w14:ligatures w14:val="none"/>
        </w:rPr>
        <w:t>'Python</w:t>
      </w:r>
      <w:r w:rsidRPr="007149D1">
        <w:rPr>
          <w:rFonts w:ascii="Inconsolata" w:eastAsia="Times New Roman" w:hAnsi="Inconsolata" w:cs="Courier New"/>
          <w:kern w:val="0"/>
          <w:sz w:val="21"/>
          <w:szCs w:val="21"/>
          <w14:ligatures w14:val="none"/>
        </w:rPr>
        <w:t>programmers</w:t>
      </w:r>
      <w:r w:rsidRPr="00770931">
        <w:rPr>
          <w:rFonts w:ascii="Inconsolata" w:eastAsia="Times New Roman" w:hAnsi="Inconsolata" w:cs="Courier New"/>
          <w:kern w:val="0"/>
          <w:sz w:val="21"/>
          <w:szCs w:val="21"/>
          <w14:ligatures w14:val="none"/>
        </w:rPr>
        <w:t>'</w:t>
      </w:r>
      <w:r w:rsidRPr="00770931">
        <w:rPr>
          <w:rFonts w:ascii="Arial" w:eastAsia="Times New Roman" w:hAnsi="Arial" w:cs="Arial"/>
          <w:kern w:val="0"/>
          <w:sz w:val="27"/>
          <w:szCs w:val="27"/>
          <w14:ligatures w14:val="none"/>
        </w:rPr>
        <w:t> respectively.</w:t>
      </w:r>
    </w:p>
    <w:p w14:paraId="6A9BB4D6" w14:textId="77777777" w:rsidR="00770931" w:rsidRDefault="00770931" w:rsidP="00555C8A">
      <w:pPr>
        <w:pStyle w:val="HTMLPreformatted"/>
        <w:spacing w:line="360" w:lineRule="atLeast"/>
      </w:pPr>
    </w:p>
    <w:p w14:paraId="41E87D18" w14:textId="77D9506D" w:rsidR="001128D4" w:rsidRPr="004E1839" w:rsidRDefault="001128D4" w:rsidP="004E1839">
      <w:pPr>
        <w:pStyle w:val="Heading2"/>
        <w:numPr>
          <w:ilvl w:val="0"/>
          <w:numId w:val="10"/>
        </w:numPr>
        <w:spacing w:before="0" w:beforeAutospacing="0" w:after="180" w:afterAutospacing="0" w:line="630" w:lineRule="atLeast"/>
        <w:rPr>
          <w:rFonts w:ascii="Verdana" w:hAnsi="Verdana" w:cs="Arial"/>
          <w:b w:val="0"/>
          <w:b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839">
        <w:rPr>
          <w:rFonts w:ascii="Verdana" w:hAnsi="Verdana" w:cs="Arial"/>
          <w:b w:val="0"/>
          <w:b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Set Data Type</w:t>
      </w:r>
    </w:p>
    <w:p w14:paraId="0F13CD53" w14:textId="77777777" w:rsidR="001128D4" w:rsidRPr="007149D1" w:rsidRDefault="001128D4" w:rsidP="004E1839">
      <w:pPr>
        <w:pStyle w:val="NormalWeb"/>
        <w:spacing w:before="0" w:beforeAutospacing="0" w:after="0" w:afterAutospacing="0" w:line="450" w:lineRule="atLeast"/>
        <w:rPr>
          <w:rFonts w:ascii="Verdana" w:hAnsi="Verdana" w:cs="Arial"/>
        </w:rPr>
      </w:pPr>
      <w:r w:rsidRPr="007149D1">
        <w:rPr>
          <w:rFonts w:ascii="Verdana" w:hAnsi="Verdana" w:cs="Arial"/>
        </w:rPr>
        <w:t>Set is an unordered collection of unique items. Set is defined by values separated by commas inside braces </w:t>
      </w:r>
      <w:proofErr w:type="gramStart"/>
      <w:r w:rsidRPr="007149D1">
        <w:rPr>
          <w:rStyle w:val="HTMLCode"/>
          <w:rFonts w:ascii="Verdana" w:hAnsi="Verdana"/>
          <w:sz w:val="24"/>
          <w:szCs w:val="24"/>
          <w:bdr w:val="single" w:sz="6" w:space="0" w:color="D3DCE6" w:frame="1"/>
        </w:rPr>
        <w:t>{ }</w:t>
      </w:r>
      <w:proofErr w:type="gramEnd"/>
      <w:r w:rsidRPr="007149D1">
        <w:rPr>
          <w:rFonts w:ascii="Verdana" w:hAnsi="Verdana" w:cs="Arial"/>
        </w:rPr>
        <w:t>. For example,</w:t>
      </w:r>
    </w:p>
    <w:p w14:paraId="309AB6EB" w14:textId="77777777" w:rsidR="001128D4" w:rsidRPr="001128D4" w:rsidRDefault="001128D4" w:rsidP="004E1839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A6828EB" w14:textId="77777777" w:rsidR="001128D4" w:rsidRPr="001128D4" w:rsidRDefault="001128D4" w:rsidP="0011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tudent_id = {</w:t>
      </w:r>
      <w:r w:rsidRPr="001128D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12</w:t>
      </w: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128D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14</w:t>
      </w: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128D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16</w:t>
      </w: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128D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18</w:t>
      </w: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128D4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15</w:t>
      </w: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8F68727" w14:textId="77777777" w:rsidR="001128D4" w:rsidRPr="001128D4" w:rsidRDefault="001128D4" w:rsidP="0011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4ABBD75" w14:textId="77777777" w:rsidR="001128D4" w:rsidRPr="001128D4" w:rsidRDefault="001128D4" w:rsidP="0011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student_id)</w:t>
      </w:r>
    </w:p>
    <w:p w14:paraId="3B90069F" w14:textId="77777777" w:rsidR="001128D4" w:rsidRPr="001128D4" w:rsidRDefault="001128D4" w:rsidP="0011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F5AE8CA" w14:textId="77777777" w:rsidR="001128D4" w:rsidRDefault="001128D4" w:rsidP="0011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type(student_id))</w:t>
      </w:r>
    </w:p>
    <w:p w14:paraId="69F4A32C" w14:textId="177EB51F" w:rsidR="001128D4" w:rsidRDefault="001128D4" w:rsidP="00112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690BCB5F" w14:textId="77777777" w:rsidR="001128D4" w:rsidRPr="001128D4" w:rsidRDefault="001128D4" w:rsidP="001128D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112, 114, 115, 116, 118}</w:t>
      </w:r>
    </w:p>
    <w:p w14:paraId="0DD6CB7F" w14:textId="0485DC2C" w:rsidR="001128D4" w:rsidRDefault="001128D4" w:rsidP="001128D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class 'set'&gt;</w:t>
      </w:r>
    </w:p>
    <w:p w14:paraId="427E0982" w14:textId="77777777" w:rsidR="001128D4" w:rsidRPr="001128D4" w:rsidRDefault="001128D4" w:rsidP="00112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A15DDA" w14:textId="77777777" w:rsidR="001128D4" w:rsidRPr="001128D4" w:rsidRDefault="001128D4" w:rsidP="00112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18EF597" w14:textId="4DDB41C1" w:rsidR="001128D4" w:rsidRPr="004E1839" w:rsidRDefault="001128D4" w:rsidP="001128D4">
      <w:pPr>
        <w:rPr>
          <w:rFonts w:ascii="Verdana" w:hAnsi="Verdana" w:cstheme="majorHAnsi"/>
          <w:sz w:val="24"/>
          <w:szCs w:val="24"/>
        </w:rPr>
      </w:pPr>
      <w:r w:rsidRPr="004E1839">
        <w:rPr>
          <w:rFonts w:ascii="Verdana" w:hAnsi="Verdana" w:cstheme="majorHAnsi"/>
          <w:sz w:val="24"/>
          <w:szCs w:val="24"/>
        </w:rPr>
        <w:t>Here, we have created a set named </w:t>
      </w:r>
      <w:r w:rsidRPr="004E1839">
        <w:rPr>
          <w:rStyle w:val="HTMLVariable"/>
          <w:rFonts w:ascii="Verdana" w:hAnsi="Verdana" w:cstheme="majorHAnsi"/>
          <w:b/>
          <w:bCs/>
          <w:i w:val="0"/>
          <w:iCs w:val="0"/>
          <w:sz w:val="24"/>
          <w:szCs w:val="24"/>
        </w:rPr>
        <w:t>student_i</w:t>
      </w:r>
      <w:r w:rsidRPr="004E1839">
        <w:rPr>
          <w:rStyle w:val="HTMLVariable"/>
          <w:rFonts w:ascii="Verdana" w:hAnsi="Verdana" w:cstheme="majorHAnsi"/>
          <w:b/>
          <w:bCs/>
          <w:i w:val="0"/>
          <w:iCs w:val="0"/>
          <w:sz w:val="24"/>
          <w:szCs w:val="24"/>
        </w:rPr>
        <w:t>d</w:t>
      </w:r>
      <w:r w:rsidRPr="004E1839">
        <w:rPr>
          <w:rFonts w:ascii="Verdana" w:hAnsi="Verdana" w:cstheme="majorHAnsi"/>
          <w:sz w:val="24"/>
          <w:szCs w:val="24"/>
        </w:rPr>
        <w:t> with </w:t>
      </w:r>
      <w:r w:rsidRPr="004E1839">
        <w:rPr>
          <w:rStyle w:val="Strong"/>
          <w:rFonts w:ascii="Verdana" w:hAnsi="Verdana" w:cstheme="majorHAnsi"/>
          <w:sz w:val="24"/>
          <w:szCs w:val="24"/>
        </w:rPr>
        <w:t>5</w:t>
      </w:r>
      <w:r w:rsidRPr="004E1839">
        <w:rPr>
          <w:rFonts w:ascii="Verdana" w:hAnsi="Verdana" w:cstheme="majorHAnsi"/>
          <w:sz w:val="24"/>
          <w:szCs w:val="24"/>
        </w:rPr>
        <w:t> integer values.</w:t>
      </w:r>
    </w:p>
    <w:p w14:paraId="5E6BBF89" w14:textId="6489E2AD" w:rsidR="001128D4" w:rsidRPr="004E1839" w:rsidRDefault="001128D4" w:rsidP="004E1839">
      <w:pPr>
        <w:rPr>
          <w:rFonts w:asciiTheme="majorHAnsi" w:hAnsiTheme="majorHAnsi" w:cstheme="majorHAnsi"/>
          <w:sz w:val="24"/>
          <w:szCs w:val="24"/>
        </w:rPr>
      </w:pPr>
      <w:r w:rsidRPr="004E1839">
        <w:rPr>
          <w:rFonts w:ascii="Verdana" w:hAnsi="Verdana" w:cstheme="majorHAnsi"/>
          <w:sz w:val="24"/>
          <w:szCs w:val="24"/>
        </w:rPr>
        <w:t>Since sets are unordered collections, indexing has no meaning. Hence, the slicing operator </w:t>
      </w:r>
      <w:r w:rsidRPr="004E1839">
        <w:rPr>
          <w:rStyle w:val="HTMLCode"/>
          <w:rFonts w:ascii="Verdana" w:eastAsiaTheme="minorHAnsi" w:hAnsi="Verdana" w:cstheme="majorHAnsi"/>
          <w:sz w:val="24"/>
          <w:szCs w:val="24"/>
          <w:bdr w:val="single" w:sz="6" w:space="0" w:color="D3DCE6" w:frame="1"/>
        </w:rPr>
        <w:t>[]</w:t>
      </w:r>
      <w:r w:rsidRPr="004E1839">
        <w:rPr>
          <w:rFonts w:ascii="Verdana" w:hAnsi="Verdana" w:cstheme="majorHAnsi"/>
          <w:sz w:val="24"/>
          <w:szCs w:val="24"/>
        </w:rPr>
        <w:t> does not work.</w:t>
      </w:r>
    </w:p>
    <w:p w14:paraId="669FCB20" w14:textId="370875A9" w:rsidR="001128D4" w:rsidRPr="004E1839" w:rsidRDefault="001128D4" w:rsidP="004E1839">
      <w:pPr>
        <w:pStyle w:val="Heading2"/>
        <w:numPr>
          <w:ilvl w:val="0"/>
          <w:numId w:val="10"/>
        </w:numPr>
        <w:spacing w:before="0" w:beforeAutospacing="0" w:after="180" w:afterAutospacing="0" w:line="630" w:lineRule="atLeast"/>
        <w:rPr>
          <w:rFonts w:ascii="Verdana" w:hAnsi="Verdana" w:cs="Arial"/>
          <w:b w:val="0"/>
          <w:b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839">
        <w:rPr>
          <w:rFonts w:ascii="Verdana" w:hAnsi="Verdana" w:cs="Arial"/>
          <w:b w:val="0"/>
          <w:b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Dictionary Data Type</w:t>
      </w:r>
    </w:p>
    <w:p w14:paraId="1B407B18" w14:textId="77777777" w:rsidR="001128D4" w:rsidRPr="004E1839" w:rsidRDefault="001128D4" w:rsidP="004E1839">
      <w:pPr>
        <w:pStyle w:val="NormalWeb"/>
        <w:spacing w:before="0" w:beforeAutospacing="0" w:after="240" w:afterAutospacing="0" w:line="450" w:lineRule="atLeast"/>
        <w:rPr>
          <w:rFonts w:ascii="Verdana" w:hAnsi="Verdana" w:cs="Arial"/>
        </w:rPr>
      </w:pPr>
      <w:r w:rsidRPr="004E1839">
        <w:rPr>
          <w:rFonts w:ascii="Verdana" w:hAnsi="Verdana" w:cs="Arial"/>
        </w:rPr>
        <w:t>Python dictionary is an ordered collection of items. It stores elements in key/value pairs.</w:t>
      </w:r>
    </w:p>
    <w:p w14:paraId="13BF13D9" w14:textId="77777777" w:rsidR="001128D4" w:rsidRPr="004E1839" w:rsidRDefault="001128D4" w:rsidP="004E1839">
      <w:pPr>
        <w:pStyle w:val="NormalWeb"/>
        <w:spacing w:before="0" w:beforeAutospacing="0" w:after="240" w:afterAutospacing="0" w:line="450" w:lineRule="atLeast"/>
        <w:rPr>
          <w:rFonts w:ascii="Verdana" w:hAnsi="Verdana" w:cs="Arial"/>
        </w:rPr>
      </w:pPr>
      <w:r w:rsidRPr="004E1839">
        <w:rPr>
          <w:rFonts w:ascii="Verdana" w:hAnsi="Verdana" w:cs="Arial"/>
        </w:rPr>
        <w:t>Here, keys are unique identifiers that are associated with each value.</w:t>
      </w:r>
    </w:p>
    <w:p w14:paraId="2469344A" w14:textId="77777777" w:rsidR="001128D4" w:rsidRPr="004E1839" w:rsidRDefault="001128D4" w:rsidP="004E1839">
      <w:pPr>
        <w:pStyle w:val="NormalWeb"/>
        <w:spacing w:before="0" w:beforeAutospacing="0" w:after="240" w:afterAutospacing="0" w:line="450" w:lineRule="atLeast"/>
        <w:rPr>
          <w:rFonts w:ascii="Verdana" w:hAnsi="Verdana" w:cs="Arial"/>
        </w:rPr>
      </w:pPr>
      <w:r w:rsidRPr="004E1839">
        <w:rPr>
          <w:rFonts w:ascii="Verdana" w:hAnsi="Verdana" w:cs="Arial"/>
        </w:rPr>
        <w:lastRenderedPageBreak/>
        <w:t>Let's see an example,</w:t>
      </w:r>
    </w:p>
    <w:p w14:paraId="6814BDD1" w14:textId="77777777" w:rsidR="001128D4" w:rsidRPr="001128D4" w:rsidRDefault="001128D4" w:rsidP="0011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apital_city = {</w:t>
      </w:r>
      <w:r w:rsidRPr="001128D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Nepal'</w:t>
      </w: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1128D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Kathmandu'</w:t>
      </w: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128D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Italy'</w:t>
      </w: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1128D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ome'</w:t>
      </w: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1128D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England'</w:t>
      </w: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1128D4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London'</w:t>
      </w: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7EC2DAD5" w14:textId="77777777" w:rsidR="001128D4" w:rsidRDefault="001128D4" w:rsidP="00112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capital_city)</w:t>
      </w:r>
    </w:p>
    <w:p w14:paraId="65FD7EFC" w14:textId="47300488" w:rsidR="001128D4" w:rsidRDefault="001128D4" w:rsidP="00112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352EEEC9" w14:textId="3BE4C584" w:rsidR="001128D4" w:rsidRPr="001128D4" w:rsidRDefault="001128D4" w:rsidP="001128D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1128D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'Nepal': 'Kathmandu', 'Italy': 'Rome', 'England': 'London'}</w:t>
      </w:r>
    </w:p>
    <w:p w14:paraId="36950C73" w14:textId="77777777" w:rsidR="001128D4" w:rsidRDefault="001128D4" w:rsidP="00112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DB2096D" w14:textId="77777777" w:rsidR="001128D4" w:rsidRPr="001128D4" w:rsidRDefault="001128D4" w:rsidP="00112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4520A67" w14:textId="77777777" w:rsidR="001128D4" w:rsidRPr="001128D4" w:rsidRDefault="001128D4" w:rsidP="001128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80AB77B" w14:textId="77777777" w:rsidR="001128D4" w:rsidRDefault="001128D4" w:rsidP="004E1839">
      <w:pPr>
        <w:pStyle w:val="NormalWeb"/>
        <w:spacing w:before="0" w:beforeAutospacing="0" w:after="0" w:afterAutospacing="0" w:line="450" w:lineRule="atLeast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 the above example, we have created a dictionary named </w:t>
      </w:r>
      <w:r w:rsidRPr="004E1839">
        <w:t>capital_city</w:t>
      </w:r>
      <w:r>
        <w:rPr>
          <w:rFonts w:ascii="Arial" w:hAnsi="Arial" w:cs="Arial"/>
          <w:sz w:val="27"/>
          <w:szCs w:val="27"/>
        </w:rPr>
        <w:t>. Here,</w:t>
      </w:r>
    </w:p>
    <w:p w14:paraId="7E2DCB63" w14:textId="77777777" w:rsidR="001128D4" w:rsidRDefault="001128D4" w:rsidP="004E1839">
      <w:pPr>
        <w:numPr>
          <w:ilvl w:val="0"/>
          <w:numId w:val="7"/>
        </w:numPr>
        <w:spacing w:after="0" w:line="450" w:lineRule="atLeast"/>
        <w:rPr>
          <w:rFonts w:ascii="Arial" w:hAnsi="Arial" w:cs="Arial"/>
          <w:sz w:val="27"/>
          <w:szCs w:val="27"/>
        </w:rPr>
      </w:pPr>
      <w:r>
        <w:rPr>
          <w:rStyle w:val="Strong"/>
          <w:rFonts w:ascii="Arial" w:hAnsi="Arial" w:cs="Arial"/>
          <w:sz w:val="27"/>
          <w:szCs w:val="27"/>
        </w:rPr>
        <w:t>Keys</w:t>
      </w:r>
      <w:r>
        <w:rPr>
          <w:rFonts w:ascii="Arial" w:hAnsi="Arial" w:cs="Arial"/>
          <w:sz w:val="27"/>
          <w:szCs w:val="27"/>
        </w:rPr>
        <w:t> are </w:t>
      </w:r>
      <w:r w:rsidRPr="004E1839">
        <w:t>'Nepal', 'Italy', 'England'</w:t>
      </w:r>
    </w:p>
    <w:p w14:paraId="72A4528F" w14:textId="3261CC98" w:rsidR="001128D4" w:rsidRDefault="001128D4" w:rsidP="004E1839">
      <w:pPr>
        <w:numPr>
          <w:ilvl w:val="0"/>
          <w:numId w:val="7"/>
        </w:numPr>
        <w:spacing w:after="0" w:line="450" w:lineRule="atLeast"/>
      </w:pPr>
      <w:r>
        <w:rPr>
          <w:rStyle w:val="Strong"/>
          <w:rFonts w:ascii="Arial" w:hAnsi="Arial" w:cs="Arial"/>
          <w:sz w:val="27"/>
          <w:szCs w:val="27"/>
        </w:rPr>
        <w:t>Values</w:t>
      </w:r>
      <w:r>
        <w:rPr>
          <w:rFonts w:ascii="Arial" w:hAnsi="Arial" w:cs="Arial"/>
          <w:sz w:val="27"/>
          <w:szCs w:val="27"/>
        </w:rPr>
        <w:t> are </w:t>
      </w:r>
      <w:r w:rsidRPr="004E1839">
        <w:t>'Kathmandu', 'Rome', 'London'</w:t>
      </w:r>
    </w:p>
    <w:p w14:paraId="1500FBB6" w14:textId="77777777" w:rsidR="001128D4" w:rsidRDefault="001128D4" w:rsidP="001128D4"/>
    <w:p w14:paraId="77927124" w14:textId="05071C16" w:rsidR="001128D4" w:rsidRPr="004E1839" w:rsidRDefault="001128D4" w:rsidP="004E1839">
      <w:pPr>
        <w:pStyle w:val="Heading2"/>
        <w:numPr>
          <w:ilvl w:val="0"/>
          <w:numId w:val="10"/>
        </w:numPr>
        <w:spacing w:line="450" w:lineRule="atLeast"/>
        <w:rPr>
          <w:rFonts w:ascii="Verdana" w:hAnsi="Verdana"/>
          <w:b w:val="0"/>
          <w:b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839">
        <w:rPr>
          <w:rFonts w:ascii="Verdana" w:hAnsi="Verdana"/>
          <w:b w:val="0"/>
          <w:bC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Boolean Data Type</w:t>
      </w:r>
    </w:p>
    <w:p w14:paraId="480B5CC7" w14:textId="77777777" w:rsidR="001128D4" w:rsidRPr="004E1839" w:rsidRDefault="001128D4" w:rsidP="001128D4">
      <w:pPr>
        <w:pStyle w:val="NormalWeb"/>
        <w:spacing w:before="0" w:after="0"/>
        <w:rPr>
          <w:rFonts w:ascii="Verdana" w:hAnsi="Verdana"/>
          <w:color w:val="000000"/>
        </w:rPr>
      </w:pPr>
      <w:r w:rsidRPr="004E1839">
        <w:rPr>
          <w:rFonts w:ascii="Verdana" w:hAnsi="Verdana"/>
          <w:color w:val="000000"/>
        </w:rPr>
        <w:t>Python </w:t>
      </w:r>
      <w:r w:rsidRPr="004E1839">
        <w:rPr>
          <w:rFonts w:ascii="Verdana" w:hAnsi="Verdana"/>
          <w:b/>
          <w:bCs/>
          <w:color w:val="000000"/>
        </w:rPr>
        <w:t>boolean</w:t>
      </w:r>
      <w:r w:rsidRPr="004E1839">
        <w:rPr>
          <w:rFonts w:ascii="Verdana" w:hAnsi="Verdana"/>
          <w:color w:val="000000"/>
        </w:rPr>
        <w:t> type is one of built-in data types which represents one of the two values either </w:t>
      </w:r>
      <w:r w:rsidRPr="004E1839">
        <w:rPr>
          <w:rFonts w:ascii="Verdana" w:hAnsi="Verdana"/>
          <w:b/>
          <w:bCs/>
          <w:color w:val="000000"/>
        </w:rPr>
        <w:t>True</w:t>
      </w:r>
      <w:r w:rsidRPr="004E1839">
        <w:rPr>
          <w:rFonts w:ascii="Verdana" w:hAnsi="Verdana"/>
          <w:color w:val="000000"/>
        </w:rPr>
        <w:t> or </w:t>
      </w:r>
      <w:r w:rsidRPr="004E1839">
        <w:rPr>
          <w:rFonts w:ascii="Verdana" w:hAnsi="Verdana"/>
          <w:b/>
          <w:bCs/>
          <w:color w:val="000000"/>
        </w:rPr>
        <w:t>False</w:t>
      </w:r>
      <w:r w:rsidRPr="004E1839">
        <w:rPr>
          <w:rFonts w:ascii="Verdana" w:hAnsi="Verdana"/>
          <w:color w:val="000000"/>
        </w:rPr>
        <w:t>. Python </w:t>
      </w:r>
      <w:proofErr w:type="gramStart"/>
      <w:r w:rsidRPr="004E1839">
        <w:rPr>
          <w:rFonts w:ascii="Verdana" w:hAnsi="Verdana"/>
          <w:b/>
          <w:bCs/>
          <w:color w:val="000000"/>
        </w:rPr>
        <w:t>bool(</w:t>
      </w:r>
      <w:proofErr w:type="gramEnd"/>
      <w:r w:rsidRPr="004E1839">
        <w:rPr>
          <w:rFonts w:ascii="Verdana" w:hAnsi="Verdana"/>
          <w:b/>
          <w:bCs/>
          <w:color w:val="000000"/>
        </w:rPr>
        <w:t>)</w:t>
      </w:r>
      <w:r w:rsidRPr="004E1839">
        <w:rPr>
          <w:rFonts w:ascii="Verdana" w:hAnsi="Verdana"/>
          <w:color w:val="000000"/>
        </w:rPr>
        <w:t> function allows you to evaluate the value of any expression and returns either True or False based on the expression.</w:t>
      </w:r>
    </w:p>
    <w:p w14:paraId="76F30AF1" w14:textId="77777777" w:rsidR="001128D4" w:rsidRPr="004E1839" w:rsidRDefault="001128D4" w:rsidP="001128D4">
      <w:pPr>
        <w:pStyle w:val="NormalWeb"/>
        <w:spacing w:before="0" w:after="0"/>
        <w:rPr>
          <w:rFonts w:ascii="Verdana" w:hAnsi="Verdana"/>
          <w:color w:val="000000"/>
        </w:rPr>
      </w:pPr>
      <w:r w:rsidRPr="004E1839">
        <w:rPr>
          <w:rFonts w:ascii="Verdana" w:hAnsi="Verdana"/>
          <w:color w:val="000000"/>
        </w:rPr>
        <w:t>A Boolean number has only two possible values, as represented by the keywords, </w:t>
      </w:r>
      <w:r w:rsidRPr="004E1839">
        <w:rPr>
          <w:rFonts w:ascii="Verdana" w:hAnsi="Verdana"/>
          <w:b/>
          <w:bCs/>
          <w:color w:val="000000"/>
        </w:rPr>
        <w:t>True</w:t>
      </w:r>
      <w:r w:rsidRPr="004E1839">
        <w:rPr>
          <w:rFonts w:ascii="Verdana" w:hAnsi="Verdana"/>
          <w:color w:val="000000"/>
        </w:rPr>
        <w:t> and </w:t>
      </w:r>
      <w:r w:rsidRPr="004E1839">
        <w:rPr>
          <w:rFonts w:ascii="Verdana" w:hAnsi="Verdana"/>
          <w:b/>
          <w:bCs/>
          <w:color w:val="000000"/>
        </w:rPr>
        <w:t>False</w:t>
      </w:r>
      <w:r w:rsidRPr="004E1839">
        <w:rPr>
          <w:rFonts w:ascii="Verdana" w:hAnsi="Verdana"/>
          <w:color w:val="000000"/>
        </w:rPr>
        <w:t>. They correspond to integer 1 and 0 respectively.</w:t>
      </w:r>
    </w:p>
    <w:p w14:paraId="4B88E55A" w14:textId="77777777" w:rsidR="001128D4" w:rsidRPr="004E1839" w:rsidRDefault="001128D4" w:rsidP="001128D4">
      <w:pPr>
        <w:pStyle w:val="Heading3"/>
        <w:spacing w:line="450" w:lineRule="atLeast"/>
        <w:rPr>
          <w:rFonts w:ascii="Verdana" w:hAnsi="Verdana"/>
          <w:color w:val="auto"/>
        </w:rPr>
      </w:pPr>
      <w:r w:rsidRPr="004E1839">
        <w:rPr>
          <w:rFonts w:ascii="Verdana" w:hAnsi="Verdana"/>
          <w:b/>
          <w:bCs/>
        </w:rPr>
        <w:t>Example of Boolean Data Type</w:t>
      </w:r>
    </w:p>
    <w:p w14:paraId="5DD3971E" w14:textId="77777777" w:rsidR="001128D4" w:rsidRPr="004E1839" w:rsidRDefault="001128D4" w:rsidP="001128D4">
      <w:pPr>
        <w:pStyle w:val="NormalWeb"/>
        <w:rPr>
          <w:rFonts w:ascii="Verdana" w:hAnsi="Verdana"/>
          <w:color w:val="000000"/>
        </w:rPr>
      </w:pPr>
      <w:r w:rsidRPr="004E1839">
        <w:rPr>
          <w:rFonts w:ascii="Verdana" w:hAnsi="Verdana"/>
          <w:color w:val="000000"/>
        </w:rPr>
        <w:t>Following is a program which prints the value of boolean variables a and b −</w:t>
      </w:r>
    </w:p>
    <w:p w14:paraId="7F31F58C" w14:textId="77777777" w:rsidR="00472257" w:rsidRPr="00472257" w:rsidRDefault="00472257" w:rsidP="0047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7225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= </w:t>
      </w:r>
      <w:r w:rsidRPr="0047225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3AA5F279" w14:textId="77777777" w:rsidR="00472257" w:rsidRPr="00472257" w:rsidRDefault="00472257" w:rsidP="0047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7225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a)</w:t>
      </w:r>
    </w:p>
    <w:p w14:paraId="0B53D41E" w14:textId="77777777" w:rsidR="00472257" w:rsidRPr="00472257" w:rsidRDefault="00472257" w:rsidP="0047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7225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type(a))</w:t>
      </w:r>
    </w:p>
    <w:p w14:paraId="6B7E866A" w14:textId="77777777" w:rsidR="00472257" w:rsidRDefault="00472257" w:rsidP="00472257">
      <w:pPr>
        <w:pStyle w:val="NoSpacing"/>
      </w:pPr>
    </w:p>
    <w:p w14:paraId="6B8A4F88" w14:textId="13B39597" w:rsidR="001128D4" w:rsidRDefault="00472257" w:rsidP="00472257">
      <w:pPr>
        <w:pStyle w:val="NoSpacing"/>
        <w:rPr>
          <w:sz w:val="24"/>
          <w:szCs w:val="24"/>
        </w:rPr>
      </w:pPr>
      <w:r>
        <w:t xml:space="preserve">output: </w:t>
      </w:r>
    </w:p>
    <w:p w14:paraId="3419FD75" w14:textId="77777777" w:rsidR="001128D4" w:rsidRDefault="001128D4" w:rsidP="00472257">
      <w:pPr>
        <w:pStyle w:val="NoSpacing"/>
      </w:pPr>
      <w:r>
        <w:t>true</w:t>
      </w:r>
    </w:p>
    <w:p w14:paraId="641D3E74" w14:textId="77777777" w:rsidR="001128D4" w:rsidRDefault="001128D4" w:rsidP="00472257">
      <w:pPr>
        <w:pStyle w:val="NoSpacing"/>
      </w:pPr>
      <w:r>
        <w:t>&lt;class 'bool'&gt;</w:t>
      </w:r>
    </w:p>
    <w:p w14:paraId="63C73FFC" w14:textId="77777777" w:rsidR="001128D4" w:rsidRPr="001128D4" w:rsidRDefault="001128D4" w:rsidP="00472257">
      <w:pPr>
        <w:pStyle w:val="NoSpacing"/>
      </w:pPr>
    </w:p>
    <w:sectPr w:rsidR="001128D4" w:rsidRPr="001128D4" w:rsidSect="007149D1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2A575" w14:textId="77777777" w:rsidR="00CD3184" w:rsidRDefault="00CD3184" w:rsidP="00472257">
      <w:pPr>
        <w:spacing w:after="0" w:line="240" w:lineRule="auto"/>
      </w:pPr>
      <w:r>
        <w:separator/>
      </w:r>
    </w:p>
  </w:endnote>
  <w:endnote w:type="continuationSeparator" w:id="0">
    <w:p w14:paraId="46127D97" w14:textId="77777777" w:rsidR="00CD3184" w:rsidRDefault="00CD3184" w:rsidP="0047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3A347" w14:textId="77777777" w:rsidR="00CD3184" w:rsidRDefault="00CD3184" w:rsidP="00472257">
      <w:pPr>
        <w:spacing w:after="0" w:line="240" w:lineRule="auto"/>
      </w:pPr>
      <w:r>
        <w:separator/>
      </w:r>
    </w:p>
  </w:footnote>
  <w:footnote w:type="continuationSeparator" w:id="0">
    <w:p w14:paraId="042C1C32" w14:textId="77777777" w:rsidR="00CD3184" w:rsidRDefault="00CD3184" w:rsidP="0047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3CB1"/>
    <w:multiLevelType w:val="multilevel"/>
    <w:tmpl w:val="0830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E6B47"/>
    <w:multiLevelType w:val="hybridMultilevel"/>
    <w:tmpl w:val="D0C0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654E"/>
    <w:multiLevelType w:val="hybridMultilevel"/>
    <w:tmpl w:val="5BF8D5A8"/>
    <w:lvl w:ilvl="0" w:tplc="41EAFF5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1F4E79" w:themeColor="accent5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3FCA"/>
    <w:multiLevelType w:val="multilevel"/>
    <w:tmpl w:val="DA5A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679C0"/>
    <w:multiLevelType w:val="hybridMultilevel"/>
    <w:tmpl w:val="91F6317C"/>
    <w:lvl w:ilvl="0" w:tplc="4208AF5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41C8"/>
    <w:multiLevelType w:val="multilevel"/>
    <w:tmpl w:val="BC44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F451D"/>
    <w:multiLevelType w:val="multilevel"/>
    <w:tmpl w:val="4732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6039F3"/>
    <w:multiLevelType w:val="multilevel"/>
    <w:tmpl w:val="BBD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001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33E0165"/>
    <w:multiLevelType w:val="hybridMultilevel"/>
    <w:tmpl w:val="3BF2FB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109203">
    <w:abstractNumId w:val="1"/>
  </w:num>
  <w:num w:numId="2" w16cid:durableId="2019767814">
    <w:abstractNumId w:val="8"/>
  </w:num>
  <w:num w:numId="3" w16cid:durableId="1720008630">
    <w:abstractNumId w:val="3"/>
  </w:num>
  <w:num w:numId="4" w16cid:durableId="1821000070">
    <w:abstractNumId w:val="0"/>
  </w:num>
  <w:num w:numId="5" w16cid:durableId="1853297013">
    <w:abstractNumId w:val="7"/>
  </w:num>
  <w:num w:numId="6" w16cid:durableId="1623731284">
    <w:abstractNumId w:val="6"/>
  </w:num>
  <w:num w:numId="7" w16cid:durableId="1560090782">
    <w:abstractNumId w:val="5"/>
  </w:num>
  <w:num w:numId="8" w16cid:durableId="135296930">
    <w:abstractNumId w:val="9"/>
  </w:num>
  <w:num w:numId="9" w16cid:durableId="1735618744">
    <w:abstractNumId w:val="4"/>
  </w:num>
  <w:num w:numId="10" w16cid:durableId="627391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ED"/>
    <w:rsid w:val="000C12B9"/>
    <w:rsid w:val="001128D4"/>
    <w:rsid w:val="00145EED"/>
    <w:rsid w:val="00153812"/>
    <w:rsid w:val="00472257"/>
    <w:rsid w:val="004E1839"/>
    <w:rsid w:val="00555C8A"/>
    <w:rsid w:val="006D54C6"/>
    <w:rsid w:val="007149D1"/>
    <w:rsid w:val="00770931"/>
    <w:rsid w:val="00CD3184"/>
    <w:rsid w:val="00E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0491A"/>
  <w15:chartTrackingRefBased/>
  <w15:docId w15:val="{FED2FE66-9B77-4622-9E2E-070056A1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53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8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E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381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153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81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153812"/>
  </w:style>
  <w:style w:type="character" w:customStyle="1" w:styleId="Heading3Char">
    <w:name w:val="Heading 3 Char"/>
    <w:basedOn w:val="DefaultParagraphFont"/>
    <w:link w:val="Heading3"/>
    <w:uiPriority w:val="9"/>
    <w:semiHidden/>
    <w:rsid w:val="00153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381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55C8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555C8A"/>
  </w:style>
  <w:style w:type="character" w:styleId="HTMLVariable">
    <w:name w:val="HTML Variable"/>
    <w:basedOn w:val="DefaultParagraphFont"/>
    <w:uiPriority w:val="99"/>
    <w:semiHidden/>
    <w:unhideWhenUsed/>
    <w:rsid w:val="00555C8A"/>
    <w:rPr>
      <w:i/>
      <w:iCs/>
    </w:rPr>
  </w:style>
  <w:style w:type="character" w:styleId="Strong">
    <w:name w:val="Strong"/>
    <w:basedOn w:val="DefaultParagraphFont"/>
    <w:uiPriority w:val="22"/>
    <w:qFormat/>
    <w:rsid w:val="00555C8A"/>
    <w:rPr>
      <w:b/>
      <w:bCs/>
    </w:rPr>
  </w:style>
  <w:style w:type="character" w:customStyle="1" w:styleId="hljs-comment">
    <w:name w:val="hljs-comment"/>
    <w:basedOn w:val="DefaultParagraphFont"/>
    <w:rsid w:val="00555C8A"/>
  </w:style>
  <w:style w:type="character" w:customStyle="1" w:styleId="hljs-keyword">
    <w:name w:val="hljs-keyword"/>
    <w:basedOn w:val="DefaultParagraphFont"/>
    <w:rsid w:val="00555C8A"/>
  </w:style>
  <w:style w:type="character" w:customStyle="1" w:styleId="hljs-number">
    <w:name w:val="hljs-number"/>
    <w:basedOn w:val="DefaultParagraphFont"/>
    <w:rsid w:val="00555C8A"/>
  </w:style>
  <w:style w:type="paragraph" w:styleId="NoSpacing">
    <w:name w:val="No Spacing"/>
    <w:uiPriority w:val="1"/>
    <w:qFormat/>
    <w:rsid w:val="00770931"/>
    <w:pPr>
      <w:spacing w:after="0" w:line="240" w:lineRule="auto"/>
    </w:pPr>
  </w:style>
  <w:style w:type="character" w:styleId="HTMLSample">
    <w:name w:val="HTML Sample"/>
    <w:basedOn w:val="DefaultParagraphFont"/>
    <w:uiPriority w:val="99"/>
    <w:semiHidden/>
    <w:unhideWhenUsed/>
    <w:rsid w:val="00770931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472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57"/>
  </w:style>
  <w:style w:type="paragraph" w:styleId="Footer">
    <w:name w:val="footer"/>
    <w:basedOn w:val="Normal"/>
    <w:link w:val="FooterChar"/>
    <w:uiPriority w:val="99"/>
    <w:unhideWhenUsed/>
    <w:rsid w:val="00472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6371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32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0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558150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446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3859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63278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756666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9195051">
                      <w:marLeft w:val="0"/>
                      <w:marRight w:val="4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6669378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59289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6586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591047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5923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6370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2280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04417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4071610">
                      <w:marLeft w:val="0"/>
                      <w:marRight w:val="4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7362460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70755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382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47746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5369273">
                      <w:marLeft w:val="0"/>
                      <w:marRight w:val="4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170708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1507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6463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02489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78475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2575340">
                      <w:marLeft w:val="0"/>
                      <w:marRight w:val="4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0897328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19292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89281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06261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1419802">
                      <w:marLeft w:val="0"/>
                      <w:marRight w:val="4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8427723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18850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448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55053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7015407">
                      <w:marLeft w:val="0"/>
                      <w:marRight w:val="4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9436796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71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00163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78344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238451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930660">
                      <w:marLeft w:val="0"/>
                      <w:marRight w:val="45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2151231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48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6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1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8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48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245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tutorialspoint.com/python/python_list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tutorialspoint.com/python/python_tuples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3C664C-D2B8-492B-B8AD-2C4104DCD7FD}" type="doc">
      <dgm:prSet loTypeId="urn:microsoft.com/office/officeart/2008/layout/HorizontalMultiLevelHierarchy" loCatId="hierarchy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06D9E5BF-9344-469B-8AC4-B6EC45CA0A8A}">
      <dgm:prSet phldrT="[Text]"/>
      <dgm:spPr/>
      <dgm:t>
        <a:bodyPr/>
        <a:lstStyle/>
        <a:p>
          <a:r>
            <a:rPr lang="en-US"/>
            <a:t>Standard Types</a:t>
          </a:r>
        </a:p>
      </dgm:t>
    </dgm:pt>
    <dgm:pt modelId="{50810833-E82F-443A-8BB6-805A3E8CCAF7}" type="parTrans" cxnId="{56042D26-4353-4F05-8DF4-F9B127FF6ED2}">
      <dgm:prSet/>
      <dgm:spPr/>
      <dgm:t>
        <a:bodyPr/>
        <a:lstStyle/>
        <a:p>
          <a:endParaRPr lang="en-US"/>
        </a:p>
      </dgm:t>
    </dgm:pt>
    <dgm:pt modelId="{EC36B5C0-DFD5-4BF7-88E0-2405CA8A4A14}" type="sibTrans" cxnId="{56042D26-4353-4F05-8DF4-F9B127FF6ED2}">
      <dgm:prSet/>
      <dgm:spPr/>
      <dgm:t>
        <a:bodyPr/>
        <a:lstStyle/>
        <a:p>
          <a:endParaRPr lang="en-US"/>
        </a:p>
      </dgm:t>
    </dgm:pt>
    <dgm:pt modelId="{D0A2D85C-2856-442C-864B-DF04E254B398}" type="asst">
      <dgm:prSet phldrT="[Text]"/>
      <dgm:spPr/>
      <dgm:t>
        <a:bodyPr/>
        <a:lstStyle/>
        <a:p>
          <a:r>
            <a:rPr lang="en-US"/>
            <a:t>Numeric</a:t>
          </a:r>
        </a:p>
      </dgm:t>
    </dgm:pt>
    <dgm:pt modelId="{80270985-CAD3-408C-9B2D-7D29D896C674}" type="parTrans" cxnId="{812FF505-D687-47BA-BA46-D5E159E206F9}">
      <dgm:prSet/>
      <dgm:spPr/>
      <dgm:t>
        <a:bodyPr/>
        <a:lstStyle/>
        <a:p>
          <a:endParaRPr lang="en-US"/>
        </a:p>
      </dgm:t>
    </dgm:pt>
    <dgm:pt modelId="{005251AE-710C-4E03-A26C-A2D1FD27030B}" type="sibTrans" cxnId="{812FF505-D687-47BA-BA46-D5E159E206F9}">
      <dgm:prSet/>
      <dgm:spPr/>
      <dgm:t>
        <a:bodyPr/>
        <a:lstStyle/>
        <a:p>
          <a:endParaRPr lang="en-US"/>
        </a:p>
      </dgm:t>
    </dgm:pt>
    <dgm:pt modelId="{D7D694DC-DA13-4D0A-B0CF-C9A5F14AA053}" type="asst">
      <dgm:prSet phldrT="[Text]"/>
      <dgm:spPr/>
      <dgm:t>
        <a:bodyPr/>
        <a:lstStyle/>
        <a:p>
          <a:r>
            <a:rPr lang="en-US"/>
            <a:t>Sequence</a:t>
          </a:r>
        </a:p>
      </dgm:t>
    </dgm:pt>
    <dgm:pt modelId="{1FB52C2B-9A82-484C-A9FF-753F8EB57A22}" type="parTrans" cxnId="{A65E20FE-4086-4B1D-840A-F38BD87B13C7}">
      <dgm:prSet/>
      <dgm:spPr/>
      <dgm:t>
        <a:bodyPr/>
        <a:lstStyle/>
        <a:p>
          <a:endParaRPr lang="en-US"/>
        </a:p>
      </dgm:t>
    </dgm:pt>
    <dgm:pt modelId="{08C744D3-2233-49AD-8FAF-F46FE22E56B5}" type="sibTrans" cxnId="{A65E20FE-4086-4B1D-840A-F38BD87B13C7}">
      <dgm:prSet/>
      <dgm:spPr/>
      <dgm:t>
        <a:bodyPr/>
        <a:lstStyle/>
        <a:p>
          <a:endParaRPr lang="en-US"/>
        </a:p>
      </dgm:t>
    </dgm:pt>
    <dgm:pt modelId="{9F39BCF5-F169-4566-BB5D-53ED3DAC5B73}" type="asst">
      <dgm:prSet phldrT="[Text]"/>
      <dgm:spPr/>
      <dgm:t>
        <a:bodyPr/>
        <a:lstStyle/>
        <a:p>
          <a:r>
            <a:rPr lang="en-US"/>
            <a:t>Text</a:t>
          </a:r>
        </a:p>
      </dgm:t>
    </dgm:pt>
    <dgm:pt modelId="{9D8FCF51-4974-4FD0-B2A8-68F2C2A7723A}" type="parTrans" cxnId="{FA698975-B766-4685-9A7F-6A1E2A0EEC26}">
      <dgm:prSet/>
      <dgm:spPr/>
      <dgm:t>
        <a:bodyPr/>
        <a:lstStyle/>
        <a:p>
          <a:endParaRPr lang="en-US"/>
        </a:p>
      </dgm:t>
    </dgm:pt>
    <dgm:pt modelId="{A97BC4C0-D5F1-4F30-966D-B282C0E302AF}" type="sibTrans" cxnId="{FA698975-B766-4685-9A7F-6A1E2A0EEC26}">
      <dgm:prSet/>
      <dgm:spPr/>
      <dgm:t>
        <a:bodyPr/>
        <a:lstStyle/>
        <a:p>
          <a:endParaRPr lang="en-US"/>
        </a:p>
      </dgm:t>
    </dgm:pt>
    <dgm:pt modelId="{4E567518-968A-415A-BC4D-A8CE07428F87}" type="asst">
      <dgm:prSet phldrT="[Text]"/>
      <dgm:spPr/>
      <dgm:t>
        <a:bodyPr/>
        <a:lstStyle/>
        <a:p>
          <a:r>
            <a:rPr lang="en-US"/>
            <a:t>Set</a:t>
          </a:r>
        </a:p>
      </dgm:t>
    </dgm:pt>
    <dgm:pt modelId="{4FEB598A-C7DD-4F06-AE24-5A37B7AA49DB}" type="parTrans" cxnId="{751B70AD-C130-4AE9-AB94-C878112ACB49}">
      <dgm:prSet/>
      <dgm:spPr/>
      <dgm:t>
        <a:bodyPr/>
        <a:lstStyle/>
        <a:p>
          <a:endParaRPr lang="en-US"/>
        </a:p>
      </dgm:t>
    </dgm:pt>
    <dgm:pt modelId="{F3928152-5849-4DCA-9589-172CE60342FE}" type="sibTrans" cxnId="{751B70AD-C130-4AE9-AB94-C878112ACB49}">
      <dgm:prSet/>
      <dgm:spPr/>
      <dgm:t>
        <a:bodyPr/>
        <a:lstStyle/>
        <a:p>
          <a:endParaRPr lang="en-US"/>
        </a:p>
      </dgm:t>
    </dgm:pt>
    <dgm:pt modelId="{A9B96B00-0E82-4E31-9ED8-7D15F3AC0DA2}" type="asst">
      <dgm:prSet phldrT="[Text]"/>
      <dgm:spPr/>
      <dgm:t>
        <a:bodyPr/>
        <a:lstStyle/>
        <a:p>
          <a:r>
            <a:rPr lang="en-US"/>
            <a:t>Boolean</a:t>
          </a:r>
        </a:p>
      </dgm:t>
    </dgm:pt>
    <dgm:pt modelId="{59C26037-D878-47CF-A297-50ED586E62CC}" type="parTrans" cxnId="{6BA51D30-F1C5-4081-903C-FF98645C6220}">
      <dgm:prSet/>
      <dgm:spPr/>
      <dgm:t>
        <a:bodyPr/>
        <a:lstStyle/>
        <a:p>
          <a:endParaRPr lang="en-US"/>
        </a:p>
      </dgm:t>
    </dgm:pt>
    <dgm:pt modelId="{FC4AD1FB-6D29-44D5-AAA3-32F3F64F1124}" type="sibTrans" cxnId="{6BA51D30-F1C5-4081-903C-FF98645C6220}">
      <dgm:prSet/>
      <dgm:spPr/>
      <dgm:t>
        <a:bodyPr/>
        <a:lstStyle/>
        <a:p>
          <a:endParaRPr lang="en-US"/>
        </a:p>
      </dgm:t>
    </dgm:pt>
    <dgm:pt modelId="{DFC119B1-3022-4BB7-9647-C5E9A22C022E}" type="asst">
      <dgm:prSet phldrT="[Text]"/>
      <dgm:spPr/>
      <dgm:t>
        <a:bodyPr/>
        <a:lstStyle/>
        <a:p>
          <a:r>
            <a:rPr lang="en-US"/>
            <a:t>Dictionaries</a:t>
          </a:r>
        </a:p>
      </dgm:t>
    </dgm:pt>
    <dgm:pt modelId="{1A148B81-F193-415E-9CF7-CBFD19DB7FCA}" type="parTrans" cxnId="{087F5A32-B4C3-4FFC-BCCB-E7C251A5D7BE}">
      <dgm:prSet/>
      <dgm:spPr/>
      <dgm:t>
        <a:bodyPr/>
        <a:lstStyle/>
        <a:p>
          <a:endParaRPr lang="en-US"/>
        </a:p>
      </dgm:t>
    </dgm:pt>
    <dgm:pt modelId="{A1A506D8-DF98-4BA9-853E-054C3CCFB2A4}" type="sibTrans" cxnId="{087F5A32-B4C3-4FFC-BCCB-E7C251A5D7BE}">
      <dgm:prSet/>
      <dgm:spPr/>
      <dgm:t>
        <a:bodyPr/>
        <a:lstStyle/>
        <a:p>
          <a:endParaRPr lang="en-US"/>
        </a:p>
      </dgm:t>
    </dgm:pt>
    <dgm:pt modelId="{CBBCBD70-D84A-491C-B1CB-C856154D252E}" type="asst">
      <dgm:prSet phldrT="[Text]"/>
      <dgm:spPr/>
      <dgm:t>
        <a:bodyPr/>
        <a:lstStyle/>
        <a:p>
          <a:r>
            <a:rPr lang="en-US"/>
            <a:t>Int</a:t>
          </a:r>
        </a:p>
      </dgm:t>
    </dgm:pt>
    <dgm:pt modelId="{F252106F-D148-40F8-8E6E-565151EDA984}" type="parTrans" cxnId="{5E368465-277C-4B0F-82A7-12D655AA89FA}">
      <dgm:prSet/>
      <dgm:spPr/>
      <dgm:t>
        <a:bodyPr/>
        <a:lstStyle/>
        <a:p>
          <a:endParaRPr lang="en-US"/>
        </a:p>
      </dgm:t>
    </dgm:pt>
    <dgm:pt modelId="{CDE47B9D-1579-4B10-A596-D898D617409B}" type="sibTrans" cxnId="{5E368465-277C-4B0F-82A7-12D655AA89FA}">
      <dgm:prSet/>
      <dgm:spPr/>
      <dgm:t>
        <a:bodyPr/>
        <a:lstStyle/>
        <a:p>
          <a:endParaRPr lang="en-US"/>
        </a:p>
      </dgm:t>
    </dgm:pt>
    <dgm:pt modelId="{F3C10065-C31B-4C4F-A488-B472640D7C8C}" type="asst">
      <dgm:prSet phldrT="[Text]"/>
      <dgm:spPr/>
      <dgm:t>
        <a:bodyPr/>
        <a:lstStyle/>
        <a:p>
          <a:r>
            <a:rPr lang="en-US"/>
            <a:t>Float</a:t>
          </a:r>
        </a:p>
      </dgm:t>
    </dgm:pt>
    <dgm:pt modelId="{9896D03D-D060-4F79-AC15-A6AFFDA5BD55}" type="parTrans" cxnId="{20A3E3E3-CDD4-478E-A60A-D4B903631362}">
      <dgm:prSet/>
      <dgm:spPr/>
      <dgm:t>
        <a:bodyPr/>
        <a:lstStyle/>
        <a:p>
          <a:endParaRPr lang="en-US"/>
        </a:p>
      </dgm:t>
    </dgm:pt>
    <dgm:pt modelId="{7626CF7D-8B17-4350-820B-FF675F84AAA2}" type="sibTrans" cxnId="{20A3E3E3-CDD4-478E-A60A-D4B903631362}">
      <dgm:prSet/>
      <dgm:spPr/>
      <dgm:t>
        <a:bodyPr/>
        <a:lstStyle/>
        <a:p>
          <a:endParaRPr lang="en-US"/>
        </a:p>
      </dgm:t>
    </dgm:pt>
    <dgm:pt modelId="{33E93006-FEB0-4AB1-94C7-38AB9E1E8CC0}" type="asst">
      <dgm:prSet phldrT="[Text]"/>
      <dgm:spPr/>
      <dgm:t>
        <a:bodyPr/>
        <a:lstStyle/>
        <a:p>
          <a:r>
            <a:rPr lang="en-US"/>
            <a:t>Complex</a:t>
          </a:r>
        </a:p>
      </dgm:t>
    </dgm:pt>
    <dgm:pt modelId="{068178FD-B2B4-433A-93BC-1AB4F434A0A0}" type="parTrans" cxnId="{D823ABC2-BE6A-4261-9D50-87ECF7B5227C}">
      <dgm:prSet/>
      <dgm:spPr/>
      <dgm:t>
        <a:bodyPr/>
        <a:lstStyle/>
        <a:p>
          <a:endParaRPr lang="en-US"/>
        </a:p>
      </dgm:t>
    </dgm:pt>
    <dgm:pt modelId="{0233777D-8CB2-4B4D-A95E-B2C3ECCBC62F}" type="sibTrans" cxnId="{D823ABC2-BE6A-4261-9D50-87ECF7B5227C}">
      <dgm:prSet/>
      <dgm:spPr/>
      <dgm:t>
        <a:bodyPr/>
        <a:lstStyle/>
        <a:p>
          <a:endParaRPr lang="en-US"/>
        </a:p>
      </dgm:t>
    </dgm:pt>
    <dgm:pt modelId="{DF99E0C7-CE20-4A6A-B900-42B542C90EAF}" type="asst">
      <dgm:prSet phldrT="[Text]"/>
      <dgm:spPr/>
      <dgm:t>
        <a:bodyPr/>
        <a:lstStyle/>
        <a:p>
          <a:r>
            <a:rPr lang="en-US"/>
            <a:t>List</a:t>
          </a:r>
        </a:p>
      </dgm:t>
    </dgm:pt>
    <dgm:pt modelId="{7201FAA6-34B8-4A52-8AEC-C8A5866CF42F}" type="parTrans" cxnId="{9655A66D-E5B1-4F1F-8D84-7A95F0F45DF3}">
      <dgm:prSet/>
      <dgm:spPr/>
      <dgm:t>
        <a:bodyPr/>
        <a:lstStyle/>
        <a:p>
          <a:endParaRPr lang="en-US"/>
        </a:p>
      </dgm:t>
    </dgm:pt>
    <dgm:pt modelId="{A0458D5B-C224-4688-8E2D-789F201CDA88}" type="sibTrans" cxnId="{9655A66D-E5B1-4F1F-8D84-7A95F0F45DF3}">
      <dgm:prSet/>
      <dgm:spPr/>
      <dgm:t>
        <a:bodyPr/>
        <a:lstStyle/>
        <a:p>
          <a:endParaRPr lang="en-US"/>
        </a:p>
      </dgm:t>
    </dgm:pt>
    <dgm:pt modelId="{FF9CB2A5-6238-451E-A168-E81CE564F1E5}" type="asst">
      <dgm:prSet phldrT="[Text]"/>
      <dgm:spPr/>
      <dgm:t>
        <a:bodyPr/>
        <a:lstStyle/>
        <a:p>
          <a:r>
            <a:rPr lang="en-US"/>
            <a:t>Tupple</a:t>
          </a:r>
        </a:p>
      </dgm:t>
    </dgm:pt>
    <dgm:pt modelId="{5F2DB2BA-FF0C-46AB-936E-F3B01060F9CF}" type="parTrans" cxnId="{2B823C2F-075B-40CA-BC35-5018B7F4AD40}">
      <dgm:prSet/>
      <dgm:spPr/>
      <dgm:t>
        <a:bodyPr/>
        <a:lstStyle/>
        <a:p>
          <a:endParaRPr lang="en-US"/>
        </a:p>
      </dgm:t>
    </dgm:pt>
    <dgm:pt modelId="{7BCC81CE-0B34-45FC-A607-36F1ED591E65}" type="sibTrans" cxnId="{2B823C2F-075B-40CA-BC35-5018B7F4AD40}">
      <dgm:prSet/>
      <dgm:spPr/>
      <dgm:t>
        <a:bodyPr/>
        <a:lstStyle/>
        <a:p>
          <a:endParaRPr lang="en-US"/>
        </a:p>
      </dgm:t>
    </dgm:pt>
    <dgm:pt modelId="{05E5AFC2-EB28-48EF-BD8B-0B716C9E9E59}" type="asst">
      <dgm:prSet phldrT="[Text]"/>
      <dgm:spPr/>
      <dgm:t>
        <a:bodyPr/>
        <a:lstStyle/>
        <a:p>
          <a:r>
            <a:rPr lang="en-US"/>
            <a:t>Range</a:t>
          </a:r>
        </a:p>
      </dgm:t>
    </dgm:pt>
    <dgm:pt modelId="{6C5FB3C1-139D-4C06-8C83-6C82C430769A}" type="parTrans" cxnId="{49C1D93F-EB8F-4954-A098-4CF173F8ED47}">
      <dgm:prSet/>
      <dgm:spPr/>
      <dgm:t>
        <a:bodyPr/>
        <a:lstStyle/>
        <a:p>
          <a:endParaRPr lang="en-US"/>
        </a:p>
      </dgm:t>
    </dgm:pt>
    <dgm:pt modelId="{401DBE87-8D6C-4A63-B022-FE7B6505F8CC}" type="sibTrans" cxnId="{49C1D93F-EB8F-4954-A098-4CF173F8ED47}">
      <dgm:prSet/>
      <dgm:spPr/>
      <dgm:t>
        <a:bodyPr/>
        <a:lstStyle/>
        <a:p>
          <a:endParaRPr lang="en-US"/>
        </a:p>
      </dgm:t>
    </dgm:pt>
    <dgm:pt modelId="{FE6F9FE9-4D03-4DE6-A48A-479D33A26CCA}" type="asst">
      <dgm:prSet phldrT="[Text]"/>
      <dgm:spPr/>
      <dgm:t>
        <a:bodyPr/>
        <a:lstStyle/>
        <a:p>
          <a:r>
            <a:rPr lang="en-US"/>
            <a:t>Str</a:t>
          </a:r>
        </a:p>
      </dgm:t>
    </dgm:pt>
    <dgm:pt modelId="{1E0C55F6-6EAA-4E74-A6B5-848B62E024E7}" type="parTrans" cxnId="{3A5E38D8-A2F5-4DF0-867E-FC701D82DD82}">
      <dgm:prSet/>
      <dgm:spPr/>
      <dgm:t>
        <a:bodyPr/>
        <a:lstStyle/>
        <a:p>
          <a:endParaRPr lang="en-US"/>
        </a:p>
      </dgm:t>
    </dgm:pt>
    <dgm:pt modelId="{254E0DE0-777F-4385-84A5-6424989DC2A9}" type="sibTrans" cxnId="{3A5E38D8-A2F5-4DF0-867E-FC701D82DD82}">
      <dgm:prSet/>
      <dgm:spPr/>
      <dgm:t>
        <a:bodyPr/>
        <a:lstStyle/>
        <a:p>
          <a:endParaRPr lang="en-US"/>
        </a:p>
      </dgm:t>
    </dgm:pt>
    <dgm:pt modelId="{63614958-819B-4716-AF7A-87374CBAC7AD}" type="pres">
      <dgm:prSet presAssocID="{D33C664C-D2B8-492B-B8AD-2C4104DCD7F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3E31F27-2790-4924-A820-0BD42E659F6F}" type="pres">
      <dgm:prSet presAssocID="{06D9E5BF-9344-469B-8AC4-B6EC45CA0A8A}" presName="root1" presStyleCnt="0"/>
      <dgm:spPr/>
    </dgm:pt>
    <dgm:pt modelId="{A7117590-DD0B-4C99-B32C-AF2E776B878D}" type="pres">
      <dgm:prSet presAssocID="{06D9E5BF-9344-469B-8AC4-B6EC45CA0A8A}" presName="LevelOneTextNode" presStyleLbl="node0" presStyleIdx="0" presStyleCnt="1">
        <dgm:presLayoutVars>
          <dgm:chPref val="3"/>
        </dgm:presLayoutVars>
      </dgm:prSet>
      <dgm:spPr/>
    </dgm:pt>
    <dgm:pt modelId="{F33B0D9A-53DE-4BA5-B02D-64DC329E1179}" type="pres">
      <dgm:prSet presAssocID="{06D9E5BF-9344-469B-8AC4-B6EC45CA0A8A}" presName="level2hierChild" presStyleCnt="0"/>
      <dgm:spPr/>
    </dgm:pt>
    <dgm:pt modelId="{443C27A7-DF90-47ED-9249-5E0B18F8EB77}" type="pres">
      <dgm:prSet presAssocID="{80270985-CAD3-408C-9B2D-7D29D896C674}" presName="conn2-1" presStyleLbl="parChTrans1D2" presStyleIdx="0" presStyleCnt="6"/>
      <dgm:spPr/>
    </dgm:pt>
    <dgm:pt modelId="{C10C78D7-E83F-4083-9C18-5A1115596F9B}" type="pres">
      <dgm:prSet presAssocID="{80270985-CAD3-408C-9B2D-7D29D896C674}" presName="connTx" presStyleLbl="parChTrans1D2" presStyleIdx="0" presStyleCnt="6"/>
      <dgm:spPr/>
    </dgm:pt>
    <dgm:pt modelId="{89F86B26-01C2-464C-BB6D-BF885629F3BC}" type="pres">
      <dgm:prSet presAssocID="{D0A2D85C-2856-442C-864B-DF04E254B398}" presName="root2" presStyleCnt="0"/>
      <dgm:spPr/>
    </dgm:pt>
    <dgm:pt modelId="{98A6419F-F610-40AC-A41B-D02EF28F16ED}" type="pres">
      <dgm:prSet presAssocID="{D0A2D85C-2856-442C-864B-DF04E254B398}" presName="LevelTwoTextNode" presStyleLbl="asst1" presStyleIdx="0" presStyleCnt="13">
        <dgm:presLayoutVars>
          <dgm:chPref val="3"/>
        </dgm:presLayoutVars>
      </dgm:prSet>
      <dgm:spPr/>
    </dgm:pt>
    <dgm:pt modelId="{91D73FFF-713F-46B3-A458-D52D7669B862}" type="pres">
      <dgm:prSet presAssocID="{D0A2D85C-2856-442C-864B-DF04E254B398}" presName="level3hierChild" presStyleCnt="0"/>
      <dgm:spPr/>
    </dgm:pt>
    <dgm:pt modelId="{01A84081-5A76-40F3-A8C3-AE6CD69B95F1}" type="pres">
      <dgm:prSet presAssocID="{F252106F-D148-40F8-8E6E-565151EDA984}" presName="conn2-1" presStyleLbl="parChTrans1D3" presStyleIdx="0" presStyleCnt="7"/>
      <dgm:spPr/>
    </dgm:pt>
    <dgm:pt modelId="{AE4FA37B-E7E2-4822-A2D7-0B73487A43F5}" type="pres">
      <dgm:prSet presAssocID="{F252106F-D148-40F8-8E6E-565151EDA984}" presName="connTx" presStyleLbl="parChTrans1D3" presStyleIdx="0" presStyleCnt="7"/>
      <dgm:spPr/>
    </dgm:pt>
    <dgm:pt modelId="{F581FC8B-8099-4E7F-8C16-3DDB5CE84EA8}" type="pres">
      <dgm:prSet presAssocID="{CBBCBD70-D84A-491C-B1CB-C856154D252E}" presName="root2" presStyleCnt="0"/>
      <dgm:spPr/>
    </dgm:pt>
    <dgm:pt modelId="{F23ACC4F-F70B-4C9D-97D9-28F22451E94A}" type="pres">
      <dgm:prSet presAssocID="{CBBCBD70-D84A-491C-B1CB-C856154D252E}" presName="LevelTwoTextNode" presStyleLbl="asst1" presStyleIdx="1" presStyleCnt="13">
        <dgm:presLayoutVars>
          <dgm:chPref val="3"/>
        </dgm:presLayoutVars>
      </dgm:prSet>
      <dgm:spPr/>
    </dgm:pt>
    <dgm:pt modelId="{0AF6F57D-4768-42E1-A19C-3BB42D8EC1A3}" type="pres">
      <dgm:prSet presAssocID="{CBBCBD70-D84A-491C-B1CB-C856154D252E}" presName="level3hierChild" presStyleCnt="0"/>
      <dgm:spPr/>
    </dgm:pt>
    <dgm:pt modelId="{499C2F45-0A20-4AEE-AC6D-1F303A3D0F64}" type="pres">
      <dgm:prSet presAssocID="{9896D03D-D060-4F79-AC15-A6AFFDA5BD55}" presName="conn2-1" presStyleLbl="parChTrans1D3" presStyleIdx="1" presStyleCnt="7"/>
      <dgm:spPr/>
    </dgm:pt>
    <dgm:pt modelId="{35B10B60-D752-4FE1-BD04-8CA502F390DB}" type="pres">
      <dgm:prSet presAssocID="{9896D03D-D060-4F79-AC15-A6AFFDA5BD55}" presName="connTx" presStyleLbl="parChTrans1D3" presStyleIdx="1" presStyleCnt="7"/>
      <dgm:spPr/>
    </dgm:pt>
    <dgm:pt modelId="{AA03615C-FC06-4DB5-8B30-80050A3385F3}" type="pres">
      <dgm:prSet presAssocID="{F3C10065-C31B-4C4F-A488-B472640D7C8C}" presName="root2" presStyleCnt="0"/>
      <dgm:spPr/>
    </dgm:pt>
    <dgm:pt modelId="{41158074-33F4-4669-9A55-7A9ADA52C2E8}" type="pres">
      <dgm:prSet presAssocID="{F3C10065-C31B-4C4F-A488-B472640D7C8C}" presName="LevelTwoTextNode" presStyleLbl="asst1" presStyleIdx="2" presStyleCnt="13">
        <dgm:presLayoutVars>
          <dgm:chPref val="3"/>
        </dgm:presLayoutVars>
      </dgm:prSet>
      <dgm:spPr/>
    </dgm:pt>
    <dgm:pt modelId="{F8DCF7E7-A38E-4EF2-8CD7-96B7B29B84E5}" type="pres">
      <dgm:prSet presAssocID="{F3C10065-C31B-4C4F-A488-B472640D7C8C}" presName="level3hierChild" presStyleCnt="0"/>
      <dgm:spPr/>
    </dgm:pt>
    <dgm:pt modelId="{C1304B9F-6D55-44AE-929D-F0C0FD2E6343}" type="pres">
      <dgm:prSet presAssocID="{068178FD-B2B4-433A-93BC-1AB4F434A0A0}" presName="conn2-1" presStyleLbl="parChTrans1D3" presStyleIdx="2" presStyleCnt="7"/>
      <dgm:spPr/>
    </dgm:pt>
    <dgm:pt modelId="{8C277324-599D-4B71-BE20-4D5D1117E767}" type="pres">
      <dgm:prSet presAssocID="{068178FD-B2B4-433A-93BC-1AB4F434A0A0}" presName="connTx" presStyleLbl="parChTrans1D3" presStyleIdx="2" presStyleCnt="7"/>
      <dgm:spPr/>
    </dgm:pt>
    <dgm:pt modelId="{265251B3-1410-4DB8-A970-12AC9AF63016}" type="pres">
      <dgm:prSet presAssocID="{33E93006-FEB0-4AB1-94C7-38AB9E1E8CC0}" presName="root2" presStyleCnt="0"/>
      <dgm:spPr/>
    </dgm:pt>
    <dgm:pt modelId="{75D7DA72-47CF-4750-BD92-11694DCB847C}" type="pres">
      <dgm:prSet presAssocID="{33E93006-FEB0-4AB1-94C7-38AB9E1E8CC0}" presName="LevelTwoTextNode" presStyleLbl="asst1" presStyleIdx="3" presStyleCnt="13">
        <dgm:presLayoutVars>
          <dgm:chPref val="3"/>
        </dgm:presLayoutVars>
      </dgm:prSet>
      <dgm:spPr/>
    </dgm:pt>
    <dgm:pt modelId="{6D81A919-FC43-4665-9A01-80624FFBF529}" type="pres">
      <dgm:prSet presAssocID="{33E93006-FEB0-4AB1-94C7-38AB9E1E8CC0}" presName="level3hierChild" presStyleCnt="0"/>
      <dgm:spPr/>
    </dgm:pt>
    <dgm:pt modelId="{93383A80-9CF4-4898-BB29-33AA74E0538A}" type="pres">
      <dgm:prSet presAssocID="{1FB52C2B-9A82-484C-A9FF-753F8EB57A22}" presName="conn2-1" presStyleLbl="parChTrans1D2" presStyleIdx="1" presStyleCnt="6"/>
      <dgm:spPr/>
    </dgm:pt>
    <dgm:pt modelId="{3811A103-04FD-4288-976F-A595DF08400F}" type="pres">
      <dgm:prSet presAssocID="{1FB52C2B-9A82-484C-A9FF-753F8EB57A22}" presName="connTx" presStyleLbl="parChTrans1D2" presStyleIdx="1" presStyleCnt="6"/>
      <dgm:spPr/>
    </dgm:pt>
    <dgm:pt modelId="{2B707B83-7FE6-4EC1-AA5E-73C7FD91DDAE}" type="pres">
      <dgm:prSet presAssocID="{D7D694DC-DA13-4D0A-B0CF-C9A5F14AA053}" presName="root2" presStyleCnt="0"/>
      <dgm:spPr/>
    </dgm:pt>
    <dgm:pt modelId="{E0A2F7B5-708B-4853-A2A7-6891D96193D0}" type="pres">
      <dgm:prSet presAssocID="{D7D694DC-DA13-4D0A-B0CF-C9A5F14AA053}" presName="LevelTwoTextNode" presStyleLbl="asst1" presStyleIdx="4" presStyleCnt="13">
        <dgm:presLayoutVars>
          <dgm:chPref val="3"/>
        </dgm:presLayoutVars>
      </dgm:prSet>
      <dgm:spPr/>
    </dgm:pt>
    <dgm:pt modelId="{703B8FA2-3EEC-447F-AD7F-3BAFABB10E7C}" type="pres">
      <dgm:prSet presAssocID="{D7D694DC-DA13-4D0A-B0CF-C9A5F14AA053}" presName="level3hierChild" presStyleCnt="0"/>
      <dgm:spPr/>
    </dgm:pt>
    <dgm:pt modelId="{7190DB1A-9E67-468C-A44A-E5E7CA8273C9}" type="pres">
      <dgm:prSet presAssocID="{7201FAA6-34B8-4A52-8AEC-C8A5866CF42F}" presName="conn2-1" presStyleLbl="parChTrans1D3" presStyleIdx="3" presStyleCnt="7"/>
      <dgm:spPr/>
    </dgm:pt>
    <dgm:pt modelId="{A0EDBB54-8B2B-4614-8135-7E3DA315F827}" type="pres">
      <dgm:prSet presAssocID="{7201FAA6-34B8-4A52-8AEC-C8A5866CF42F}" presName="connTx" presStyleLbl="parChTrans1D3" presStyleIdx="3" presStyleCnt="7"/>
      <dgm:spPr/>
    </dgm:pt>
    <dgm:pt modelId="{1F976496-08F8-46A4-B7D6-1DB6D9780A51}" type="pres">
      <dgm:prSet presAssocID="{DF99E0C7-CE20-4A6A-B900-42B542C90EAF}" presName="root2" presStyleCnt="0"/>
      <dgm:spPr/>
    </dgm:pt>
    <dgm:pt modelId="{CD3C1965-E8DF-4C61-900C-371E427DCFBF}" type="pres">
      <dgm:prSet presAssocID="{DF99E0C7-CE20-4A6A-B900-42B542C90EAF}" presName="LevelTwoTextNode" presStyleLbl="asst1" presStyleIdx="5" presStyleCnt="13">
        <dgm:presLayoutVars>
          <dgm:chPref val="3"/>
        </dgm:presLayoutVars>
      </dgm:prSet>
      <dgm:spPr/>
    </dgm:pt>
    <dgm:pt modelId="{13E860D6-6586-4F03-9B2B-B6B4FF27530A}" type="pres">
      <dgm:prSet presAssocID="{DF99E0C7-CE20-4A6A-B900-42B542C90EAF}" presName="level3hierChild" presStyleCnt="0"/>
      <dgm:spPr/>
    </dgm:pt>
    <dgm:pt modelId="{090B5337-9B53-4BA3-BDE9-54A28BFDDC52}" type="pres">
      <dgm:prSet presAssocID="{5F2DB2BA-FF0C-46AB-936E-F3B01060F9CF}" presName="conn2-1" presStyleLbl="parChTrans1D3" presStyleIdx="4" presStyleCnt="7"/>
      <dgm:spPr/>
    </dgm:pt>
    <dgm:pt modelId="{93328CD9-E4A2-4D0E-B553-F7027C03BE7F}" type="pres">
      <dgm:prSet presAssocID="{5F2DB2BA-FF0C-46AB-936E-F3B01060F9CF}" presName="connTx" presStyleLbl="parChTrans1D3" presStyleIdx="4" presStyleCnt="7"/>
      <dgm:spPr/>
    </dgm:pt>
    <dgm:pt modelId="{30B131F2-1414-46B9-8CD2-82CAF84D7C2B}" type="pres">
      <dgm:prSet presAssocID="{FF9CB2A5-6238-451E-A168-E81CE564F1E5}" presName="root2" presStyleCnt="0"/>
      <dgm:spPr/>
    </dgm:pt>
    <dgm:pt modelId="{72547C41-0E8E-491F-B3A2-8479F1D55443}" type="pres">
      <dgm:prSet presAssocID="{FF9CB2A5-6238-451E-A168-E81CE564F1E5}" presName="LevelTwoTextNode" presStyleLbl="asst1" presStyleIdx="6" presStyleCnt="13">
        <dgm:presLayoutVars>
          <dgm:chPref val="3"/>
        </dgm:presLayoutVars>
      </dgm:prSet>
      <dgm:spPr/>
    </dgm:pt>
    <dgm:pt modelId="{2C784F69-8ACE-4210-A151-769E49036DF0}" type="pres">
      <dgm:prSet presAssocID="{FF9CB2A5-6238-451E-A168-E81CE564F1E5}" presName="level3hierChild" presStyleCnt="0"/>
      <dgm:spPr/>
    </dgm:pt>
    <dgm:pt modelId="{1954A6A0-8F4A-481C-B00A-08E89EFE901B}" type="pres">
      <dgm:prSet presAssocID="{6C5FB3C1-139D-4C06-8C83-6C82C430769A}" presName="conn2-1" presStyleLbl="parChTrans1D3" presStyleIdx="5" presStyleCnt="7"/>
      <dgm:spPr/>
    </dgm:pt>
    <dgm:pt modelId="{E22970F6-BCC3-4EFA-9816-23C3202F31FE}" type="pres">
      <dgm:prSet presAssocID="{6C5FB3C1-139D-4C06-8C83-6C82C430769A}" presName="connTx" presStyleLbl="parChTrans1D3" presStyleIdx="5" presStyleCnt="7"/>
      <dgm:spPr/>
    </dgm:pt>
    <dgm:pt modelId="{9B05E948-9B0C-4AD0-A474-D0FF690D4DCC}" type="pres">
      <dgm:prSet presAssocID="{05E5AFC2-EB28-48EF-BD8B-0B716C9E9E59}" presName="root2" presStyleCnt="0"/>
      <dgm:spPr/>
    </dgm:pt>
    <dgm:pt modelId="{0EC75FB4-3A84-4CAD-987D-6781962C4FD4}" type="pres">
      <dgm:prSet presAssocID="{05E5AFC2-EB28-48EF-BD8B-0B716C9E9E59}" presName="LevelTwoTextNode" presStyleLbl="asst1" presStyleIdx="7" presStyleCnt="13">
        <dgm:presLayoutVars>
          <dgm:chPref val="3"/>
        </dgm:presLayoutVars>
      </dgm:prSet>
      <dgm:spPr/>
    </dgm:pt>
    <dgm:pt modelId="{CBD13A21-BDD3-42F6-BD2A-9BCB8B7DFB8D}" type="pres">
      <dgm:prSet presAssocID="{05E5AFC2-EB28-48EF-BD8B-0B716C9E9E59}" presName="level3hierChild" presStyleCnt="0"/>
      <dgm:spPr/>
    </dgm:pt>
    <dgm:pt modelId="{A8D664C5-5471-420B-AA41-66B2A42D1518}" type="pres">
      <dgm:prSet presAssocID="{9D8FCF51-4974-4FD0-B2A8-68F2C2A7723A}" presName="conn2-1" presStyleLbl="parChTrans1D2" presStyleIdx="2" presStyleCnt="6"/>
      <dgm:spPr/>
    </dgm:pt>
    <dgm:pt modelId="{41C9EFC3-BAB8-4922-93C0-37C56F195C81}" type="pres">
      <dgm:prSet presAssocID="{9D8FCF51-4974-4FD0-B2A8-68F2C2A7723A}" presName="connTx" presStyleLbl="parChTrans1D2" presStyleIdx="2" presStyleCnt="6"/>
      <dgm:spPr/>
    </dgm:pt>
    <dgm:pt modelId="{681384BE-AD6C-46E1-B859-003CD1ACB467}" type="pres">
      <dgm:prSet presAssocID="{9F39BCF5-F169-4566-BB5D-53ED3DAC5B73}" presName="root2" presStyleCnt="0"/>
      <dgm:spPr/>
    </dgm:pt>
    <dgm:pt modelId="{A35B8047-F95F-4312-976E-5CE78944DA21}" type="pres">
      <dgm:prSet presAssocID="{9F39BCF5-F169-4566-BB5D-53ED3DAC5B73}" presName="LevelTwoTextNode" presStyleLbl="asst1" presStyleIdx="8" presStyleCnt="13">
        <dgm:presLayoutVars>
          <dgm:chPref val="3"/>
        </dgm:presLayoutVars>
      </dgm:prSet>
      <dgm:spPr/>
    </dgm:pt>
    <dgm:pt modelId="{127FEC14-6690-42EC-920B-2A5006A33485}" type="pres">
      <dgm:prSet presAssocID="{9F39BCF5-F169-4566-BB5D-53ED3DAC5B73}" presName="level3hierChild" presStyleCnt="0"/>
      <dgm:spPr/>
    </dgm:pt>
    <dgm:pt modelId="{A8810AC6-0937-40AF-87DC-C0BBEC0A05B9}" type="pres">
      <dgm:prSet presAssocID="{1E0C55F6-6EAA-4E74-A6B5-848B62E024E7}" presName="conn2-1" presStyleLbl="parChTrans1D3" presStyleIdx="6" presStyleCnt="7"/>
      <dgm:spPr/>
    </dgm:pt>
    <dgm:pt modelId="{1CE9C262-767D-4A08-8355-80BA765BFEAB}" type="pres">
      <dgm:prSet presAssocID="{1E0C55F6-6EAA-4E74-A6B5-848B62E024E7}" presName="connTx" presStyleLbl="parChTrans1D3" presStyleIdx="6" presStyleCnt="7"/>
      <dgm:spPr/>
    </dgm:pt>
    <dgm:pt modelId="{3408AF05-9DD1-48A8-8C81-D471BD8E27D7}" type="pres">
      <dgm:prSet presAssocID="{FE6F9FE9-4D03-4DE6-A48A-479D33A26CCA}" presName="root2" presStyleCnt="0"/>
      <dgm:spPr/>
    </dgm:pt>
    <dgm:pt modelId="{53E4A5C8-489C-44A5-AEC3-E81FD004FABE}" type="pres">
      <dgm:prSet presAssocID="{FE6F9FE9-4D03-4DE6-A48A-479D33A26CCA}" presName="LevelTwoTextNode" presStyleLbl="asst1" presStyleIdx="9" presStyleCnt="13">
        <dgm:presLayoutVars>
          <dgm:chPref val="3"/>
        </dgm:presLayoutVars>
      </dgm:prSet>
      <dgm:spPr/>
    </dgm:pt>
    <dgm:pt modelId="{B1697EB3-7CC6-45F4-ABED-BE2549DDFE42}" type="pres">
      <dgm:prSet presAssocID="{FE6F9FE9-4D03-4DE6-A48A-479D33A26CCA}" presName="level3hierChild" presStyleCnt="0"/>
      <dgm:spPr/>
    </dgm:pt>
    <dgm:pt modelId="{313BC426-3C47-4EED-B92B-742E322A3401}" type="pres">
      <dgm:prSet presAssocID="{4FEB598A-C7DD-4F06-AE24-5A37B7AA49DB}" presName="conn2-1" presStyleLbl="parChTrans1D2" presStyleIdx="3" presStyleCnt="6"/>
      <dgm:spPr/>
    </dgm:pt>
    <dgm:pt modelId="{E442BA3B-96E3-4448-9C99-E82D9409B170}" type="pres">
      <dgm:prSet presAssocID="{4FEB598A-C7DD-4F06-AE24-5A37B7AA49DB}" presName="connTx" presStyleLbl="parChTrans1D2" presStyleIdx="3" presStyleCnt="6"/>
      <dgm:spPr/>
    </dgm:pt>
    <dgm:pt modelId="{E0A3A52E-33E2-44AA-8283-D7A08CC9451A}" type="pres">
      <dgm:prSet presAssocID="{4E567518-968A-415A-BC4D-A8CE07428F87}" presName="root2" presStyleCnt="0"/>
      <dgm:spPr/>
    </dgm:pt>
    <dgm:pt modelId="{3D6560C0-B30C-41BC-91F2-0A98EBB5B965}" type="pres">
      <dgm:prSet presAssocID="{4E567518-968A-415A-BC4D-A8CE07428F87}" presName="LevelTwoTextNode" presStyleLbl="asst1" presStyleIdx="10" presStyleCnt="13">
        <dgm:presLayoutVars>
          <dgm:chPref val="3"/>
        </dgm:presLayoutVars>
      </dgm:prSet>
      <dgm:spPr/>
    </dgm:pt>
    <dgm:pt modelId="{A9323731-D1EC-4E6F-A2FB-60D12897C9E4}" type="pres">
      <dgm:prSet presAssocID="{4E567518-968A-415A-BC4D-A8CE07428F87}" presName="level3hierChild" presStyleCnt="0"/>
      <dgm:spPr/>
    </dgm:pt>
    <dgm:pt modelId="{AE4AFBD8-EEB6-46FA-954F-7C57B8FB56B4}" type="pres">
      <dgm:prSet presAssocID="{59C26037-D878-47CF-A297-50ED586E62CC}" presName="conn2-1" presStyleLbl="parChTrans1D2" presStyleIdx="4" presStyleCnt="6"/>
      <dgm:spPr/>
    </dgm:pt>
    <dgm:pt modelId="{35E85643-2900-4215-A61A-F8D46D1ADD5B}" type="pres">
      <dgm:prSet presAssocID="{59C26037-D878-47CF-A297-50ED586E62CC}" presName="connTx" presStyleLbl="parChTrans1D2" presStyleIdx="4" presStyleCnt="6"/>
      <dgm:spPr/>
    </dgm:pt>
    <dgm:pt modelId="{38595E47-04D0-404B-876A-03AD594D0AEC}" type="pres">
      <dgm:prSet presAssocID="{A9B96B00-0E82-4E31-9ED8-7D15F3AC0DA2}" presName="root2" presStyleCnt="0"/>
      <dgm:spPr/>
    </dgm:pt>
    <dgm:pt modelId="{0C5247C5-2FDE-4CF7-90C7-68A91B17115E}" type="pres">
      <dgm:prSet presAssocID="{A9B96B00-0E82-4E31-9ED8-7D15F3AC0DA2}" presName="LevelTwoTextNode" presStyleLbl="asst1" presStyleIdx="11" presStyleCnt="13">
        <dgm:presLayoutVars>
          <dgm:chPref val="3"/>
        </dgm:presLayoutVars>
      </dgm:prSet>
      <dgm:spPr/>
    </dgm:pt>
    <dgm:pt modelId="{5A5BAFA4-B65F-4B4A-ADC8-C15321E56776}" type="pres">
      <dgm:prSet presAssocID="{A9B96B00-0E82-4E31-9ED8-7D15F3AC0DA2}" presName="level3hierChild" presStyleCnt="0"/>
      <dgm:spPr/>
    </dgm:pt>
    <dgm:pt modelId="{DEEFBEA3-58A0-47C3-8D0E-346ECD062F58}" type="pres">
      <dgm:prSet presAssocID="{1A148B81-F193-415E-9CF7-CBFD19DB7FCA}" presName="conn2-1" presStyleLbl="parChTrans1D2" presStyleIdx="5" presStyleCnt="6"/>
      <dgm:spPr/>
    </dgm:pt>
    <dgm:pt modelId="{C2F049CC-9522-4028-9A65-3C8A75D95534}" type="pres">
      <dgm:prSet presAssocID="{1A148B81-F193-415E-9CF7-CBFD19DB7FCA}" presName="connTx" presStyleLbl="parChTrans1D2" presStyleIdx="5" presStyleCnt="6"/>
      <dgm:spPr/>
    </dgm:pt>
    <dgm:pt modelId="{7627500B-DD28-408F-9308-B35099277FB4}" type="pres">
      <dgm:prSet presAssocID="{DFC119B1-3022-4BB7-9647-C5E9A22C022E}" presName="root2" presStyleCnt="0"/>
      <dgm:spPr/>
    </dgm:pt>
    <dgm:pt modelId="{270D8659-CA69-48C5-9145-11FF447DAFB5}" type="pres">
      <dgm:prSet presAssocID="{DFC119B1-3022-4BB7-9647-C5E9A22C022E}" presName="LevelTwoTextNode" presStyleLbl="asst1" presStyleIdx="12" presStyleCnt="13">
        <dgm:presLayoutVars>
          <dgm:chPref val="3"/>
        </dgm:presLayoutVars>
      </dgm:prSet>
      <dgm:spPr/>
    </dgm:pt>
    <dgm:pt modelId="{1676D337-496D-49DB-91C8-1F95F94AE394}" type="pres">
      <dgm:prSet presAssocID="{DFC119B1-3022-4BB7-9647-C5E9A22C022E}" presName="level3hierChild" presStyleCnt="0"/>
      <dgm:spPr/>
    </dgm:pt>
  </dgm:ptLst>
  <dgm:cxnLst>
    <dgm:cxn modelId="{3A3F3805-363A-4A0F-95E8-9107BECBFF45}" type="presOf" srcId="{06D9E5BF-9344-469B-8AC4-B6EC45CA0A8A}" destId="{A7117590-DD0B-4C99-B32C-AF2E776B878D}" srcOrd="0" destOrd="0" presId="urn:microsoft.com/office/officeart/2008/layout/HorizontalMultiLevelHierarchy"/>
    <dgm:cxn modelId="{812FF505-D687-47BA-BA46-D5E159E206F9}" srcId="{06D9E5BF-9344-469B-8AC4-B6EC45CA0A8A}" destId="{D0A2D85C-2856-442C-864B-DF04E254B398}" srcOrd="0" destOrd="0" parTransId="{80270985-CAD3-408C-9B2D-7D29D896C674}" sibTransId="{005251AE-710C-4E03-A26C-A2D1FD27030B}"/>
    <dgm:cxn modelId="{62A67C08-71D9-40EC-BB03-C866C53DF7F8}" type="presOf" srcId="{D7D694DC-DA13-4D0A-B0CF-C9A5F14AA053}" destId="{E0A2F7B5-708B-4853-A2A7-6891D96193D0}" srcOrd="0" destOrd="0" presId="urn:microsoft.com/office/officeart/2008/layout/HorizontalMultiLevelHierarchy"/>
    <dgm:cxn modelId="{22AAF00A-837E-40FE-BBB1-98EDDD2B68EE}" type="presOf" srcId="{9D8FCF51-4974-4FD0-B2A8-68F2C2A7723A}" destId="{A8D664C5-5471-420B-AA41-66B2A42D1518}" srcOrd="0" destOrd="0" presId="urn:microsoft.com/office/officeart/2008/layout/HorizontalMultiLevelHierarchy"/>
    <dgm:cxn modelId="{1873010C-D69A-4BFB-BE4A-A4729CF9E1F5}" type="presOf" srcId="{1A148B81-F193-415E-9CF7-CBFD19DB7FCA}" destId="{DEEFBEA3-58A0-47C3-8D0E-346ECD062F58}" srcOrd="0" destOrd="0" presId="urn:microsoft.com/office/officeart/2008/layout/HorizontalMultiLevelHierarchy"/>
    <dgm:cxn modelId="{9791BC15-84FD-4C68-8D00-087F4317AD78}" type="presOf" srcId="{D0A2D85C-2856-442C-864B-DF04E254B398}" destId="{98A6419F-F610-40AC-A41B-D02EF28F16ED}" srcOrd="0" destOrd="0" presId="urn:microsoft.com/office/officeart/2008/layout/HorizontalMultiLevelHierarchy"/>
    <dgm:cxn modelId="{5AB31A16-6581-4593-B257-5EEB8F4C6F58}" type="presOf" srcId="{80270985-CAD3-408C-9B2D-7D29D896C674}" destId="{C10C78D7-E83F-4083-9C18-5A1115596F9B}" srcOrd="1" destOrd="0" presId="urn:microsoft.com/office/officeart/2008/layout/HorizontalMultiLevelHierarchy"/>
    <dgm:cxn modelId="{FBEBBC16-B11A-4465-82F6-9F7B025B8EB1}" type="presOf" srcId="{80270985-CAD3-408C-9B2D-7D29D896C674}" destId="{443C27A7-DF90-47ED-9249-5E0B18F8EB77}" srcOrd="0" destOrd="0" presId="urn:microsoft.com/office/officeart/2008/layout/HorizontalMultiLevelHierarchy"/>
    <dgm:cxn modelId="{CD90AA18-DB4B-42A1-8CBD-B636D7BFB628}" type="presOf" srcId="{1FB52C2B-9A82-484C-A9FF-753F8EB57A22}" destId="{93383A80-9CF4-4898-BB29-33AA74E0538A}" srcOrd="0" destOrd="0" presId="urn:microsoft.com/office/officeart/2008/layout/HorizontalMultiLevelHierarchy"/>
    <dgm:cxn modelId="{D61A691C-1F83-4A99-9CF4-2C1551767348}" type="presOf" srcId="{33E93006-FEB0-4AB1-94C7-38AB9E1E8CC0}" destId="{75D7DA72-47CF-4750-BD92-11694DCB847C}" srcOrd="0" destOrd="0" presId="urn:microsoft.com/office/officeart/2008/layout/HorizontalMultiLevelHierarchy"/>
    <dgm:cxn modelId="{CD7F061F-F59A-4F76-B891-9CA90BE9847B}" type="presOf" srcId="{7201FAA6-34B8-4A52-8AEC-C8A5866CF42F}" destId="{7190DB1A-9E67-468C-A44A-E5E7CA8273C9}" srcOrd="0" destOrd="0" presId="urn:microsoft.com/office/officeart/2008/layout/HorizontalMultiLevelHierarchy"/>
    <dgm:cxn modelId="{F466E520-DAE0-4299-89B4-650B358734B0}" type="presOf" srcId="{1A148B81-F193-415E-9CF7-CBFD19DB7FCA}" destId="{C2F049CC-9522-4028-9A65-3C8A75D95534}" srcOrd="1" destOrd="0" presId="urn:microsoft.com/office/officeart/2008/layout/HorizontalMultiLevelHierarchy"/>
    <dgm:cxn modelId="{56042D26-4353-4F05-8DF4-F9B127FF6ED2}" srcId="{D33C664C-D2B8-492B-B8AD-2C4104DCD7FD}" destId="{06D9E5BF-9344-469B-8AC4-B6EC45CA0A8A}" srcOrd="0" destOrd="0" parTransId="{50810833-E82F-443A-8BB6-805A3E8CCAF7}" sibTransId="{EC36B5C0-DFD5-4BF7-88E0-2405CA8A4A14}"/>
    <dgm:cxn modelId="{F68A5928-DD64-4FA8-B1F4-79D9AB253137}" type="presOf" srcId="{9F39BCF5-F169-4566-BB5D-53ED3DAC5B73}" destId="{A35B8047-F95F-4312-976E-5CE78944DA21}" srcOrd="0" destOrd="0" presId="urn:microsoft.com/office/officeart/2008/layout/HorizontalMultiLevelHierarchy"/>
    <dgm:cxn modelId="{2B823C2F-075B-40CA-BC35-5018B7F4AD40}" srcId="{D7D694DC-DA13-4D0A-B0CF-C9A5F14AA053}" destId="{FF9CB2A5-6238-451E-A168-E81CE564F1E5}" srcOrd="1" destOrd="0" parTransId="{5F2DB2BA-FF0C-46AB-936E-F3B01060F9CF}" sibTransId="{7BCC81CE-0B34-45FC-A607-36F1ED591E65}"/>
    <dgm:cxn modelId="{6BA51D30-F1C5-4081-903C-FF98645C6220}" srcId="{06D9E5BF-9344-469B-8AC4-B6EC45CA0A8A}" destId="{A9B96B00-0E82-4E31-9ED8-7D15F3AC0DA2}" srcOrd="4" destOrd="0" parTransId="{59C26037-D878-47CF-A297-50ED586E62CC}" sibTransId="{FC4AD1FB-6D29-44D5-AAA3-32F3F64F1124}"/>
    <dgm:cxn modelId="{47837C31-C882-4D4C-B7F9-3954CD74E9B5}" type="presOf" srcId="{FF9CB2A5-6238-451E-A168-E81CE564F1E5}" destId="{72547C41-0E8E-491F-B3A2-8479F1D55443}" srcOrd="0" destOrd="0" presId="urn:microsoft.com/office/officeart/2008/layout/HorizontalMultiLevelHierarchy"/>
    <dgm:cxn modelId="{087F5A32-B4C3-4FFC-BCCB-E7C251A5D7BE}" srcId="{06D9E5BF-9344-469B-8AC4-B6EC45CA0A8A}" destId="{DFC119B1-3022-4BB7-9647-C5E9A22C022E}" srcOrd="5" destOrd="0" parTransId="{1A148B81-F193-415E-9CF7-CBFD19DB7FCA}" sibTransId="{A1A506D8-DF98-4BA9-853E-054C3CCFB2A4}"/>
    <dgm:cxn modelId="{89AD7539-DA3B-4C78-AFA6-D6B3C7BEDEE6}" type="presOf" srcId="{1FB52C2B-9A82-484C-A9FF-753F8EB57A22}" destId="{3811A103-04FD-4288-976F-A595DF08400F}" srcOrd="1" destOrd="0" presId="urn:microsoft.com/office/officeart/2008/layout/HorizontalMultiLevelHierarchy"/>
    <dgm:cxn modelId="{9A50B63B-B539-41BA-BAA4-F4CF6C50F015}" type="presOf" srcId="{59C26037-D878-47CF-A297-50ED586E62CC}" destId="{35E85643-2900-4215-A61A-F8D46D1ADD5B}" srcOrd="1" destOrd="0" presId="urn:microsoft.com/office/officeart/2008/layout/HorizontalMultiLevelHierarchy"/>
    <dgm:cxn modelId="{49C1D93F-EB8F-4954-A098-4CF173F8ED47}" srcId="{D7D694DC-DA13-4D0A-B0CF-C9A5F14AA053}" destId="{05E5AFC2-EB28-48EF-BD8B-0B716C9E9E59}" srcOrd="2" destOrd="0" parTransId="{6C5FB3C1-139D-4C06-8C83-6C82C430769A}" sibTransId="{401DBE87-8D6C-4A63-B022-FE7B6505F8CC}"/>
    <dgm:cxn modelId="{A19CE85C-1987-4F92-8E14-04C104B29111}" type="presOf" srcId="{59C26037-D878-47CF-A297-50ED586E62CC}" destId="{AE4AFBD8-EEB6-46FA-954F-7C57B8FB56B4}" srcOrd="0" destOrd="0" presId="urn:microsoft.com/office/officeart/2008/layout/HorizontalMultiLevelHierarchy"/>
    <dgm:cxn modelId="{2FC8245D-0D01-4D62-A8FB-5AA807DA2289}" type="presOf" srcId="{A9B96B00-0E82-4E31-9ED8-7D15F3AC0DA2}" destId="{0C5247C5-2FDE-4CF7-90C7-68A91B17115E}" srcOrd="0" destOrd="0" presId="urn:microsoft.com/office/officeart/2008/layout/HorizontalMultiLevelHierarchy"/>
    <dgm:cxn modelId="{EDB0D942-174A-42EF-9C20-35DD02785A35}" type="presOf" srcId="{4FEB598A-C7DD-4F06-AE24-5A37B7AA49DB}" destId="{E442BA3B-96E3-4448-9C99-E82D9409B170}" srcOrd="1" destOrd="0" presId="urn:microsoft.com/office/officeart/2008/layout/HorizontalMultiLevelHierarchy"/>
    <dgm:cxn modelId="{5E368465-277C-4B0F-82A7-12D655AA89FA}" srcId="{D0A2D85C-2856-442C-864B-DF04E254B398}" destId="{CBBCBD70-D84A-491C-B1CB-C856154D252E}" srcOrd="0" destOrd="0" parTransId="{F252106F-D148-40F8-8E6E-565151EDA984}" sibTransId="{CDE47B9D-1579-4B10-A596-D898D617409B}"/>
    <dgm:cxn modelId="{2B1D714B-DB36-42CA-BB01-0977CFFD0C9F}" type="presOf" srcId="{1E0C55F6-6EAA-4E74-A6B5-848B62E024E7}" destId="{A8810AC6-0937-40AF-87DC-C0BBEC0A05B9}" srcOrd="0" destOrd="0" presId="urn:microsoft.com/office/officeart/2008/layout/HorizontalMultiLevelHierarchy"/>
    <dgm:cxn modelId="{1F068A4B-BCD2-4864-A0FB-D95C50C98492}" type="presOf" srcId="{05E5AFC2-EB28-48EF-BD8B-0B716C9E9E59}" destId="{0EC75FB4-3A84-4CAD-987D-6781962C4FD4}" srcOrd="0" destOrd="0" presId="urn:microsoft.com/office/officeart/2008/layout/HorizontalMultiLevelHierarchy"/>
    <dgm:cxn modelId="{9655A66D-E5B1-4F1F-8D84-7A95F0F45DF3}" srcId="{D7D694DC-DA13-4D0A-B0CF-C9A5F14AA053}" destId="{DF99E0C7-CE20-4A6A-B900-42B542C90EAF}" srcOrd="0" destOrd="0" parTransId="{7201FAA6-34B8-4A52-8AEC-C8A5866CF42F}" sibTransId="{A0458D5B-C224-4688-8E2D-789F201CDA88}"/>
    <dgm:cxn modelId="{7A62C76F-99E5-434E-97B8-1A69F21A649F}" type="presOf" srcId="{6C5FB3C1-139D-4C06-8C83-6C82C430769A}" destId="{1954A6A0-8F4A-481C-B00A-08E89EFE901B}" srcOrd="0" destOrd="0" presId="urn:microsoft.com/office/officeart/2008/layout/HorizontalMultiLevelHierarchy"/>
    <dgm:cxn modelId="{FA698975-B766-4685-9A7F-6A1E2A0EEC26}" srcId="{06D9E5BF-9344-469B-8AC4-B6EC45CA0A8A}" destId="{9F39BCF5-F169-4566-BB5D-53ED3DAC5B73}" srcOrd="2" destOrd="0" parTransId="{9D8FCF51-4974-4FD0-B2A8-68F2C2A7723A}" sibTransId="{A97BC4C0-D5F1-4F30-966D-B282C0E302AF}"/>
    <dgm:cxn modelId="{74C4AD79-70BF-4061-841D-52456DD7AC0B}" type="presOf" srcId="{F252106F-D148-40F8-8E6E-565151EDA984}" destId="{01A84081-5A76-40F3-A8C3-AE6CD69B95F1}" srcOrd="0" destOrd="0" presId="urn:microsoft.com/office/officeart/2008/layout/HorizontalMultiLevelHierarchy"/>
    <dgm:cxn modelId="{E7D4247C-521B-45C4-A5EF-C8EB456BA0EB}" type="presOf" srcId="{068178FD-B2B4-433A-93BC-1AB4F434A0A0}" destId="{C1304B9F-6D55-44AE-929D-F0C0FD2E6343}" srcOrd="0" destOrd="0" presId="urn:microsoft.com/office/officeart/2008/layout/HorizontalMultiLevelHierarchy"/>
    <dgm:cxn modelId="{99ADFB80-F3BD-4DB1-A3B8-2C45F61B5159}" type="presOf" srcId="{5F2DB2BA-FF0C-46AB-936E-F3B01060F9CF}" destId="{93328CD9-E4A2-4D0E-B553-F7027C03BE7F}" srcOrd="1" destOrd="0" presId="urn:microsoft.com/office/officeart/2008/layout/HorizontalMultiLevelHierarchy"/>
    <dgm:cxn modelId="{30336683-A4A9-4520-A24D-23B512D61E4F}" type="presOf" srcId="{5F2DB2BA-FF0C-46AB-936E-F3B01060F9CF}" destId="{090B5337-9B53-4BA3-BDE9-54A28BFDDC52}" srcOrd="0" destOrd="0" presId="urn:microsoft.com/office/officeart/2008/layout/HorizontalMultiLevelHierarchy"/>
    <dgm:cxn modelId="{9A8B0E86-C74B-4EBC-AA4D-72A6AD99876D}" type="presOf" srcId="{4FEB598A-C7DD-4F06-AE24-5A37B7AA49DB}" destId="{313BC426-3C47-4EED-B92B-742E322A3401}" srcOrd="0" destOrd="0" presId="urn:microsoft.com/office/officeart/2008/layout/HorizontalMultiLevelHierarchy"/>
    <dgm:cxn modelId="{CF309689-54DE-4FE1-9E38-945F4A242116}" type="presOf" srcId="{9896D03D-D060-4F79-AC15-A6AFFDA5BD55}" destId="{499C2F45-0A20-4AEE-AC6D-1F303A3D0F64}" srcOrd="0" destOrd="0" presId="urn:microsoft.com/office/officeart/2008/layout/HorizontalMultiLevelHierarchy"/>
    <dgm:cxn modelId="{563B2A93-696C-4F1E-8ED2-FB46F33E8851}" type="presOf" srcId="{DF99E0C7-CE20-4A6A-B900-42B542C90EAF}" destId="{CD3C1965-E8DF-4C61-900C-371E427DCFBF}" srcOrd="0" destOrd="0" presId="urn:microsoft.com/office/officeart/2008/layout/HorizontalMultiLevelHierarchy"/>
    <dgm:cxn modelId="{B019EE95-67DE-4C11-A5EC-45DA782FF9A7}" type="presOf" srcId="{F3C10065-C31B-4C4F-A488-B472640D7C8C}" destId="{41158074-33F4-4669-9A55-7A9ADA52C2E8}" srcOrd="0" destOrd="0" presId="urn:microsoft.com/office/officeart/2008/layout/HorizontalMultiLevelHierarchy"/>
    <dgm:cxn modelId="{A6A5B5A4-A5B4-4AF1-A98B-D61B46A2DFF9}" type="presOf" srcId="{9D8FCF51-4974-4FD0-B2A8-68F2C2A7723A}" destId="{41C9EFC3-BAB8-4922-93C0-37C56F195C81}" srcOrd="1" destOrd="0" presId="urn:microsoft.com/office/officeart/2008/layout/HorizontalMultiLevelHierarchy"/>
    <dgm:cxn modelId="{751B70AD-C130-4AE9-AB94-C878112ACB49}" srcId="{06D9E5BF-9344-469B-8AC4-B6EC45CA0A8A}" destId="{4E567518-968A-415A-BC4D-A8CE07428F87}" srcOrd="3" destOrd="0" parTransId="{4FEB598A-C7DD-4F06-AE24-5A37B7AA49DB}" sibTransId="{F3928152-5849-4DCA-9589-172CE60342FE}"/>
    <dgm:cxn modelId="{23F2BAB0-1C04-4ABF-AA8D-864702174343}" type="presOf" srcId="{F252106F-D148-40F8-8E6E-565151EDA984}" destId="{AE4FA37B-E7E2-4822-A2D7-0B73487A43F5}" srcOrd="1" destOrd="0" presId="urn:microsoft.com/office/officeart/2008/layout/HorizontalMultiLevelHierarchy"/>
    <dgm:cxn modelId="{771D52B2-09B9-4AEF-A19C-F2B810C34D66}" type="presOf" srcId="{DFC119B1-3022-4BB7-9647-C5E9A22C022E}" destId="{270D8659-CA69-48C5-9145-11FF447DAFB5}" srcOrd="0" destOrd="0" presId="urn:microsoft.com/office/officeart/2008/layout/HorizontalMultiLevelHierarchy"/>
    <dgm:cxn modelId="{D823ABC2-BE6A-4261-9D50-87ECF7B5227C}" srcId="{D0A2D85C-2856-442C-864B-DF04E254B398}" destId="{33E93006-FEB0-4AB1-94C7-38AB9E1E8CC0}" srcOrd="2" destOrd="0" parTransId="{068178FD-B2B4-433A-93BC-1AB4F434A0A0}" sibTransId="{0233777D-8CB2-4B4D-A95E-B2C3ECCBC62F}"/>
    <dgm:cxn modelId="{AE48E7C3-4E28-4853-9C6F-76764D7AFB7D}" type="presOf" srcId="{D33C664C-D2B8-492B-B8AD-2C4104DCD7FD}" destId="{63614958-819B-4716-AF7A-87374CBAC7AD}" srcOrd="0" destOrd="0" presId="urn:microsoft.com/office/officeart/2008/layout/HorizontalMultiLevelHierarchy"/>
    <dgm:cxn modelId="{54D230C4-970C-4704-9CAD-D00A6C9B72C0}" type="presOf" srcId="{CBBCBD70-D84A-491C-B1CB-C856154D252E}" destId="{F23ACC4F-F70B-4C9D-97D9-28F22451E94A}" srcOrd="0" destOrd="0" presId="urn:microsoft.com/office/officeart/2008/layout/HorizontalMultiLevelHierarchy"/>
    <dgm:cxn modelId="{D9A20FCC-FEA0-4BC3-83D2-E8B740627B73}" type="presOf" srcId="{FE6F9FE9-4D03-4DE6-A48A-479D33A26CCA}" destId="{53E4A5C8-489C-44A5-AEC3-E81FD004FABE}" srcOrd="0" destOrd="0" presId="urn:microsoft.com/office/officeart/2008/layout/HorizontalMultiLevelHierarchy"/>
    <dgm:cxn modelId="{3A5E38D8-A2F5-4DF0-867E-FC701D82DD82}" srcId="{9F39BCF5-F169-4566-BB5D-53ED3DAC5B73}" destId="{FE6F9FE9-4D03-4DE6-A48A-479D33A26CCA}" srcOrd="0" destOrd="0" parTransId="{1E0C55F6-6EAA-4E74-A6B5-848B62E024E7}" sibTransId="{254E0DE0-777F-4385-84A5-6424989DC2A9}"/>
    <dgm:cxn modelId="{4BC32CDC-F6CF-4530-A5A8-02FD19D2445A}" type="presOf" srcId="{1E0C55F6-6EAA-4E74-A6B5-848B62E024E7}" destId="{1CE9C262-767D-4A08-8355-80BA765BFEAB}" srcOrd="1" destOrd="0" presId="urn:microsoft.com/office/officeart/2008/layout/HorizontalMultiLevelHierarchy"/>
    <dgm:cxn modelId="{ED52ECDC-752B-4A43-A8D1-CB013CAD8E6C}" type="presOf" srcId="{6C5FB3C1-139D-4C06-8C83-6C82C430769A}" destId="{E22970F6-BCC3-4EFA-9816-23C3202F31FE}" srcOrd="1" destOrd="0" presId="urn:microsoft.com/office/officeart/2008/layout/HorizontalMultiLevelHierarchy"/>
    <dgm:cxn modelId="{1588F9E2-EF69-4F1B-9C91-0E22B38E2B70}" type="presOf" srcId="{068178FD-B2B4-433A-93BC-1AB4F434A0A0}" destId="{8C277324-599D-4B71-BE20-4D5D1117E767}" srcOrd="1" destOrd="0" presId="urn:microsoft.com/office/officeart/2008/layout/HorizontalMultiLevelHierarchy"/>
    <dgm:cxn modelId="{20A3E3E3-CDD4-478E-A60A-D4B903631362}" srcId="{D0A2D85C-2856-442C-864B-DF04E254B398}" destId="{F3C10065-C31B-4C4F-A488-B472640D7C8C}" srcOrd="1" destOrd="0" parTransId="{9896D03D-D060-4F79-AC15-A6AFFDA5BD55}" sibTransId="{7626CF7D-8B17-4350-820B-FF675F84AAA2}"/>
    <dgm:cxn modelId="{328055E6-62BE-4D8D-B22D-182C3B70151B}" type="presOf" srcId="{7201FAA6-34B8-4A52-8AEC-C8A5866CF42F}" destId="{A0EDBB54-8B2B-4614-8135-7E3DA315F827}" srcOrd="1" destOrd="0" presId="urn:microsoft.com/office/officeart/2008/layout/HorizontalMultiLevelHierarchy"/>
    <dgm:cxn modelId="{C91B9AE7-E802-44D6-935B-CDA12549F423}" type="presOf" srcId="{4E567518-968A-415A-BC4D-A8CE07428F87}" destId="{3D6560C0-B30C-41BC-91F2-0A98EBB5B965}" srcOrd="0" destOrd="0" presId="urn:microsoft.com/office/officeart/2008/layout/HorizontalMultiLevelHierarchy"/>
    <dgm:cxn modelId="{9FB0B7F3-65BE-4891-AD41-B5580110C591}" type="presOf" srcId="{9896D03D-D060-4F79-AC15-A6AFFDA5BD55}" destId="{35B10B60-D752-4FE1-BD04-8CA502F390DB}" srcOrd="1" destOrd="0" presId="urn:microsoft.com/office/officeart/2008/layout/HorizontalMultiLevelHierarchy"/>
    <dgm:cxn modelId="{A65E20FE-4086-4B1D-840A-F38BD87B13C7}" srcId="{06D9E5BF-9344-469B-8AC4-B6EC45CA0A8A}" destId="{D7D694DC-DA13-4D0A-B0CF-C9A5F14AA053}" srcOrd="1" destOrd="0" parTransId="{1FB52C2B-9A82-484C-A9FF-753F8EB57A22}" sibTransId="{08C744D3-2233-49AD-8FAF-F46FE22E56B5}"/>
    <dgm:cxn modelId="{CA39912F-FF04-4F76-A366-D94F34AFDE5B}" type="presParOf" srcId="{63614958-819B-4716-AF7A-87374CBAC7AD}" destId="{D3E31F27-2790-4924-A820-0BD42E659F6F}" srcOrd="0" destOrd="0" presId="urn:microsoft.com/office/officeart/2008/layout/HorizontalMultiLevelHierarchy"/>
    <dgm:cxn modelId="{27392A97-7764-4A02-8B87-99DA1F84BA93}" type="presParOf" srcId="{D3E31F27-2790-4924-A820-0BD42E659F6F}" destId="{A7117590-DD0B-4C99-B32C-AF2E776B878D}" srcOrd="0" destOrd="0" presId="urn:microsoft.com/office/officeart/2008/layout/HorizontalMultiLevelHierarchy"/>
    <dgm:cxn modelId="{71BABAF9-8AB8-4563-BF9C-C076B9564F3F}" type="presParOf" srcId="{D3E31F27-2790-4924-A820-0BD42E659F6F}" destId="{F33B0D9A-53DE-4BA5-B02D-64DC329E1179}" srcOrd="1" destOrd="0" presId="urn:microsoft.com/office/officeart/2008/layout/HorizontalMultiLevelHierarchy"/>
    <dgm:cxn modelId="{8F38AD93-7918-45DA-B1A3-735CD463C087}" type="presParOf" srcId="{F33B0D9A-53DE-4BA5-B02D-64DC329E1179}" destId="{443C27A7-DF90-47ED-9249-5E0B18F8EB77}" srcOrd="0" destOrd="0" presId="urn:microsoft.com/office/officeart/2008/layout/HorizontalMultiLevelHierarchy"/>
    <dgm:cxn modelId="{A1E2A634-F551-462C-8E67-DA893B04E621}" type="presParOf" srcId="{443C27A7-DF90-47ED-9249-5E0B18F8EB77}" destId="{C10C78D7-E83F-4083-9C18-5A1115596F9B}" srcOrd="0" destOrd="0" presId="urn:microsoft.com/office/officeart/2008/layout/HorizontalMultiLevelHierarchy"/>
    <dgm:cxn modelId="{CB776E3E-3A33-45CF-BA69-18FBC90677F3}" type="presParOf" srcId="{F33B0D9A-53DE-4BA5-B02D-64DC329E1179}" destId="{89F86B26-01C2-464C-BB6D-BF885629F3BC}" srcOrd="1" destOrd="0" presId="urn:microsoft.com/office/officeart/2008/layout/HorizontalMultiLevelHierarchy"/>
    <dgm:cxn modelId="{DEC39ADA-C830-4A48-9290-F046438E81FE}" type="presParOf" srcId="{89F86B26-01C2-464C-BB6D-BF885629F3BC}" destId="{98A6419F-F610-40AC-A41B-D02EF28F16ED}" srcOrd="0" destOrd="0" presId="urn:microsoft.com/office/officeart/2008/layout/HorizontalMultiLevelHierarchy"/>
    <dgm:cxn modelId="{59A77493-9C91-480F-BC33-C90B5E4F9595}" type="presParOf" srcId="{89F86B26-01C2-464C-BB6D-BF885629F3BC}" destId="{91D73FFF-713F-46B3-A458-D52D7669B862}" srcOrd="1" destOrd="0" presId="urn:microsoft.com/office/officeart/2008/layout/HorizontalMultiLevelHierarchy"/>
    <dgm:cxn modelId="{C64BD12A-CB64-469B-9E56-CFB62ECBECB3}" type="presParOf" srcId="{91D73FFF-713F-46B3-A458-D52D7669B862}" destId="{01A84081-5A76-40F3-A8C3-AE6CD69B95F1}" srcOrd="0" destOrd="0" presId="urn:microsoft.com/office/officeart/2008/layout/HorizontalMultiLevelHierarchy"/>
    <dgm:cxn modelId="{9C3C0B5B-053F-4D67-9B71-9E051DE7184C}" type="presParOf" srcId="{01A84081-5A76-40F3-A8C3-AE6CD69B95F1}" destId="{AE4FA37B-E7E2-4822-A2D7-0B73487A43F5}" srcOrd="0" destOrd="0" presId="urn:microsoft.com/office/officeart/2008/layout/HorizontalMultiLevelHierarchy"/>
    <dgm:cxn modelId="{D22EB7E8-42E8-47D7-9492-A25CB44929ED}" type="presParOf" srcId="{91D73FFF-713F-46B3-A458-D52D7669B862}" destId="{F581FC8B-8099-4E7F-8C16-3DDB5CE84EA8}" srcOrd="1" destOrd="0" presId="urn:microsoft.com/office/officeart/2008/layout/HorizontalMultiLevelHierarchy"/>
    <dgm:cxn modelId="{27B2CFB1-0EAE-4136-B3ED-ACC8C724EA1F}" type="presParOf" srcId="{F581FC8B-8099-4E7F-8C16-3DDB5CE84EA8}" destId="{F23ACC4F-F70B-4C9D-97D9-28F22451E94A}" srcOrd="0" destOrd="0" presId="urn:microsoft.com/office/officeart/2008/layout/HorizontalMultiLevelHierarchy"/>
    <dgm:cxn modelId="{A481D765-02DD-4556-BE05-11450340D7CB}" type="presParOf" srcId="{F581FC8B-8099-4E7F-8C16-3DDB5CE84EA8}" destId="{0AF6F57D-4768-42E1-A19C-3BB42D8EC1A3}" srcOrd="1" destOrd="0" presId="urn:microsoft.com/office/officeart/2008/layout/HorizontalMultiLevelHierarchy"/>
    <dgm:cxn modelId="{67F0B5A7-0D55-41E8-82CE-D6DB8A4F4BB7}" type="presParOf" srcId="{91D73FFF-713F-46B3-A458-D52D7669B862}" destId="{499C2F45-0A20-4AEE-AC6D-1F303A3D0F64}" srcOrd="2" destOrd="0" presId="urn:microsoft.com/office/officeart/2008/layout/HorizontalMultiLevelHierarchy"/>
    <dgm:cxn modelId="{B069C701-F475-40D5-A1B0-A772E013F345}" type="presParOf" srcId="{499C2F45-0A20-4AEE-AC6D-1F303A3D0F64}" destId="{35B10B60-D752-4FE1-BD04-8CA502F390DB}" srcOrd="0" destOrd="0" presId="urn:microsoft.com/office/officeart/2008/layout/HorizontalMultiLevelHierarchy"/>
    <dgm:cxn modelId="{38EED8BA-82E4-4793-9283-43FA68E150CE}" type="presParOf" srcId="{91D73FFF-713F-46B3-A458-D52D7669B862}" destId="{AA03615C-FC06-4DB5-8B30-80050A3385F3}" srcOrd="3" destOrd="0" presId="urn:microsoft.com/office/officeart/2008/layout/HorizontalMultiLevelHierarchy"/>
    <dgm:cxn modelId="{FDF23DC7-20DA-43EB-9EC1-8D67D8E787F0}" type="presParOf" srcId="{AA03615C-FC06-4DB5-8B30-80050A3385F3}" destId="{41158074-33F4-4669-9A55-7A9ADA52C2E8}" srcOrd="0" destOrd="0" presId="urn:microsoft.com/office/officeart/2008/layout/HorizontalMultiLevelHierarchy"/>
    <dgm:cxn modelId="{2F59CBDE-B620-4E20-A71B-36B01BE9DFE4}" type="presParOf" srcId="{AA03615C-FC06-4DB5-8B30-80050A3385F3}" destId="{F8DCF7E7-A38E-4EF2-8CD7-96B7B29B84E5}" srcOrd="1" destOrd="0" presId="urn:microsoft.com/office/officeart/2008/layout/HorizontalMultiLevelHierarchy"/>
    <dgm:cxn modelId="{E15CBC9F-F785-4AD2-8968-6D8AD5808277}" type="presParOf" srcId="{91D73FFF-713F-46B3-A458-D52D7669B862}" destId="{C1304B9F-6D55-44AE-929D-F0C0FD2E6343}" srcOrd="4" destOrd="0" presId="urn:microsoft.com/office/officeart/2008/layout/HorizontalMultiLevelHierarchy"/>
    <dgm:cxn modelId="{726FDF0B-EFB4-4B60-B188-F0A4F66F732D}" type="presParOf" srcId="{C1304B9F-6D55-44AE-929D-F0C0FD2E6343}" destId="{8C277324-599D-4B71-BE20-4D5D1117E767}" srcOrd="0" destOrd="0" presId="urn:microsoft.com/office/officeart/2008/layout/HorizontalMultiLevelHierarchy"/>
    <dgm:cxn modelId="{6FCB64AA-3012-4A6D-93BD-E3527291909C}" type="presParOf" srcId="{91D73FFF-713F-46B3-A458-D52D7669B862}" destId="{265251B3-1410-4DB8-A970-12AC9AF63016}" srcOrd="5" destOrd="0" presId="urn:microsoft.com/office/officeart/2008/layout/HorizontalMultiLevelHierarchy"/>
    <dgm:cxn modelId="{E606665B-B33A-4B7D-A858-1B2E32BA5A17}" type="presParOf" srcId="{265251B3-1410-4DB8-A970-12AC9AF63016}" destId="{75D7DA72-47CF-4750-BD92-11694DCB847C}" srcOrd="0" destOrd="0" presId="urn:microsoft.com/office/officeart/2008/layout/HorizontalMultiLevelHierarchy"/>
    <dgm:cxn modelId="{696D639B-9D61-497C-889A-AA1F1A8547D2}" type="presParOf" srcId="{265251B3-1410-4DB8-A970-12AC9AF63016}" destId="{6D81A919-FC43-4665-9A01-80624FFBF529}" srcOrd="1" destOrd="0" presId="urn:microsoft.com/office/officeart/2008/layout/HorizontalMultiLevelHierarchy"/>
    <dgm:cxn modelId="{17935B05-0C36-457A-9E03-CE399022945D}" type="presParOf" srcId="{F33B0D9A-53DE-4BA5-B02D-64DC329E1179}" destId="{93383A80-9CF4-4898-BB29-33AA74E0538A}" srcOrd="2" destOrd="0" presId="urn:microsoft.com/office/officeart/2008/layout/HorizontalMultiLevelHierarchy"/>
    <dgm:cxn modelId="{692019F9-FADF-4B71-B948-A8008DDC6B28}" type="presParOf" srcId="{93383A80-9CF4-4898-BB29-33AA74E0538A}" destId="{3811A103-04FD-4288-976F-A595DF08400F}" srcOrd="0" destOrd="0" presId="urn:microsoft.com/office/officeart/2008/layout/HorizontalMultiLevelHierarchy"/>
    <dgm:cxn modelId="{67A58390-1527-4B36-B0D6-2154E4F01E1B}" type="presParOf" srcId="{F33B0D9A-53DE-4BA5-B02D-64DC329E1179}" destId="{2B707B83-7FE6-4EC1-AA5E-73C7FD91DDAE}" srcOrd="3" destOrd="0" presId="urn:microsoft.com/office/officeart/2008/layout/HorizontalMultiLevelHierarchy"/>
    <dgm:cxn modelId="{D63E13B5-4E09-4346-8C53-2DF2BB6C6CA2}" type="presParOf" srcId="{2B707B83-7FE6-4EC1-AA5E-73C7FD91DDAE}" destId="{E0A2F7B5-708B-4853-A2A7-6891D96193D0}" srcOrd="0" destOrd="0" presId="urn:microsoft.com/office/officeart/2008/layout/HorizontalMultiLevelHierarchy"/>
    <dgm:cxn modelId="{826E4156-AFD1-48AF-929C-5F930BE0F9A4}" type="presParOf" srcId="{2B707B83-7FE6-4EC1-AA5E-73C7FD91DDAE}" destId="{703B8FA2-3EEC-447F-AD7F-3BAFABB10E7C}" srcOrd="1" destOrd="0" presId="urn:microsoft.com/office/officeart/2008/layout/HorizontalMultiLevelHierarchy"/>
    <dgm:cxn modelId="{0D21213C-7FBE-4677-B5AB-05BE768DCC5C}" type="presParOf" srcId="{703B8FA2-3EEC-447F-AD7F-3BAFABB10E7C}" destId="{7190DB1A-9E67-468C-A44A-E5E7CA8273C9}" srcOrd="0" destOrd="0" presId="urn:microsoft.com/office/officeart/2008/layout/HorizontalMultiLevelHierarchy"/>
    <dgm:cxn modelId="{BA37713C-670A-4065-8491-29AE3EC2792A}" type="presParOf" srcId="{7190DB1A-9E67-468C-A44A-E5E7CA8273C9}" destId="{A0EDBB54-8B2B-4614-8135-7E3DA315F827}" srcOrd="0" destOrd="0" presId="urn:microsoft.com/office/officeart/2008/layout/HorizontalMultiLevelHierarchy"/>
    <dgm:cxn modelId="{B318B3EC-7D35-49CC-85E4-5527121850E3}" type="presParOf" srcId="{703B8FA2-3EEC-447F-AD7F-3BAFABB10E7C}" destId="{1F976496-08F8-46A4-B7D6-1DB6D9780A51}" srcOrd="1" destOrd="0" presId="urn:microsoft.com/office/officeart/2008/layout/HorizontalMultiLevelHierarchy"/>
    <dgm:cxn modelId="{9DB798F9-85B5-4F6D-BE2F-9C0471E47A60}" type="presParOf" srcId="{1F976496-08F8-46A4-B7D6-1DB6D9780A51}" destId="{CD3C1965-E8DF-4C61-900C-371E427DCFBF}" srcOrd="0" destOrd="0" presId="urn:microsoft.com/office/officeart/2008/layout/HorizontalMultiLevelHierarchy"/>
    <dgm:cxn modelId="{847A28C7-1FEB-40E5-AAE6-444C2737A5D3}" type="presParOf" srcId="{1F976496-08F8-46A4-B7D6-1DB6D9780A51}" destId="{13E860D6-6586-4F03-9B2B-B6B4FF27530A}" srcOrd="1" destOrd="0" presId="urn:microsoft.com/office/officeart/2008/layout/HorizontalMultiLevelHierarchy"/>
    <dgm:cxn modelId="{12F54610-A1AD-40E5-B6DC-32808919CA30}" type="presParOf" srcId="{703B8FA2-3EEC-447F-AD7F-3BAFABB10E7C}" destId="{090B5337-9B53-4BA3-BDE9-54A28BFDDC52}" srcOrd="2" destOrd="0" presId="urn:microsoft.com/office/officeart/2008/layout/HorizontalMultiLevelHierarchy"/>
    <dgm:cxn modelId="{DC3DA7DE-BEF0-4CF0-AFCF-CBFD754DDF93}" type="presParOf" srcId="{090B5337-9B53-4BA3-BDE9-54A28BFDDC52}" destId="{93328CD9-E4A2-4D0E-B553-F7027C03BE7F}" srcOrd="0" destOrd="0" presId="urn:microsoft.com/office/officeart/2008/layout/HorizontalMultiLevelHierarchy"/>
    <dgm:cxn modelId="{7F4C4E5F-A371-4E75-A2EA-1F48F4DB3785}" type="presParOf" srcId="{703B8FA2-3EEC-447F-AD7F-3BAFABB10E7C}" destId="{30B131F2-1414-46B9-8CD2-82CAF84D7C2B}" srcOrd="3" destOrd="0" presId="urn:microsoft.com/office/officeart/2008/layout/HorizontalMultiLevelHierarchy"/>
    <dgm:cxn modelId="{9C6F3697-5822-4281-B4C1-7E9053EF4DE7}" type="presParOf" srcId="{30B131F2-1414-46B9-8CD2-82CAF84D7C2B}" destId="{72547C41-0E8E-491F-B3A2-8479F1D55443}" srcOrd="0" destOrd="0" presId="urn:microsoft.com/office/officeart/2008/layout/HorizontalMultiLevelHierarchy"/>
    <dgm:cxn modelId="{212F434B-762D-41E4-B35B-F4BE27B23955}" type="presParOf" srcId="{30B131F2-1414-46B9-8CD2-82CAF84D7C2B}" destId="{2C784F69-8ACE-4210-A151-769E49036DF0}" srcOrd="1" destOrd="0" presId="urn:microsoft.com/office/officeart/2008/layout/HorizontalMultiLevelHierarchy"/>
    <dgm:cxn modelId="{976D9633-1A9D-4E19-B46D-76C8A581C3F4}" type="presParOf" srcId="{703B8FA2-3EEC-447F-AD7F-3BAFABB10E7C}" destId="{1954A6A0-8F4A-481C-B00A-08E89EFE901B}" srcOrd="4" destOrd="0" presId="urn:microsoft.com/office/officeart/2008/layout/HorizontalMultiLevelHierarchy"/>
    <dgm:cxn modelId="{7B1DED0A-8A68-4898-9F03-AE9E60373DFF}" type="presParOf" srcId="{1954A6A0-8F4A-481C-B00A-08E89EFE901B}" destId="{E22970F6-BCC3-4EFA-9816-23C3202F31FE}" srcOrd="0" destOrd="0" presId="urn:microsoft.com/office/officeart/2008/layout/HorizontalMultiLevelHierarchy"/>
    <dgm:cxn modelId="{56181663-4E94-4039-A33B-3FA78065DE91}" type="presParOf" srcId="{703B8FA2-3EEC-447F-AD7F-3BAFABB10E7C}" destId="{9B05E948-9B0C-4AD0-A474-D0FF690D4DCC}" srcOrd="5" destOrd="0" presId="urn:microsoft.com/office/officeart/2008/layout/HorizontalMultiLevelHierarchy"/>
    <dgm:cxn modelId="{91B3397D-090B-4E44-9B3C-B341348F056C}" type="presParOf" srcId="{9B05E948-9B0C-4AD0-A474-D0FF690D4DCC}" destId="{0EC75FB4-3A84-4CAD-987D-6781962C4FD4}" srcOrd="0" destOrd="0" presId="urn:microsoft.com/office/officeart/2008/layout/HorizontalMultiLevelHierarchy"/>
    <dgm:cxn modelId="{C15B8B12-3D7C-48BE-B783-C8B583FD080C}" type="presParOf" srcId="{9B05E948-9B0C-4AD0-A474-D0FF690D4DCC}" destId="{CBD13A21-BDD3-42F6-BD2A-9BCB8B7DFB8D}" srcOrd="1" destOrd="0" presId="urn:microsoft.com/office/officeart/2008/layout/HorizontalMultiLevelHierarchy"/>
    <dgm:cxn modelId="{2B57E0EF-3998-4150-A859-A8CFF6806AA4}" type="presParOf" srcId="{F33B0D9A-53DE-4BA5-B02D-64DC329E1179}" destId="{A8D664C5-5471-420B-AA41-66B2A42D1518}" srcOrd="4" destOrd="0" presId="urn:microsoft.com/office/officeart/2008/layout/HorizontalMultiLevelHierarchy"/>
    <dgm:cxn modelId="{150ACF1C-89F4-4BE4-A21B-AFD90EC84388}" type="presParOf" srcId="{A8D664C5-5471-420B-AA41-66B2A42D1518}" destId="{41C9EFC3-BAB8-4922-93C0-37C56F195C81}" srcOrd="0" destOrd="0" presId="urn:microsoft.com/office/officeart/2008/layout/HorizontalMultiLevelHierarchy"/>
    <dgm:cxn modelId="{1E779FA8-DAF0-4600-BD8F-39359E45BEDB}" type="presParOf" srcId="{F33B0D9A-53DE-4BA5-B02D-64DC329E1179}" destId="{681384BE-AD6C-46E1-B859-003CD1ACB467}" srcOrd="5" destOrd="0" presId="urn:microsoft.com/office/officeart/2008/layout/HorizontalMultiLevelHierarchy"/>
    <dgm:cxn modelId="{5ACCDE8D-72E4-4DC7-9A1B-100C3BE8457F}" type="presParOf" srcId="{681384BE-AD6C-46E1-B859-003CD1ACB467}" destId="{A35B8047-F95F-4312-976E-5CE78944DA21}" srcOrd="0" destOrd="0" presId="urn:microsoft.com/office/officeart/2008/layout/HorizontalMultiLevelHierarchy"/>
    <dgm:cxn modelId="{493719B1-1287-41D6-B178-644DCC9FE0FA}" type="presParOf" srcId="{681384BE-AD6C-46E1-B859-003CD1ACB467}" destId="{127FEC14-6690-42EC-920B-2A5006A33485}" srcOrd="1" destOrd="0" presId="urn:microsoft.com/office/officeart/2008/layout/HorizontalMultiLevelHierarchy"/>
    <dgm:cxn modelId="{CD7792A5-ED4F-4493-94C4-2B7B055479DE}" type="presParOf" srcId="{127FEC14-6690-42EC-920B-2A5006A33485}" destId="{A8810AC6-0937-40AF-87DC-C0BBEC0A05B9}" srcOrd="0" destOrd="0" presId="urn:microsoft.com/office/officeart/2008/layout/HorizontalMultiLevelHierarchy"/>
    <dgm:cxn modelId="{2AFDD720-2D92-42DE-8505-869142CC4AEF}" type="presParOf" srcId="{A8810AC6-0937-40AF-87DC-C0BBEC0A05B9}" destId="{1CE9C262-767D-4A08-8355-80BA765BFEAB}" srcOrd="0" destOrd="0" presId="urn:microsoft.com/office/officeart/2008/layout/HorizontalMultiLevelHierarchy"/>
    <dgm:cxn modelId="{21EAB16A-9CB5-4C6A-9871-3AEAF320D2D3}" type="presParOf" srcId="{127FEC14-6690-42EC-920B-2A5006A33485}" destId="{3408AF05-9DD1-48A8-8C81-D471BD8E27D7}" srcOrd="1" destOrd="0" presId="urn:microsoft.com/office/officeart/2008/layout/HorizontalMultiLevelHierarchy"/>
    <dgm:cxn modelId="{832C773D-E713-4E0A-BD9C-A782D205EF93}" type="presParOf" srcId="{3408AF05-9DD1-48A8-8C81-D471BD8E27D7}" destId="{53E4A5C8-489C-44A5-AEC3-E81FD004FABE}" srcOrd="0" destOrd="0" presId="urn:microsoft.com/office/officeart/2008/layout/HorizontalMultiLevelHierarchy"/>
    <dgm:cxn modelId="{CB697666-BB40-4827-B178-664A2853E0B9}" type="presParOf" srcId="{3408AF05-9DD1-48A8-8C81-D471BD8E27D7}" destId="{B1697EB3-7CC6-45F4-ABED-BE2549DDFE42}" srcOrd="1" destOrd="0" presId="urn:microsoft.com/office/officeart/2008/layout/HorizontalMultiLevelHierarchy"/>
    <dgm:cxn modelId="{3449F692-C653-478D-81BF-CAAE6FE567DE}" type="presParOf" srcId="{F33B0D9A-53DE-4BA5-B02D-64DC329E1179}" destId="{313BC426-3C47-4EED-B92B-742E322A3401}" srcOrd="6" destOrd="0" presId="urn:microsoft.com/office/officeart/2008/layout/HorizontalMultiLevelHierarchy"/>
    <dgm:cxn modelId="{901654F2-EF14-46ED-BA8D-3039DCB483AE}" type="presParOf" srcId="{313BC426-3C47-4EED-B92B-742E322A3401}" destId="{E442BA3B-96E3-4448-9C99-E82D9409B170}" srcOrd="0" destOrd="0" presId="urn:microsoft.com/office/officeart/2008/layout/HorizontalMultiLevelHierarchy"/>
    <dgm:cxn modelId="{AA2D0E92-EEDD-4A76-87D4-119FF8235E35}" type="presParOf" srcId="{F33B0D9A-53DE-4BA5-B02D-64DC329E1179}" destId="{E0A3A52E-33E2-44AA-8283-D7A08CC9451A}" srcOrd="7" destOrd="0" presId="urn:microsoft.com/office/officeart/2008/layout/HorizontalMultiLevelHierarchy"/>
    <dgm:cxn modelId="{554008DF-D874-492C-92BD-3A5856B8F0E0}" type="presParOf" srcId="{E0A3A52E-33E2-44AA-8283-D7A08CC9451A}" destId="{3D6560C0-B30C-41BC-91F2-0A98EBB5B965}" srcOrd="0" destOrd="0" presId="urn:microsoft.com/office/officeart/2008/layout/HorizontalMultiLevelHierarchy"/>
    <dgm:cxn modelId="{2E587C0B-8766-480F-80A3-B4C636490187}" type="presParOf" srcId="{E0A3A52E-33E2-44AA-8283-D7A08CC9451A}" destId="{A9323731-D1EC-4E6F-A2FB-60D12897C9E4}" srcOrd="1" destOrd="0" presId="urn:microsoft.com/office/officeart/2008/layout/HorizontalMultiLevelHierarchy"/>
    <dgm:cxn modelId="{52C0C307-0653-43EF-818F-CF332288508E}" type="presParOf" srcId="{F33B0D9A-53DE-4BA5-B02D-64DC329E1179}" destId="{AE4AFBD8-EEB6-46FA-954F-7C57B8FB56B4}" srcOrd="8" destOrd="0" presId="urn:microsoft.com/office/officeart/2008/layout/HorizontalMultiLevelHierarchy"/>
    <dgm:cxn modelId="{99D227D6-81B1-42AF-B938-89B47C323C82}" type="presParOf" srcId="{AE4AFBD8-EEB6-46FA-954F-7C57B8FB56B4}" destId="{35E85643-2900-4215-A61A-F8D46D1ADD5B}" srcOrd="0" destOrd="0" presId="urn:microsoft.com/office/officeart/2008/layout/HorizontalMultiLevelHierarchy"/>
    <dgm:cxn modelId="{ABFA05E9-066B-4E7D-8300-CCC5D16FD24B}" type="presParOf" srcId="{F33B0D9A-53DE-4BA5-B02D-64DC329E1179}" destId="{38595E47-04D0-404B-876A-03AD594D0AEC}" srcOrd="9" destOrd="0" presId="urn:microsoft.com/office/officeart/2008/layout/HorizontalMultiLevelHierarchy"/>
    <dgm:cxn modelId="{8F7D06FF-8487-40CE-8898-5D1DC339DA87}" type="presParOf" srcId="{38595E47-04D0-404B-876A-03AD594D0AEC}" destId="{0C5247C5-2FDE-4CF7-90C7-68A91B17115E}" srcOrd="0" destOrd="0" presId="urn:microsoft.com/office/officeart/2008/layout/HorizontalMultiLevelHierarchy"/>
    <dgm:cxn modelId="{5DA663A2-4B3C-45C9-9576-8F29264C2E34}" type="presParOf" srcId="{38595E47-04D0-404B-876A-03AD594D0AEC}" destId="{5A5BAFA4-B65F-4B4A-ADC8-C15321E56776}" srcOrd="1" destOrd="0" presId="urn:microsoft.com/office/officeart/2008/layout/HorizontalMultiLevelHierarchy"/>
    <dgm:cxn modelId="{6A0DFD29-D0FE-4D75-ACBC-214D0086050A}" type="presParOf" srcId="{F33B0D9A-53DE-4BA5-B02D-64DC329E1179}" destId="{DEEFBEA3-58A0-47C3-8D0E-346ECD062F58}" srcOrd="10" destOrd="0" presId="urn:microsoft.com/office/officeart/2008/layout/HorizontalMultiLevelHierarchy"/>
    <dgm:cxn modelId="{9BFFEDD4-0CD2-4CA9-A763-E7011827810F}" type="presParOf" srcId="{DEEFBEA3-58A0-47C3-8D0E-346ECD062F58}" destId="{C2F049CC-9522-4028-9A65-3C8A75D95534}" srcOrd="0" destOrd="0" presId="urn:microsoft.com/office/officeart/2008/layout/HorizontalMultiLevelHierarchy"/>
    <dgm:cxn modelId="{8B2FB373-B93C-457C-A7B2-01A1482BBC9D}" type="presParOf" srcId="{F33B0D9A-53DE-4BA5-B02D-64DC329E1179}" destId="{7627500B-DD28-408F-9308-B35099277FB4}" srcOrd="11" destOrd="0" presId="urn:microsoft.com/office/officeart/2008/layout/HorizontalMultiLevelHierarchy"/>
    <dgm:cxn modelId="{FEB90DE5-DD95-4FFA-9D7C-315F31E4FC46}" type="presParOf" srcId="{7627500B-DD28-408F-9308-B35099277FB4}" destId="{270D8659-CA69-48C5-9145-11FF447DAFB5}" srcOrd="0" destOrd="0" presId="urn:microsoft.com/office/officeart/2008/layout/HorizontalMultiLevelHierarchy"/>
    <dgm:cxn modelId="{993BC837-9B31-4E7F-AB60-B8ECD4C0E772}" type="presParOf" srcId="{7627500B-DD28-408F-9308-B35099277FB4}" destId="{1676D337-496D-49DB-91C8-1F95F94AE39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EFBEA3-58A0-47C3-8D0E-346ECD062F58}">
      <dsp:nvSpPr>
        <dsp:cNvPr id="0" name=""/>
        <dsp:cNvSpPr/>
      </dsp:nvSpPr>
      <dsp:spPr>
        <a:xfrm>
          <a:off x="1846452" y="1763316"/>
          <a:ext cx="171206" cy="1304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603" y="0"/>
              </a:lnTo>
              <a:lnTo>
                <a:pt x="85603" y="1304928"/>
              </a:lnTo>
              <a:lnTo>
                <a:pt x="171206" y="130492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9153" y="2382877"/>
        <a:ext cx="65805" cy="65805"/>
      </dsp:txXfrm>
    </dsp:sp>
    <dsp:sp modelId="{AE4AFBD8-EEB6-46FA-954F-7C57B8FB56B4}">
      <dsp:nvSpPr>
        <dsp:cNvPr id="0" name=""/>
        <dsp:cNvSpPr/>
      </dsp:nvSpPr>
      <dsp:spPr>
        <a:xfrm>
          <a:off x="1846452" y="1763316"/>
          <a:ext cx="171206" cy="978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603" y="0"/>
              </a:lnTo>
              <a:lnTo>
                <a:pt x="85603" y="978696"/>
              </a:lnTo>
              <a:lnTo>
                <a:pt x="171206" y="97869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07217" y="2227825"/>
        <a:ext cx="49677" cy="49677"/>
      </dsp:txXfrm>
    </dsp:sp>
    <dsp:sp modelId="{313BC426-3C47-4EED-B92B-742E322A3401}">
      <dsp:nvSpPr>
        <dsp:cNvPr id="0" name=""/>
        <dsp:cNvSpPr/>
      </dsp:nvSpPr>
      <dsp:spPr>
        <a:xfrm>
          <a:off x="1846452" y="1763316"/>
          <a:ext cx="171206" cy="652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603" y="0"/>
              </a:lnTo>
              <a:lnTo>
                <a:pt x="85603" y="652464"/>
              </a:lnTo>
              <a:lnTo>
                <a:pt x="171206" y="65246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15192" y="2072684"/>
        <a:ext cx="33727" cy="33727"/>
      </dsp:txXfrm>
    </dsp:sp>
    <dsp:sp modelId="{A8810AC6-0937-40AF-87DC-C0BBEC0A05B9}">
      <dsp:nvSpPr>
        <dsp:cNvPr id="0" name=""/>
        <dsp:cNvSpPr/>
      </dsp:nvSpPr>
      <dsp:spPr>
        <a:xfrm>
          <a:off x="2873692" y="2043828"/>
          <a:ext cx="1712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1206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55016" y="2085268"/>
        <a:ext cx="8560" cy="8560"/>
      </dsp:txXfrm>
    </dsp:sp>
    <dsp:sp modelId="{A8D664C5-5471-420B-AA41-66B2A42D1518}">
      <dsp:nvSpPr>
        <dsp:cNvPr id="0" name=""/>
        <dsp:cNvSpPr/>
      </dsp:nvSpPr>
      <dsp:spPr>
        <a:xfrm>
          <a:off x="1846452" y="1763316"/>
          <a:ext cx="171206" cy="32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603" y="0"/>
              </a:lnTo>
              <a:lnTo>
                <a:pt x="85603" y="326232"/>
              </a:lnTo>
              <a:lnTo>
                <a:pt x="171206" y="32623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22845" y="1917221"/>
        <a:ext cx="18421" cy="18421"/>
      </dsp:txXfrm>
    </dsp:sp>
    <dsp:sp modelId="{1954A6A0-8F4A-481C-B00A-08E89EFE901B}">
      <dsp:nvSpPr>
        <dsp:cNvPr id="0" name=""/>
        <dsp:cNvSpPr/>
      </dsp:nvSpPr>
      <dsp:spPr>
        <a:xfrm>
          <a:off x="2873692" y="1437083"/>
          <a:ext cx="171206" cy="32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603" y="0"/>
              </a:lnTo>
              <a:lnTo>
                <a:pt x="85603" y="326232"/>
              </a:lnTo>
              <a:lnTo>
                <a:pt x="171206" y="32623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50085" y="1590989"/>
        <a:ext cx="18421" cy="18421"/>
      </dsp:txXfrm>
    </dsp:sp>
    <dsp:sp modelId="{090B5337-9B53-4BA3-BDE9-54A28BFDDC52}">
      <dsp:nvSpPr>
        <dsp:cNvPr id="0" name=""/>
        <dsp:cNvSpPr/>
      </dsp:nvSpPr>
      <dsp:spPr>
        <a:xfrm>
          <a:off x="2873692" y="1391363"/>
          <a:ext cx="1712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1206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55016" y="1432803"/>
        <a:ext cx="8560" cy="8560"/>
      </dsp:txXfrm>
    </dsp:sp>
    <dsp:sp modelId="{7190DB1A-9E67-468C-A44A-E5E7CA8273C9}">
      <dsp:nvSpPr>
        <dsp:cNvPr id="0" name=""/>
        <dsp:cNvSpPr/>
      </dsp:nvSpPr>
      <dsp:spPr>
        <a:xfrm>
          <a:off x="2873692" y="1110851"/>
          <a:ext cx="171206" cy="326232"/>
        </a:xfrm>
        <a:custGeom>
          <a:avLst/>
          <a:gdLst/>
          <a:ahLst/>
          <a:cxnLst/>
          <a:rect l="0" t="0" r="0" b="0"/>
          <a:pathLst>
            <a:path>
              <a:moveTo>
                <a:pt x="0" y="326232"/>
              </a:moveTo>
              <a:lnTo>
                <a:pt x="85603" y="326232"/>
              </a:lnTo>
              <a:lnTo>
                <a:pt x="85603" y="0"/>
              </a:lnTo>
              <a:lnTo>
                <a:pt x="171206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50085" y="1264757"/>
        <a:ext cx="18421" cy="18421"/>
      </dsp:txXfrm>
    </dsp:sp>
    <dsp:sp modelId="{93383A80-9CF4-4898-BB29-33AA74E0538A}">
      <dsp:nvSpPr>
        <dsp:cNvPr id="0" name=""/>
        <dsp:cNvSpPr/>
      </dsp:nvSpPr>
      <dsp:spPr>
        <a:xfrm>
          <a:off x="1846452" y="1437083"/>
          <a:ext cx="171206" cy="326232"/>
        </a:xfrm>
        <a:custGeom>
          <a:avLst/>
          <a:gdLst/>
          <a:ahLst/>
          <a:cxnLst/>
          <a:rect l="0" t="0" r="0" b="0"/>
          <a:pathLst>
            <a:path>
              <a:moveTo>
                <a:pt x="0" y="326232"/>
              </a:moveTo>
              <a:lnTo>
                <a:pt x="85603" y="326232"/>
              </a:lnTo>
              <a:lnTo>
                <a:pt x="85603" y="0"/>
              </a:lnTo>
              <a:lnTo>
                <a:pt x="171206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22845" y="1590989"/>
        <a:ext cx="18421" cy="18421"/>
      </dsp:txXfrm>
    </dsp:sp>
    <dsp:sp modelId="{C1304B9F-6D55-44AE-929D-F0C0FD2E6343}">
      <dsp:nvSpPr>
        <dsp:cNvPr id="0" name=""/>
        <dsp:cNvSpPr/>
      </dsp:nvSpPr>
      <dsp:spPr>
        <a:xfrm>
          <a:off x="2873692" y="458387"/>
          <a:ext cx="171206" cy="32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603" y="0"/>
              </a:lnTo>
              <a:lnTo>
                <a:pt x="85603" y="326232"/>
              </a:lnTo>
              <a:lnTo>
                <a:pt x="171206" y="32623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50085" y="612292"/>
        <a:ext cx="18421" cy="18421"/>
      </dsp:txXfrm>
    </dsp:sp>
    <dsp:sp modelId="{499C2F45-0A20-4AEE-AC6D-1F303A3D0F64}">
      <dsp:nvSpPr>
        <dsp:cNvPr id="0" name=""/>
        <dsp:cNvSpPr/>
      </dsp:nvSpPr>
      <dsp:spPr>
        <a:xfrm>
          <a:off x="2873692" y="412667"/>
          <a:ext cx="1712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1206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55016" y="454107"/>
        <a:ext cx="8560" cy="8560"/>
      </dsp:txXfrm>
    </dsp:sp>
    <dsp:sp modelId="{01A84081-5A76-40F3-A8C3-AE6CD69B95F1}">
      <dsp:nvSpPr>
        <dsp:cNvPr id="0" name=""/>
        <dsp:cNvSpPr/>
      </dsp:nvSpPr>
      <dsp:spPr>
        <a:xfrm>
          <a:off x="2873692" y="132155"/>
          <a:ext cx="171206" cy="326232"/>
        </a:xfrm>
        <a:custGeom>
          <a:avLst/>
          <a:gdLst/>
          <a:ahLst/>
          <a:cxnLst/>
          <a:rect l="0" t="0" r="0" b="0"/>
          <a:pathLst>
            <a:path>
              <a:moveTo>
                <a:pt x="0" y="326232"/>
              </a:moveTo>
              <a:lnTo>
                <a:pt x="85603" y="326232"/>
              </a:lnTo>
              <a:lnTo>
                <a:pt x="85603" y="0"/>
              </a:lnTo>
              <a:lnTo>
                <a:pt x="171206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50085" y="286060"/>
        <a:ext cx="18421" cy="18421"/>
      </dsp:txXfrm>
    </dsp:sp>
    <dsp:sp modelId="{443C27A7-DF90-47ED-9249-5E0B18F8EB77}">
      <dsp:nvSpPr>
        <dsp:cNvPr id="0" name=""/>
        <dsp:cNvSpPr/>
      </dsp:nvSpPr>
      <dsp:spPr>
        <a:xfrm>
          <a:off x="1846452" y="458387"/>
          <a:ext cx="171206" cy="1304928"/>
        </a:xfrm>
        <a:custGeom>
          <a:avLst/>
          <a:gdLst/>
          <a:ahLst/>
          <a:cxnLst/>
          <a:rect l="0" t="0" r="0" b="0"/>
          <a:pathLst>
            <a:path>
              <a:moveTo>
                <a:pt x="0" y="1304928"/>
              </a:moveTo>
              <a:lnTo>
                <a:pt x="85603" y="1304928"/>
              </a:lnTo>
              <a:lnTo>
                <a:pt x="85603" y="0"/>
              </a:lnTo>
              <a:lnTo>
                <a:pt x="171206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99153" y="1077948"/>
        <a:ext cx="65805" cy="65805"/>
      </dsp:txXfrm>
    </dsp:sp>
    <dsp:sp modelId="{A7117590-DD0B-4C99-B32C-AF2E776B878D}">
      <dsp:nvSpPr>
        <dsp:cNvPr id="0" name=""/>
        <dsp:cNvSpPr/>
      </dsp:nvSpPr>
      <dsp:spPr>
        <a:xfrm rot="16200000">
          <a:off x="1029155" y="1632823"/>
          <a:ext cx="1373609" cy="2609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tandard Types</a:t>
          </a:r>
        </a:p>
      </dsp:txBody>
      <dsp:txXfrm>
        <a:off x="1029155" y="1632823"/>
        <a:ext cx="1373609" cy="260985"/>
      </dsp:txXfrm>
    </dsp:sp>
    <dsp:sp modelId="{98A6419F-F610-40AC-A41B-D02EF28F16ED}">
      <dsp:nvSpPr>
        <dsp:cNvPr id="0" name=""/>
        <dsp:cNvSpPr/>
      </dsp:nvSpPr>
      <dsp:spPr>
        <a:xfrm>
          <a:off x="2017659" y="327894"/>
          <a:ext cx="856033" cy="2609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umeric</a:t>
          </a:r>
        </a:p>
      </dsp:txBody>
      <dsp:txXfrm>
        <a:off x="2017659" y="327894"/>
        <a:ext cx="856033" cy="260985"/>
      </dsp:txXfrm>
    </dsp:sp>
    <dsp:sp modelId="{F23ACC4F-F70B-4C9D-97D9-28F22451E94A}">
      <dsp:nvSpPr>
        <dsp:cNvPr id="0" name=""/>
        <dsp:cNvSpPr/>
      </dsp:nvSpPr>
      <dsp:spPr>
        <a:xfrm>
          <a:off x="3044899" y="1662"/>
          <a:ext cx="856033" cy="2609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t</a:t>
          </a:r>
        </a:p>
      </dsp:txBody>
      <dsp:txXfrm>
        <a:off x="3044899" y="1662"/>
        <a:ext cx="856033" cy="260985"/>
      </dsp:txXfrm>
    </dsp:sp>
    <dsp:sp modelId="{41158074-33F4-4669-9A55-7A9ADA52C2E8}">
      <dsp:nvSpPr>
        <dsp:cNvPr id="0" name=""/>
        <dsp:cNvSpPr/>
      </dsp:nvSpPr>
      <dsp:spPr>
        <a:xfrm>
          <a:off x="3044899" y="327894"/>
          <a:ext cx="856033" cy="2609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Float</a:t>
          </a:r>
        </a:p>
      </dsp:txBody>
      <dsp:txXfrm>
        <a:off x="3044899" y="327894"/>
        <a:ext cx="856033" cy="260985"/>
      </dsp:txXfrm>
    </dsp:sp>
    <dsp:sp modelId="{75D7DA72-47CF-4750-BD92-11694DCB847C}">
      <dsp:nvSpPr>
        <dsp:cNvPr id="0" name=""/>
        <dsp:cNvSpPr/>
      </dsp:nvSpPr>
      <dsp:spPr>
        <a:xfrm>
          <a:off x="3044899" y="654126"/>
          <a:ext cx="856033" cy="2609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mplex</a:t>
          </a:r>
        </a:p>
      </dsp:txBody>
      <dsp:txXfrm>
        <a:off x="3044899" y="654126"/>
        <a:ext cx="856033" cy="260985"/>
      </dsp:txXfrm>
    </dsp:sp>
    <dsp:sp modelId="{E0A2F7B5-708B-4853-A2A7-6891D96193D0}">
      <dsp:nvSpPr>
        <dsp:cNvPr id="0" name=""/>
        <dsp:cNvSpPr/>
      </dsp:nvSpPr>
      <dsp:spPr>
        <a:xfrm>
          <a:off x="2017659" y="1306591"/>
          <a:ext cx="856033" cy="2609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equence</a:t>
          </a:r>
        </a:p>
      </dsp:txBody>
      <dsp:txXfrm>
        <a:off x="2017659" y="1306591"/>
        <a:ext cx="856033" cy="260985"/>
      </dsp:txXfrm>
    </dsp:sp>
    <dsp:sp modelId="{CD3C1965-E8DF-4C61-900C-371E427DCFBF}">
      <dsp:nvSpPr>
        <dsp:cNvPr id="0" name=""/>
        <dsp:cNvSpPr/>
      </dsp:nvSpPr>
      <dsp:spPr>
        <a:xfrm>
          <a:off x="3044899" y="980358"/>
          <a:ext cx="856033" cy="2609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ist</a:t>
          </a:r>
        </a:p>
      </dsp:txBody>
      <dsp:txXfrm>
        <a:off x="3044899" y="980358"/>
        <a:ext cx="856033" cy="260985"/>
      </dsp:txXfrm>
    </dsp:sp>
    <dsp:sp modelId="{72547C41-0E8E-491F-B3A2-8479F1D55443}">
      <dsp:nvSpPr>
        <dsp:cNvPr id="0" name=""/>
        <dsp:cNvSpPr/>
      </dsp:nvSpPr>
      <dsp:spPr>
        <a:xfrm>
          <a:off x="3044899" y="1306591"/>
          <a:ext cx="856033" cy="2609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upple</a:t>
          </a:r>
        </a:p>
      </dsp:txBody>
      <dsp:txXfrm>
        <a:off x="3044899" y="1306591"/>
        <a:ext cx="856033" cy="260985"/>
      </dsp:txXfrm>
    </dsp:sp>
    <dsp:sp modelId="{0EC75FB4-3A84-4CAD-987D-6781962C4FD4}">
      <dsp:nvSpPr>
        <dsp:cNvPr id="0" name=""/>
        <dsp:cNvSpPr/>
      </dsp:nvSpPr>
      <dsp:spPr>
        <a:xfrm>
          <a:off x="3044899" y="1632823"/>
          <a:ext cx="856033" cy="2609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ange</a:t>
          </a:r>
        </a:p>
      </dsp:txBody>
      <dsp:txXfrm>
        <a:off x="3044899" y="1632823"/>
        <a:ext cx="856033" cy="260985"/>
      </dsp:txXfrm>
    </dsp:sp>
    <dsp:sp modelId="{A35B8047-F95F-4312-976E-5CE78944DA21}">
      <dsp:nvSpPr>
        <dsp:cNvPr id="0" name=""/>
        <dsp:cNvSpPr/>
      </dsp:nvSpPr>
      <dsp:spPr>
        <a:xfrm>
          <a:off x="2017659" y="1959055"/>
          <a:ext cx="856033" cy="2609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xt</a:t>
          </a:r>
        </a:p>
      </dsp:txBody>
      <dsp:txXfrm>
        <a:off x="2017659" y="1959055"/>
        <a:ext cx="856033" cy="260985"/>
      </dsp:txXfrm>
    </dsp:sp>
    <dsp:sp modelId="{53E4A5C8-489C-44A5-AEC3-E81FD004FABE}">
      <dsp:nvSpPr>
        <dsp:cNvPr id="0" name=""/>
        <dsp:cNvSpPr/>
      </dsp:nvSpPr>
      <dsp:spPr>
        <a:xfrm>
          <a:off x="3044899" y="1959055"/>
          <a:ext cx="856033" cy="2609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tr</a:t>
          </a:r>
        </a:p>
      </dsp:txBody>
      <dsp:txXfrm>
        <a:off x="3044899" y="1959055"/>
        <a:ext cx="856033" cy="260985"/>
      </dsp:txXfrm>
    </dsp:sp>
    <dsp:sp modelId="{3D6560C0-B30C-41BC-91F2-0A98EBB5B965}">
      <dsp:nvSpPr>
        <dsp:cNvPr id="0" name=""/>
        <dsp:cNvSpPr/>
      </dsp:nvSpPr>
      <dsp:spPr>
        <a:xfrm>
          <a:off x="2017659" y="2285287"/>
          <a:ext cx="856033" cy="2609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et</a:t>
          </a:r>
        </a:p>
      </dsp:txBody>
      <dsp:txXfrm>
        <a:off x="2017659" y="2285287"/>
        <a:ext cx="856033" cy="260985"/>
      </dsp:txXfrm>
    </dsp:sp>
    <dsp:sp modelId="{0C5247C5-2FDE-4CF7-90C7-68A91B17115E}">
      <dsp:nvSpPr>
        <dsp:cNvPr id="0" name=""/>
        <dsp:cNvSpPr/>
      </dsp:nvSpPr>
      <dsp:spPr>
        <a:xfrm>
          <a:off x="2017659" y="2611519"/>
          <a:ext cx="856033" cy="2609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Boolean</a:t>
          </a:r>
        </a:p>
      </dsp:txBody>
      <dsp:txXfrm>
        <a:off x="2017659" y="2611519"/>
        <a:ext cx="856033" cy="260985"/>
      </dsp:txXfrm>
    </dsp:sp>
    <dsp:sp modelId="{270D8659-CA69-48C5-9145-11FF447DAFB5}">
      <dsp:nvSpPr>
        <dsp:cNvPr id="0" name=""/>
        <dsp:cNvSpPr/>
      </dsp:nvSpPr>
      <dsp:spPr>
        <a:xfrm>
          <a:off x="2017659" y="2937751"/>
          <a:ext cx="856033" cy="2609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ictionaries</a:t>
          </a:r>
        </a:p>
      </dsp:txBody>
      <dsp:txXfrm>
        <a:off x="2017659" y="2937751"/>
        <a:ext cx="856033" cy="260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3E1C-00F3-4AF2-873D-3569FC34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C PC 1</dc:creator>
  <cp:keywords/>
  <dc:description/>
  <cp:lastModifiedBy>NAAC PC 1</cp:lastModifiedBy>
  <cp:revision>2</cp:revision>
  <dcterms:created xsi:type="dcterms:W3CDTF">2025-05-09T15:21:00Z</dcterms:created>
  <dcterms:modified xsi:type="dcterms:W3CDTF">2025-05-09T16:39:00Z</dcterms:modified>
</cp:coreProperties>
</file>